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5BC1D" w14:textId="7DA68515" w:rsidR="0067062A" w:rsidRDefault="00361229" w:rsidP="0067062A">
      <w:pPr>
        <w:tabs>
          <w:tab w:val="center" w:pos="4513"/>
          <w:tab w:val="left" w:pos="5555"/>
        </w:tabs>
        <w:spacing w:after="0" w:line="240" w:lineRule="auto"/>
        <w:jc w:val="center"/>
        <w:rPr>
          <w:rFonts w:ascii="Old English Text MT" w:hAnsi="Old English Text MT" w:cs="Segoe UI"/>
          <w:b/>
          <w:color w:val="000000"/>
          <w:szCs w:val="24"/>
        </w:rPr>
      </w:pPr>
      <w:r>
        <w:rPr>
          <w:rFonts w:ascii="Old English Text MT" w:hAnsi="Old English Text MT" w:cs="Segoe UI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84C6359" wp14:editId="1AB26FF0">
                <wp:simplePos x="0" y="0"/>
                <wp:positionH relativeFrom="margin">
                  <wp:posOffset>-44450</wp:posOffset>
                </wp:positionH>
                <wp:positionV relativeFrom="paragraph">
                  <wp:posOffset>-177800</wp:posOffset>
                </wp:positionV>
                <wp:extent cx="2990850" cy="279400"/>
                <wp:effectExtent l="0" t="0" r="19050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82955" w14:textId="3B804D60" w:rsidR="00361229" w:rsidRPr="0012213A" w:rsidRDefault="00361229" w:rsidP="00361229">
                            <w:pPr>
                              <w:rPr>
                                <w:rFonts w:ascii="Bookman Old Style" w:hAnsi="Bookman Old Style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51E90">
                              <w:rPr>
                                <w:rFonts w:ascii="Bookman Old Style" w:hAnsi="Bookman Old Style"/>
                                <w:color w:val="FF0000"/>
                              </w:rPr>
                              <w:t xml:space="preserve">ATTACHMENT </w:t>
                            </w:r>
                            <w:r>
                              <w:rPr>
                                <w:rFonts w:ascii="Bookman Old Style" w:hAnsi="Bookman Old Style"/>
                                <w:color w:val="FF0000"/>
                              </w:rPr>
                              <w:t>E</w:t>
                            </w:r>
                            <w:r w:rsidRPr="00651E90">
                              <w:rPr>
                                <w:rFonts w:ascii="Bookman Old Style" w:hAnsi="Bookman Old Style"/>
                                <w:color w:val="FF0000"/>
                              </w:rPr>
                              <w:t>:</w:t>
                            </w:r>
                            <w:r>
                              <w:rPr>
                                <w:rFonts w:ascii="Bookman Old Style" w:hAnsi="Bookman Old Style"/>
                                <w:color w:val="FF0000"/>
                              </w:rPr>
                              <w:t xml:space="preserve"> </w:t>
                            </w:r>
                            <w:r w:rsidRPr="00651E90">
                              <w:rPr>
                                <w:rFonts w:ascii="Bookman Old Style" w:hAnsi="Bookman Old Style"/>
                                <w:color w:val="FF0000"/>
                              </w:rPr>
                              <w:t>FOR SDO USE ON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C635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3.5pt;margin-top:-14pt;width:235.5pt;height:22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iCScgIAAC0FAAAOAAAAZHJzL2Uyb0RvYy54bWysVN9v0zAQfkfif7D8zpKWjq1V06lsGkKa&#10;tokV7dl17DbC8Rn72qT89ZydNBujT4iXxL777vd3nl+1tWF75UMFtuCjs5wzZSWUld0U/Pvq9sMl&#10;ZwGFLYUBqwp+UIFfLd6/mzdupsawBVMqz8iJDbPGFXyL6GZZFuRW1SKcgVOWlBp8LZCufpOVXjTk&#10;vTbZOM8/ZQ340nmQKgSS3nRKvkj+tVYSH7QOCpkpOOWG6evTdx2/2WIuZhsv3LaSfRriH7KoRWUp&#10;6ODqRqBgO1/95aqupIcAGs8k1BloXUmVaqBqRvmbap62wqlUCzUnuKFN4f+5lff7R8+qkmb3kTMr&#10;aprRSrXIPkPLSET9aVyYEezJERBbkhP2KA8kjGW32tfxTwUx0lOnD0N3ozdJwvF0ml+ek0qSbnwx&#10;neSp/dmLtfMBvyioWTwU3NP0UlPF/i4gZULQIyQGMzbKYnpdGumEB6M65TelqbAYODlJlFLXxrO9&#10;IDIIKZXFcSyE3BpL6GimK2MGw9EpQ4OpejLqsdFMJaoNhvkpwz8jDhYpKlgcjOvKgj/loPwxRO7w&#10;x+q7mmP52K7bfmRrKA80MQ8d54OTtxW19U4EfBSeSE6ToMXFB/poA03BoT9xtgX/65Q84ol7pOWs&#10;oaUpePi5E15xZr5aYuV0NJnELUuXyfnFmC7+tWb9WmN39TXQKEb0RDiZjhGP5njUHupn2u9ljEoq&#10;YSXFLjgej9fYrTK9D1ItlwlEe+UE3tknJ6Pr2N5ImlX7LLzrmYXEyXs4rpeYvSFYh42WFpY7BF0l&#10;9sUGd13tG087mdjTvx9x6V/fE+rllVv8BgAA//8DAFBLAwQUAAYACAAAACEAyXhhVN4AAAAJAQAA&#10;DwAAAGRycy9kb3ducmV2LnhtbEyPQU/DMAyF70j8h8hI3LaUaiqjNJ0QEhfEDhsT0m5ZY5pqiVOa&#10;dC3/HnOCk5/lp+fvVZvZO3HBIXaBFNwtMxBITTAdtQoO7y+LNYiYNBntAqGCb4ywqa+vKl2aMNEO&#10;L/vUCg6hWGoFNqW+lDI2Fr2Oy9Aj8e0zDF4nXodWmkFPHO6dzLOskF53xB+s7vHZYnPej14B5cev&#10;8ePh9Xg+TNbnW2vf3Han1O3N/PQIIuGc/szwi8/oUDPTKYxkonAKFvdcJfHM1yzYsCpWLE7sLDKQ&#10;dSX/N6h/AAAA//8DAFBLAQItABQABgAIAAAAIQC2gziS/gAAAOEBAAATAAAAAAAAAAAAAAAAAAAA&#10;AABbQ29udGVudF9UeXBlc10ueG1sUEsBAi0AFAAGAAgAAAAhADj9If/WAAAAlAEAAAsAAAAAAAAA&#10;AAAAAAAALwEAAF9yZWxzLy5yZWxzUEsBAi0AFAAGAAgAAAAhABT6IJJyAgAALQUAAA4AAAAAAAAA&#10;AAAAAAAALgIAAGRycy9lMm9Eb2MueG1sUEsBAi0AFAAGAAgAAAAhAMl4YVTeAAAACQEAAA8AAAAA&#10;AAAAAAAAAAAAzAQAAGRycy9kb3ducmV2LnhtbFBLBQYAAAAABAAEAPMAAADXBQAAAAA=&#10;" fillcolor="white [3201]" strokecolor="#c0504d [3205]" strokeweight="2pt">
                <v:textbox>
                  <w:txbxContent>
                    <w:p w14:paraId="37882955" w14:textId="3B804D60" w:rsidR="00361229" w:rsidRPr="0012213A" w:rsidRDefault="00361229" w:rsidP="00361229">
                      <w:pPr>
                        <w:rPr>
                          <w:rFonts w:ascii="Bookman Old Style" w:hAnsi="Bookman Old Style"/>
                          <w:color w:val="FF0000"/>
                          <w:sz w:val="24"/>
                          <w:szCs w:val="24"/>
                        </w:rPr>
                      </w:pPr>
                      <w:r w:rsidRPr="00651E90">
                        <w:rPr>
                          <w:rFonts w:ascii="Bookman Old Style" w:hAnsi="Bookman Old Style"/>
                          <w:color w:val="FF0000"/>
                        </w:rPr>
                        <w:t xml:space="preserve">ATTACHMENT </w:t>
                      </w:r>
                      <w:r>
                        <w:rPr>
                          <w:rFonts w:ascii="Bookman Old Style" w:hAnsi="Bookman Old Style"/>
                          <w:color w:val="FF0000"/>
                        </w:rPr>
                        <w:t>E</w:t>
                      </w:r>
                      <w:r w:rsidRPr="00651E90">
                        <w:rPr>
                          <w:rFonts w:ascii="Bookman Old Style" w:hAnsi="Bookman Old Style"/>
                          <w:color w:val="FF0000"/>
                        </w:rPr>
                        <w:t>:</w:t>
                      </w:r>
                      <w:r>
                        <w:rPr>
                          <w:rFonts w:ascii="Bookman Old Style" w:hAnsi="Bookman Old Style"/>
                          <w:color w:val="FF0000"/>
                        </w:rPr>
                        <w:t xml:space="preserve"> </w:t>
                      </w:r>
                      <w:r w:rsidRPr="00651E90">
                        <w:rPr>
                          <w:rFonts w:ascii="Bookman Old Style" w:hAnsi="Bookman Old Style"/>
                          <w:color w:val="FF0000"/>
                        </w:rPr>
                        <w:t>FOR SDO USE ON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1E5A42" w14:textId="77777777" w:rsidR="0067062A" w:rsidRDefault="0067062A" w:rsidP="0067062A">
      <w:pPr>
        <w:tabs>
          <w:tab w:val="center" w:pos="4513"/>
          <w:tab w:val="left" w:pos="5555"/>
        </w:tabs>
        <w:spacing w:after="0" w:line="240" w:lineRule="auto"/>
        <w:jc w:val="center"/>
        <w:rPr>
          <w:rFonts w:ascii="Old English Text MT" w:hAnsi="Old English Text MT" w:cs="Segoe UI"/>
          <w:b/>
          <w:color w:val="000000"/>
          <w:szCs w:val="24"/>
        </w:rPr>
      </w:pPr>
    </w:p>
    <w:p w14:paraId="7D7978E1" w14:textId="77777777" w:rsidR="0067062A" w:rsidRPr="00BA0A56" w:rsidRDefault="0067062A" w:rsidP="0067062A">
      <w:pPr>
        <w:tabs>
          <w:tab w:val="center" w:pos="4513"/>
          <w:tab w:val="left" w:pos="5555"/>
        </w:tabs>
        <w:spacing w:after="0" w:line="240" w:lineRule="auto"/>
        <w:jc w:val="center"/>
      </w:pPr>
      <w:r w:rsidRPr="006C2F8D">
        <w:rPr>
          <w:rFonts w:ascii="Perpetua Titling MT" w:hAnsi="Perpetua Titling MT" w:cs="Segoe UI"/>
          <w:b/>
          <w:noProof/>
          <w:color w:val="F79646" w:themeColor="accent6"/>
          <w:sz w:val="36"/>
          <w:szCs w:val="26"/>
          <w:lang w:val="en-PH" w:eastAsia="en-PH"/>
        </w:rPr>
        <w:drawing>
          <wp:anchor distT="0" distB="0" distL="114300" distR="114300" simplePos="0" relativeHeight="251673088" behindDoc="0" locked="0" layoutInCell="1" allowOverlap="1" wp14:anchorId="2D3F7B17" wp14:editId="7761E4DD">
            <wp:simplePos x="0" y="0"/>
            <wp:positionH relativeFrom="margin">
              <wp:align>center</wp:align>
            </wp:positionH>
            <wp:positionV relativeFrom="paragraph">
              <wp:posOffset>-694938</wp:posOffset>
            </wp:positionV>
            <wp:extent cx="694944" cy="69494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ED Official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1984">
        <w:rPr>
          <w:rFonts w:ascii="Old English Text MT" w:hAnsi="Old English Text MT" w:cs="Segoe UI"/>
          <w:b/>
          <w:color w:val="000000"/>
          <w:szCs w:val="24"/>
        </w:rPr>
        <w:t>Republic of the Philippines</w:t>
      </w:r>
    </w:p>
    <w:p w14:paraId="381F46F3" w14:textId="77777777" w:rsidR="0067062A" w:rsidRDefault="0067062A" w:rsidP="0067062A">
      <w:pPr>
        <w:spacing w:after="0" w:line="240" w:lineRule="auto"/>
        <w:jc w:val="center"/>
        <w:rPr>
          <w:rFonts w:ascii="Old English Text MT" w:hAnsi="Old English Text MT" w:cs="Segoe UI"/>
          <w:b/>
          <w:color w:val="000000"/>
          <w:sz w:val="36"/>
          <w:szCs w:val="36"/>
        </w:rPr>
      </w:pPr>
      <w:r>
        <w:rPr>
          <w:rFonts w:ascii="Old English Text MT" w:hAnsi="Old English Text MT" w:cs="Segoe UI"/>
          <w:b/>
          <w:color w:val="000000"/>
          <w:sz w:val="36"/>
          <w:szCs w:val="36"/>
        </w:rPr>
        <w:t>Department of Education</w:t>
      </w:r>
    </w:p>
    <w:p w14:paraId="22F1B1D2" w14:textId="77777777" w:rsidR="0067062A" w:rsidRDefault="0067062A" w:rsidP="0067062A">
      <w:pPr>
        <w:pBdr>
          <w:bottom w:val="single" w:sz="12" w:space="1" w:color="auto"/>
        </w:pBdr>
        <w:spacing w:after="0" w:line="240" w:lineRule="auto"/>
        <w:jc w:val="center"/>
        <w:rPr>
          <w:rFonts w:ascii="Trajan Pro" w:hAnsi="Trajan Pro" w:cs="Segoe UI"/>
          <w:b/>
          <w:color w:val="000000"/>
          <w:sz w:val="20"/>
        </w:rPr>
      </w:pPr>
      <w:r>
        <w:rPr>
          <w:rFonts w:ascii="Trajan Pro" w:hAnsi="Trajan Pro" w:cs="Segoe UI"/>
          <w:b/>
          <w:color w:val="000000"/>
          <w:sz w:val="20"/>
        </w:rPr>
        <w:t>Region II – Cagayan Valley</w:t>
      </w:r>
    </w:p>
    <w:p w14:paraId="38E9E2D4" w14:textId="7FAFAD76" w:rsidR="0067062A" w:rsidRDefault="0067062A" w:rsidP="00E6790E">
      <w:pPr>
        <w:spacing w:after="0" w:line="240" w:lineRule="auto"/>
        <w:rPr>
          <w:rFonts w:ascii="Bookman Old Style" w:hAnsi="Bookman Old Style" w:cs="Arial"/>
          <w:sz w:val="20"/>
        </w:rPr>
      </w:pPr>
    </w:p>
    <w:p w14:paraId="0ADC8098" w14:textId="77777777" w:rsidR="0067062A" w:rsidRDefault="0067062A" w:rsidP="0067062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CURRICULUM VITAE</w:t>
      </w:r>
      <w:r w:rsidRPr="00C54EB8">
        <w:rPr>
          <w:rFonts w:ascii="Bookman Old Style" w:hAnsi="Bookman Old Style" w:cs="Arial"/>
          <w:b/>
          <w:sz w:val="24"/>
          <w:szCs w:val="24"/>
        </w:rPr>
        <w:t xml:space="preserve"> OF RESOURCE PERSON</w:t>
      </w:r>
    </w:p>
    <w:p w14:paraId="119E8EE4" w14:textId="483E10CC" w:rsidR="0067062A" w:rsidRDefault="0067062A" w:rsidP="0067062A">
      <w:pPr>
        <w:spacing w:after="0" w:line="240" w:lineRule="auto"/>
        <w:jc w:val="center"/>
        <w:rPr>
          <w:rFonts w:ascii="Bookman Old Style" w:hAnsi="Bookman Old Style" w:cs="Arial"/>
          <w:sz w:val="20"/>
        </w:rPr>
      </w:pPr>
      <w:r w:rsidRPr="00BA5B92">
        <w:rPr>
          <w:rFonts w:ascii="Bookman Old Style" w:hAnsi="Bookman Old Style" w:cs="Arial"/>
          <w:sz w:val="20"/>
          <w:szCs w:val="24"/>
        </w:rPr>
        <w:t>(Submit no more than three (3) pages.)</w:t>
      </w:r>
    </w:p>
    <w:p w14:paraId="3C7E9B2C" w14:textId="6A9D8AFC" w:rsidR="00A9206E" w:rsidRPr="00C54EB8" w:rsidRDefault="001620C4" w:rsidP="00E6790E">
      <w:pPr>
        <w:spacing w:after="0" w:line="240" w:lineRule="auto"/>
        <w:rPr>
          <w:rFonts w:ascii="Bookman Old Style" w:hAnsi="Bookman Old Style" w:cs="Arial"/>
          <w:sz w:val="20"/>
        </w:rPr>
      </w:pPr>
      <w:r w:rsidRPr="00C54EB8">
        <w:rPr>
          <w:rFonts w:ascii="Bookman Old Style" w:hAnsi="Bookman Old Style" w:cs="Arial"/>
          <w:noProof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053CD5" wp14:editId="5CFB8FDE">
                <wp:simplePos x="0" y="0"/>
                <wp:positionH relativeFrom="column">
                  <wp:posOffset>5575935</wp:posOffset>
                </wp:positionH>
                <wp:positionV relativeFrom="paragraph">
                  <wp:posOffset>220345</wp:posOffset>
                </wp:positionV>
                <wp:extent cx="1257300" cy="1150620"/>
                <wp:effectExtent l="0" t="0" r="1905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50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2B71B7" w14:textId="77777777" w:rsidR="003F5999" w:rsidRDefault="003F5999" w:rsidP="003F5999">
                            <w:pPr>
                              <w:jc w:val="center"/>
                            </w:pPr>
                            <w:r>
                              <w:t>RECENT 2X2 PICTURE</w:t>
                            </w:r>
                            <w:r w:rsidR="00A82A00">
                              <w:t xml:space="preserve"> (color </w:t>
                            </w:r>
                            <w:r w:rsidR="00F4209F">
                              <w:t xml:space="preserve">photo </w:t>
                            </w:r>
                            <w:r w:rsidR="00A82A00">
                              <w:t xml:space="preserve">with white </w:t>
                            </w:r>
                            <w:r w:rsidR="00F4209F">
                              <w:t>b</w:t>
                            </w:r>
                            <w:r w:rsidR="00A82A00">
                              <w:t>ackgroun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53CD5" id="Rectangle 3" o:spid="_x0000_s1026" style="position:absolute;margin-left:439.05pt;margin-top:17.35pt;width:99pt;height:90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HbAeQIAAAoFAAAOAAAAZHJzL2Uyb0RvYy54bWysVFFP2zAQfp+0/2D5fSQpFEZFiipQp0kI&#10;0GDi+eo4TSTH9my3affr99kJUGBP0/rg3vnOd/d9d5eLy12n2FY63xpd8uIo50xqYapWr0v+83H5&#10;5StnPpCuSBktS76Xnl/OP3+66O1MTkxjVCUdQxDtZ70teROCnWWZF43syB8ZKzWMtXEdBahunVWO&#10;ekTvVDbJ89OsN66yzgjpPW6vByOfp/h1LUW4q2svA1MlR20hnS6dq3hm8wuarR3ZphVjGfQPVXTU&#10;aiR9CXVNgdjGtR9Cda1wxps6HAnTZaauWyETBqAp8ndoHhqyMmEBOd6+0OT/X1hxu713rK1KfsyZ&#10;pg4t+gHSSK+VZMeRnt76Gbwe7L0bNQ8xYt3Vrov/QMF2idL9C6VyF5jAZTGZnh3nYF7AVhTT/HSS&#10;SM9en1vnwzdpOhaFkjukT1TS9sYHpITrs0vM5o1qq2WrVFL2/ko5tiW0F1NRmZ4zRT7gsuTL9IsY&#10;EOLNM6VZj3LO82msjDB3taIAsbNgwus1Z6TWGGgRXKrlzWv/Iekj4B4kztPvb4kjkGvyzVBxijq6&#10;KR3xyDSyI+7I/MB1lMJutRsbsDLVHl1zZhhnb8WyReAbAL8nh/kFKuxkuMNRKwOoZpQ4a4z7/bf7&#10;6I+xgpWzHvsAGn5tyEnA+q4xcOfFyUlcoKScTM/QRuYOLatDi950VwY9KbD9ViQx+gf1LNbOdE9Y&#10;3UXMChNpgdwD4aNyFYY9xfILuVgkNyyNpXCjH6yIwSNlkdLH3RM5Ow5QQDNuzfPu0OzdHA2+8aU2&#10;i00wdZuGLFI88IpxiQoWLg3O+HGIG32oJ6/XT9j8DwAAAP//AwBQSwMEFAAGAAgAAAAhADcj3DXh&#10;AAAACwEAAA8AAABkcnMvZG93bnJldi54bWxMj8FOwzAMhu9IvENkJG4s7YC1lLoTAoHEOEwUEByz&#10;xrSDxqmarAtvT3aCo+1Pv7+/XAbTi4lGt7WMkM4SEMSN1VtuEV5f7s9yEM4r1qq3TAg/5GBZHR+V&#10;qtB2z8801b4VMYRdoRA674dCStd0ZJSb2YE43j7taJSP49hKPap9DDe9nCfJQhq15fihUwPddtR8&#10;1zuD4J/W4fHja33Hun5X05sJD80qIJ6ehJtrEJ6C/4PhoB/VoYpOG7tj7USPkGd5GlGE84sMxAFI&#10;skXcbBDm6eUVyKqU/ztUvwAAAP//AwBQSwECLQAUAAYACAAAACEAtoM4kv4AAADhAQAAEwAAAAAA&#10;AAAAAAAAAAAAAAAAW0NvbnRlbnRfVHlwZXNdLnhtbFBLAQItABQABgAIAAAAIQA4/SH/1gAAAJQB&#10;AAALAAAAAAAAAAAAAAAAAC8BAABfcmVscy8ucmVsc1BLAQItABQABgAIAAAAIQCFRHbAeQIAAAoF&#10;AAAOAAAAAAAAAAAAAAAAAC4CAABkcnMvZTJvRG9jLnhtbFBLAQItABQABgAIAAAAIQA3I9w14QAA&#10;AAsBAAAPAAAAAAAAAAAAAAAAANMEAABkcnMvZG93bnJldi54bWxQSwUGAAAAAAQABADzAAAA4QUA&#10;AAAA&#10;" fillcolor="window" strokecolor="windowText" strokeweight="1.5pt">
                <v:textbox>
                  <w:txbxContent>
                    <w:p w14:paraId="332B71B7" w14:textId="77777777" w:rsidR="003F5999" w:rsidRDefault="003F5999" w:rsidP="003F5999">
                      <w:pPr>
                        <w:jc w:val="center"/>
                      </w:pPr>
                      <w:r>
                        <w:t>RECENT 2X2 PICTURE</w:t>
                      </w:r>
                      <w:r w:rsidR="00A82A00">
                        <w:t xml:space="preserve"> (color </w:t>
                      </w:r>
                      <w:r w:rsidR="00F4209F">
                        <w:t xml:space="preserve">photo </w:t>
                      </w:r>
                      <w:r w:rsidR="00A82A00">
                        <w:t xml:space="preserve">with white </w:t>
                      </w:r>
                      <w:r w:rsidR="00F4209F">
                        <w:t>b</w:t>
                      </w:r>
                      <w:r w:rsidR="00A82A00">
                        <w:t>ackground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20"/>
      </w:tblGrid>
      <w:tr w:rsidR="00C54EB8" w14:paraId="5D31BD0D" w14:textId="77777777" w:rsidTr="00C54EB8">
        <w:trPr>
          <w:trHeight w:val="152"/>
        </w:trPr>
        <w:tc>
          <w:tcPr>
            <w:tcW w:w="8620" w:type="dxa"/>
          </w:tcPr>
          <w:p w14:paraId="6013BA4E" w14:textId="77777777" w:rsidR="00C54EB8" w:rsidRDefault="00C54EB8" w:rsidP="00AD245A">
            <w:pPr>
              <w:rPr>
                <w:rFonts w:ascii="Bookman Old Style" w:hAnsi="Bookman Old Style" w:cs="Arial"/>
                <w:b/>
                <w:caps/>
                <w:sz w:val="20"/>
                <w:szCs w:val="24"/>
              </w:rPr>
            </w:pPr>
            <w:r w:rsidRPr="00C54EB8">
              <w:rPr>
                <w:rFonts w:ascii="Bookman Old Style" w:hAnsi="Bookman Old Style" w:cs="Arial"/>
                <w:b/>
                <w:caps/>
                <w:sz w:val="20"/>
                <w:szCs w:val="24"/>
              </w:rPr>
              <w:t>Professional development program</w:t>
            </w:r>
            <w:r>
              <w:rPr>
                <w:rFonts w:ascii="Bookman Old Style" w:hAnsi="Bookman Old Style" w:cs="Arial"/>
                <w:b/>
                <w:caps/>
                <w:sz w:val="20"/>
                <w:szCs w:val="24"/>
              </w:rPr>
              <w:t>/course</w:t>
            </w:r>
            <w:r w:rsidRPr="00C54EB8">
              <w:rPr>
                <w:rFonts w:ascii="Bookman Old Style" w:hAnsi="Bookman Old Style" w:cs="Arial"/>
                <w:b/>
                <w:caps/>
                <w:sz w:val="20"/>
                <w:szCs w:val="24"/>
              </w:rPr>
              <w:t xml:space="preserve"> title</w:t>
            </w:r>
            <w:r w:rsidR="00B81C0B">
              <w:rPr>
                <w:rFonts w:ascii="Bookman Old Style" w:hAnsi="Bookman Old Style" w:cs="Arial"/>
                <w:b/>
                <w:caps/>
                <w:sz w:val="20"/>
                <w:szCs w:val="24"/>
              </w:rPr>
              <w:t>:</w:t>
            </w:r>
          </w:p>
          <w:p w14:paraId="6FDF1B93" w14:textId="77777777" w:rsidR="00B81C0B" w:rsidRPr="00B81C0B" w:rsidRDefault="00B81C0B" w:rsidP="00AD245A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</w:p>
        </w:tc>
      </w:tr>
      <w:tr w:rsidR="00C54EB8" w14:paraId="35768344" w14:textId="77777777" w:rsidTr="00C54EB8">
        <w:trPr>
          <w:trHeight w:val="179"/>
        </w:trPr>
        <w:tc>
          <w:tcPr>
            <w:tcW w:w="8620" w:type="dxa"/>
          </w:tcPr>
          <w:p w14:paraId="582E963B" w14:textId="77777777" w:rsidR="00C54EB8" w:rsidRDefault="00C54EB8" w:rsidP="00AD245A">
            <w:pPr>
              <w:rPr>
                <w:rFonts w:ascii="Bookman Old Style" w:hAnsi="Bookman Old Style" w:cs="Arial"/>
                <w:b/>
                <w:caps/>
                <w:sz w:val="20"/>
                <w:szCs w:val="24"/>
              </w:rPr>
            </w:pPr>
            <w:r w:rsidRPr="00C54EB8">
              <w:rPr>
                <w:rFonts w:ascii="Bookman Old Style" w:hAnsi="Bookman Old Style" w:cs="Arial"/>
                <w:b/>
                <w:caps/>
                <w:sz w:val="20"/>
                <w:szCs w:val="24"/>
              </w:rPr>
              <w:t>Learning service provider</w:t>
            </w:r>
            <w:r w:rsidR="00B81C0B">
              <w:rPr>
                <w:rFonts w:ascii="Bookman Old Style" w:hAnsi="Bookman Old Style" w:cs="Arial"/>
                <w:b/>
                <w:caps/>
                <w:sz w:val="20"/>
                <w:szCs w:val="24"/>
              </w:rPr>
              <w:t>:</w:t>
            </w:r>
          </w:p>
          <w:p w14:paraId="0E462E9A" w14:textId="77777777" w:rsidR="00B81C0B" w:rsidRPr="00B81C0B" w:rsidRDefault="00B81C0B" w:rsidP="00AD245A">
            <w:pPr>
              <w:rPr>
                <w:rFonts w:ascii="Bookman Old Style" w:hAnsi="Bookman Old Style" w:cs="Arial"/>
                <w:caps/>
                <w:sz w:val="24"/>
                <w:szCs w:val="24"/>
              </w:rPr>
            </w:pPr>
          </w:p>
        </w:tc>
      </w:tr>
      <w:tr w:rsidR="00A84391" w14:paraId="1AB9C4B2" w14:textId="77777777" w:rsidTr="00C54EB8">
        <w:trPr>
          <w:trHeight w:val="179"/>
        </w:trPr>
        <w:tc>
          <w:tcPr>
            <w:tcW w:w="8620" w:type="dxa"/>
          </w:tcPr>
          <w:p w14:paraId="1E969FD2" w14:textId="77777777" w:rsidR="00A84391" w:rsidRDefault="00A84391" w:rsidP="00AD245A">
            <w:pPr>
              <w:rPr>
                <w:rFonts w:ascii="Bookman Old Style" w:hAnsi="Bookman Old Style" w:cs="Arial"/>
                <w:b/>
                <w:caps/>
                <w:sz w:val="20"/>
                <w:szCs w:val="24"/>
              </w:rPr>
            </w:pPr>
            <w:r>
              <w:rPr>
                <w:rFonts w:ascii="Bookman Old Style" w:hAnsi="Bookman Old Style" w:cs="Arial"/>
                <w:b/>
                <w:caps/>
                <w:sz w:val="20"/>
                <w:szCs w:val="24"/>
              </w:rPr>
              <w:t xml:space="preserve">Are you a </w:t>
            </w:r>
            <w:r w:rsidR="009B382C">
              <w:rPr>
                <w:rFonts w:ascii="Bookman Old Style" w:hAnsi="Bookman Old Style" w:cs="Arial"/>
                <w:b/>
                <w:caps/>
                <w:sz w:val="20"/>
                <w:szCs w:val="24"/>
              </w:rPr>
              <w:t xml:space="preserve">neap </w:t>
            </w:r>
            <w:r w:rsidR="00E777BD">
              <w:rPr>
                <w:rFonts w:ascii="Bookman Old Style" w:hAnsi="Bookman Old Style" w:cs="Arial"/>
                <w:b/>
                <w:caps/>
                <w:sz w:val="20"/>
                <w:szCs w:val="24"/>
              </w:rPr>
              <w:t xml:space="preserve">certified </w:t>
            </w:r>
            <w:r>
              <w:rPr>
                <w:rFonts w:ascii="Bookman Old Style" w:hAnsi="Bookman Old Style" w:cs="Arial"/>
                <w:b/>
                <w:caps/>
                <w:sz w:val="20"/>
                <w:szCs w:val="24"/>
              </w:rPr>
              <w:t>learning facilitator?</w:t>
            </w:r>
          </w:p>
          <w:p w14:paraId="137E0625" w14:textId="77777777" w:rsidR="00A84391" w:rsidRDefault="00A84391" w:rsidP="00AD245A">
            <w:pPr>
              <w:rPr>
                <w:rFonts w:ascii="Bookman Old Style" w:hAnsi="Bookman Old Style" w:cs="Arial"/>
                <w:b/>
                <w:caps/>
                <w:sz w:val="20"/>
                <w:szCs w:val="24"/>
              </w:rPr>
            </w:pPr>
            <w:r w:rsidRPr="00C54EB8">
              <w:rPr>
                <w:rFonts w:ascii="Bookman Old Style" w:hAnsi="Bookman Old Style" w:cs="Arial"/>
                <w:noProof/>
                <w:sz w:val="24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9CB2558" wp14:editId="416477D0">
                      <wp:simplePos x="0" y="0"/>
                      <wp:positionH relativeFrom="column">
                        <wp:posOffset>1281430</wp:posOffset>
                      </wp:positionH>
                      <wp:positionV relativeFrom="paragraph">
                        <wp:posOffset>116205</wp:posOffset>
                      </wp:positionV>
                      <wp:extent cx="190500" cy="2095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587A7" id="Rectangle 7" o:spid="_x0000_s1026" style="position:absolute;margin-left:100.9pt;margin-top:9.15pt;width:15pt;height:16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zenAIAALUFAAAOAAAAZHJzL2Uyb0RvYy54bWysVE1v2zAMvQ/YfxB0X20HzboGdYqgRYcB&#10;RVe0HXpWZCkWIImapMTJfv0o+SNtV+ww7CKLJvlIPpG8uNwbTXbCBwW2ptVJSYmwHBplNzX98XTz&#10;6QslITLbMA1W1PQgAr1cfvxw0bmFmEELuhGeIIgNi87VtI3RLYoi8FYYFk7ACYtKCd6wiKLfFI1n&#10;HaIbXczK8nPRgW+cBy5CwL/XvZIuM76UgsfvUgYRia4p5hbz6fO5TmexvGCLjWeuVXxIg/1DFoYp&#10;i0EnqGsWGdl69QeUUdxDABlPOJgCpFRc5Bqwmqp8U81jy5zItSA5wU00hf8Hy+92956opqZnlFhm&#10;8IkekDRmN1qQs0RP58ICrR7dvR+kgNdU6156k75YBdlnSg8TpWIfCcef1Xk5L5F4jqpZeT6fZ8qL&#10;o7PzIX4VYEi61NRj8Ewk292GiAHRdDRJsQJo1dworbOQukRcaU92DN93valSwujxykpb0g2JZORX&#10;ytxoR4i4fwcCAbVF3MREX3u+xYMWKQttH4RECrHaWR/gdVqMc2Fj1ata1og+W6QFiRnyHT1y9hkw&#10;IUusc8IeAEbLHmTE7mEG++Qqcu9PzuXfEuudJ48cGWycnI2y4N8D0FjVELm3H0nqqUksraE5YIN5&#10;6CcvOH6j8KFvWYj3zOOoYW/g+ojf8ZAa8KFguFHSgv/13v9kjxOAWko6HN2ahp9b5gUl+pvF2Tiv&#10;Tk/TrGfhdH42Q8G/1KxfauzWXAF2T4WLyvF8TfZRj1fpwTzjllmlqKhilmPsmvLoR+Eq9isF9xQX&#10;q1U2w/l2LN7aR8cTeGI1NfLT/pl5N3R7xDG5g3HM2eJN0/e2ydPCahtBqjwRR14HvnE35MYZ9lha&#10;Pi/lbHXctsvfAAAA//8DAFBLAwQUAAYACAAAACEAGgyOb98AAAAJAQAADwAAAGRycy9kb3ducmV2&#10;LnhtbEyPS0/DMBCE70j8B2uRuFHnoUZRiFMVJJA4VTQIcXTjbRLVjxC7Sfrv2Z7ocXZGM9+Wm8Vo&#10;NuHoe2cFxKsIGNrGqd62Ar7qt6ccmA/SKqmdRQEX9LCp7u9KWSg320+c9qFlVGJ9IQV0IQwF577p&#10;0Ei/cgNa8o5uNDKQHFuuRjlTudE8iaKMG9lbWujkgK8dNqf92QjIpo96/X6a89/h55Jk08uu/tY7&#10;IR4flu0zsIBL+A/DFZ/QoSKmgztb5ZkWkEQxoQcy8hQYBZL0ejgIWMcp8Krktx9UfwAAAP//AwBQ&#10;SwECLQAUAAYACAAAACEAtoM4kv4AAADhAQAAEwAAAAAAAAAAAAAAAAAAAAAAW0NvbnRlbnRfVHlw&#10;ZXNdLnhtbFBLAQItABQABgAIAAAAIQA4/SH/1gAAAJQBAAALAAAAAAAAAAAAAAAAAC8BAABfcmVs&#10;cy8ucmVsc1BLAQItABQABgAIAAAAIQDDTXzenAIAALUFAAAOAAAAAAAAAAAAAAAAAC4CAABkcnMv&#10;ZTJvRG9jLnhtbFBLAQItABQABgAIAAAAIQAaDI5v3wAAAAkBAAAPAAAAAAAAAAAAAAAAAPYEAABk&#10;cnMvZG93bnJldi54bWxQSwUGAAAAAAQABADzAAAAAgYAAAAA&#10;" fillcolor="white [3212]" strokecolor="black [3213]" strokeweight="1.5pt"/>
                  </w:pict>
                </mc:Fallback>
              </mc:AlternateContent>
            </w:r>
            <w:r w:rsidRPr="00C54EB8">
              <w:rPr>
                <w:rFonts w:ascii="Bookman Old Style" w:hAnsi="Bookman Old Style" w:cs="Arial"/>
                <w:noProof/>
                <w:sz w:val="24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6552E0B" wp14:editId="4CD440C6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0CC2B" id="Rectangle 6" o:spid="_x0000_s1026" style="position:absolute;margin-left:10.9pt;margin-top:8.55pt;width:15pt;height:16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KDnAIAALUFAAAOAAAAZHJzL2Uyb0RvYy54bWysVMFu2zAMvQ/YPwi6r7aDpluDOkXQosOA&#10;oivaDj0rshQLkEVNUuJkXz9Ksp22K3YYdpFFk3wkn0heXO47TXbCeQWmptVJSYkwHBplNjX98XTz&#10;6QslPjDTMA1G1PQgPL1cfvxw0duFmEELuhGOIIjxi97WtA3BLorC81Z0zJ+AFQaVElzHAopuUzSO&#10;9Yje6WJWlmdFD66xDrjwHv9eZyVdJnwpBQ/fpfQiEF1TzC2k06VzHc9iecEWG8dsq/iQBvuHLDqm&#10;DAadoK5ZYGTr1B9QneIOPMhwwqErQErFRaoBq6nKN9U8tsyKVAuS4+1Ek/9/sPxud++Iamp6Rolh&#10;HT7RA5LGzEYLchbp6a1foNWjvXeD5PEaa91L18UvVkH2idLDRKnYB8LxZ3VezksknqNqVp7P54ny&#10;4uhsnQ9fBXQkXmrqMHgiku1ufcCAaDqaxFgetGpulNZJiF0irrQjO4bvu95UMWH0eGWlDemHRBLy&#10;K2VqtCNE2L8DgYDaIG5kIteebuGgRcxCmwchkUKsdpYDvE6LcS5MqLKqZY3I2SItSMyQ7+iRsk+A&#10;EVlinRP2ADBaZpARO8MM9tFVpN6fnMu/JZadJ48UGUyYnDtlwL0HoLGqIXK2H0nK1ESW1tAcsMEc&#10;5Mnzlt8ofOhb5sM9czhq2Bu4PsJ3PKQGfCgYbpS04H699z/a4wSglpIeR7em/ueWOUGJ/mZwNs6r&#10;09M460k4nX+eoeBeatYvNWbbXQF2T4WLyvJ0jfZBj1fpoHvGLbOKUVHFDMfYNeXBjcJVyCsF9xQX&#10;q1Uyw/m2LNyaR8sjeGQ1NvLT/pk5O3R7wDG5g3HM2eJN02fb6GlgtQ0gVZqII68D37gbUuMMeywu&#10;n5dysjpu2+VvAAAA//8DAFBLAwQUAAYACAAAACEATajQ7twAAAAHAQAADwAAAGRycy9kb3ducmV2&#10;LnhtbEyOQUvDQBCF74L/YRnBm90k0FhiNkUFBU/FRsTjNjsmobuzMbtN0n/v9KSnx3tvePOV28VZ&#10;MeEYek8K0lUCAqnxpqdWwUf9crcBEaImo60nVHDGANvq+qrUhfEzveO0j63gEQqFVtDFOBRShqZD&#10;p8PKD0jcffvR6ch2bKUZ9czjzsosSXLpdE/8odMDPnfYHPcnpyCf3ur163He/Axf5yyfnnb1p90p&#10;dXuzPD6AiLjEv2O44DM6VMx08CcyQVgFWcrkkfP7FAT364s/sCYpyKqU//mrXwAAAP//AwBQSwEC&#10;LQAUAAYACAAAACEAtoM4kv4AAADhAQAAEwAAAAAAAAAAAAAAAAAAAAAAW0NvbnRlbnRfVHlwZXNd&#10;LnhtbFBLAQItABQABgAIAAAAIQA4/SH/1gAAAJQBAAALAAAAAAAAAAAAAAAAAC8BAABfcmVscy8u&#10;cmVsc1BLAQItABQABgAIAAAAIQCvcOKDnAIAALUFAAAOAAAAAAAAAAAAAAAAAC4CAABkcnMvZTJv&#10;RG9jLnhtbFBLAQItABQABgAIAAAAIQBNqNDu3AAAAAcBAAAPAAAAAAAAAAAAAAAAAPYEAABkcnMv&#10;ZG93bnJldi54bWxQSwUGAAAAAAQABADzAAAA/wUAAAAA&#10;" fillcolor="white [3212]" strokecolor="black [3213]" strokeweight="1.5pt"/>
                  </w:pict>
                </mc:Fallback>
              </mc:AlternateContent>
            </w:r>
            <w:r>
              <w:rPr>
                <w:rFonts w:ascii="Bookman Old Style" w:hAnsi="Bookman Old Style" w:cs="Arial"/>
                <w:b/>
                <w:caps/>
                <w:sz w:val="20"/>
                <w:szCs w:val="24"/>
              </w:rPr>
              <w:t xml:space="preserve">           </w:t>
            </w:r>
          </w:p>
          <w:p w14:paraId="64BE7E86" w14:textId="77777777" w:rsidR="00A84391" w:rsidRDefault="00A84391" w:rsidP="00AD245A">
            <w:pPr>
              <w:rPr>
                <w:rFonts w:ascii="Bookman Old Style" w:hAnsi="Bookman Old Style" w:cs="Arial"/>
                <w:b/>
                <w:caps/>
                <w:sz w:val="20"/>
                <w:szCs w:val="24"/>
              </w:rPr>
            </w:pPr>
            <w:r>
              <w:rPr>
                <w:rFonts w:ascii="Bookman Old Style" w:hAnsi="Bookman Old Style" w:cs="Arial"/>
                <w:b/>
                <w:caps/>
                <w:sz w:val="20"/>
                <w:szCs w:val="24"/>
              </w:rPr>
              <w:t xml:space="preserve">          YES                    no</w:t>
            </w:r>
          </w:p>
          <w:p w14:paraId="7B08C6A6" w14:textId="77777777" w:rsidR="00A84391" w:rsidRPr="00C54EB8" w:rsidRDefault="00A84391" w:rsidP="00AD245A">
            <w:pPr>
              <w:rPr>
                <w:rFonts w:ascii="Bookman Old Style" w:hAnsi="Bookman Old Style" w:cs="Arial"/>
                <w:b/>
                <w:caps/>
                <w:sz w:val="20"/>
                <w:szCs w:val="24"/>
              </w:rPr>
            </w:pPr>
          </w:p>
        </w:tc>
      </w:tr>
    </w:tbl>
    <w:p w14:paraId="63BB93D7" w14:textId="77777777" w:rsidR="003F5999" w:rsidRPr="00C54EB8" w:rsidRDefault="003F5999" w:rsidP="00AD245A">
      <w:pPr>
        <w:spacing w:after="0" w:line="240" w:lineRule="auto"/>
        <w:rPr>
          <w:rFonts w:ascii="Bookman Old Style" w:hAnsi="Bookman Old Style" w:cs="Arial"/>
          <w:b/>
          <w:caps/>
          <w:sz w:val="24"/>
          <w:szCs w:val="24"/>
        </w:rPr>
      </w:pPr>
    </w:p>
    <w:p w14:paraId="2E237B45" w14:textId="77777777" w:rsidR="00D85EB2" w:rsidRPr="00C54EB8" w:rsidRDefault="003143F6" w:rsidP="00AD245A">
      <w:pPr>
        <w:spacing w:after="0" w:line="240" w:lineRule="auto"/>
        <w:rPr>
          <w:rFonts w:ascii="Bookman Old Style" w:hAnsi="Bookman Old Style" w:cs="Arial"/>
          <w:b/>
          <w:caps/>
          <w:sz w:val="24"/>
          <w:szCs w:val="24"/>
        </w:rPr>
      </w:pPr>
      <w:r w:rsidRPr="00C54EB8">
        <w:rPr>
          <w:rFonts w:ascii="Bookman Old Style" w:hAnsi="Bookman Old Style" w:cs="Arial"/>
          <w:noProof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C5D189" wp14:editId="110433F0">
                <wp:simplePos x="0" y="0"/>
                <wp:positionH relativeFrom="column">
                  <wp:posOffset>2011680</wp:posOffset>
                </wp:positionH>
                <wp:positionV relativeFrom="paragraph">
                  <wp:posOffset>156845</wp:posOffset>
                </wp:positionV>
                <wp:extent cx="190500" cy="209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2A218" id="Rectangle 4" o:spid="_x0000_s1026" style="position:absolute;margin-left:158.4pt;margin-top:12.35pt;width:15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AsbAIAAP0EAAAOAAAAZHJzL2Uyb0RvYy54bWysVMtu2zAQvBfoPxC8N5INu22MyIGRwEWB&#10;IA2aFDlvKMoSwFdJ2rL79R1SSuI8TkV9oHfJ5e7OcFZn53ut2E760FlT8clJyZk0wtad2VT81936&#10;01fOQiRTk7JGVvwgAz9ffvxw1ruFnNrWqlp6hiQmLHpX8TZGtyiKIFqpKZxYJw0OG+s1Rbh+U9Se&#10;emTXqpiW5eeit7523goZAnYvh0O+zPmbRor4o2mCjExVHL3FvPq8PqS1WJ7RYuPJtZ0Y26B/6EJT&#10;Z1D0KdUlRWJb371JpTvhbbBNPBFWF7ZpOiEzBqCZlK/Q3LbkZMYCcoJ7oin8v7TienfjWVdXfMaZ&#10;IY0n+gnSyGyUZLNET+/CAlG37saPXoCZsO4br9M/ULB9pvTwRKncRyawOTkt5yWIFzialqfzeaa8&#10;eL7sfIjfpNUsGRX3KJ6JpN1ViCiI0MeQVCtY1dXrTqnsHMKF8mxHeFxoorY9Z4pCxGbF1/mXECDF&#10;i2vKsH7sDI0RVNcoijC1Aw/BbDgjtYGcRfS5lxe3w5uidwB7VLjMv/cKJyCXFNqh45x1DFMm4ZFZ&#10;sCPuxPvAdLIebH3AQ3k7KDg4se6Q7Qpob8hDsuAYYxh/YGmUBT47Wpy11v95bz/FQ0k45azHCAD7&#10;7y15CSzfDTR2OpnN0sxkZzb/MoXjj08ejk/MVl9YPMQEA+9ENlN8VI9m462+x7SuUlUckRGoPbA8&#10;OhdxGE3Mu5CrVQ7DnDiKV+bWiZQ88ZR4vNvfk3ejaiJe4No+jgstXolniE03jV1to226rKxnXqGR&#10;5GDGslrG70Ea4mM/Rz1/tZZ/AQAA//8DAFBLAwQUAAYACAAAACEA8LaXyuAAAAAJAQAADwAAAGRy&#10;cy9kb3ducmV2LnhtbEyPzU7DMBCE70i8g7VI3KjTHxoUsqkQCCTgUJEWwdGNlyQQr6PYTc3b1z3B&#10;cWdHM9/kq2A6MdLgWssI00kCgriyuuUaYbt5vLoB4bxirTrLhPBLDlbF+VmuMm0P/EZj6WsRQ9hl&#10;CqHxvs+kdFVDRrmJ7Ynj78sORvl4DrXUgzrEcNPJWZIspVEtx4ZG9XTfUPVT7g2Cf12H58/v9QPr&#10;8kON7yY8VS8B8fIi3N2C8BT8nxlO+BEdisi0s3vWTnQI8+kyonuE2SIFEQ3zxUnYIVynKcgil/8X&#10;FEcAAAD//wMAUEsBAi0AFAAGAAgAAAAhALaDOJL+AAAA4QEAABMAAAAAAAAAAAAAAAAAAAAAAFtD&#10;b250ZW50X1R5cGVzXS54bWxQSwECLQAUAAYACAAAACEAOP0h/9YAAACUAQAACwAAAAAAAAAAAAAA&#10;AAAvAQAAX3JlbHMvLnJlbHNQSwECLQAUAAYACAAAACEAlk1QLGwCAAD9BAAADgAAAAAAAAAAAAAA&#10;AAAuAgAAZHJzL2Uyb0RvYy54bWxQSwECLQAUAAYACAAAACEA8LaXyuAAAAAJAQAADwAAAAAAAAAA&#10;AAAAAADGBAAAZHJzL2Rvd25yZXYueG1sUEsFBgAAAAAEAAQA8wAAANMFAAAAAA==&#10;" fillcolor="window" strokecolor="windowText" strokeweight="1.5pt"/>
            </w:pict>
          </mc:Fallback>
        </mc:AlternateContent>
      </w:r>
      <w:r w:rsidRPr="00C54EB8">
        <w:rPr>
          <w:rFonts w:ascii="Bookman Old Style" w:hAnsi="Bookman Old Style" w:cs="Arial"/>
          <w:noProof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9493662" wp14:editId="38B83048">
                <wp:simplePos x="0" y="0"/>
                <wp:positionH relativeFrom="column">
                  <wp:posOffset>3868420</wp:posOffset>
                </wp:positionH>
                <wp:positionV relativeFrom="paragraph">
                  <wp:posOffset>151765</wp:posOffset>
                </wp:positionV>
                <wp:extent cx="190500" cy="2095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26200" id="Rectangle 8" o:spid="_x0000_s1026" style="position:absolute;margin-left:304.6pt;margin-top:11.95pt;width:15pt;height:1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cUbAIAAP0EAAAOAAAAZHJzL2Uyb0RvYy54bWysVE1v2zAMvQ/YfxB0X+0EzdYGdYqgRYYB&#10;RVusHXpmZSk2IEuapMTJfv2eZLdNP07DclBIkSL5Hkmfne86zbbSh9aaik+OSs6kEbZuzbriv+5X&#10;X044C5FMTdoaWfG9DPx88fnTWe/mcmobq2vpGYKYMO9dxZsY3bwogmhkR+HIOmlgVNZ3FKH6dVF7&#10;6hG908W0LL8WvfW181bIEHB7ORj5IsdXSop4o1SQkemKo7aYT5/Px3QWizOarz25phVjGfQPVXTU&#10;GiR9DnVJkdjGt+9Cda3wNlgVj4TtCqtUK2TGADST8g2au4aczFhATnDPNIX/F1Zcb289a+uKo1GG&#10;OrToJ0gjs9aSnSR6ehfm8Lpzt37UAsSEdad8l/6Bgu0ypftnSuUuMoHLyWk5K0G8gGlans5mmfLi&#10;5bHzIX6XtmNJqLhH8kwkba9CREK4PrmkXMHqtl61WmdlHy60Z1tCczETte050xQiLiu+yr+EACFe&#10;PdOG9WNlKIwwdUpThNg58BDMmjPSa4yziD7X8up1eJf0HmAPEpf591HiBOSSQjNUnKOObtokPDIP&#10;7Ig78T4wnaRHW+/RKG+HCQ5OrFpEuwLaW/IYWXCMNYw3OJS2wGdHibPG+j8f3Sd/TBKsnPVYAWD/&#10;vSEvgeWHwYydTo6P085k5Xj2bQrFH1oeDy1m011YNGKChXcii8k/6idReds9YFuXKStMZARyDyyP&#10;ykUcVhP7LuRymd2wJ47ilblzIgVPPCUe73cP5N04NREduLZP60LzN8Mz+KaXxi430ao2T9YLr5iR&#10;pGDH8rSM34O0xId69nr5ai3+AgAA//8DAFBLAwQUAAYACAAAACEAfKPF6d8AAAAJAQAADwAAAGRy&#10;cy9kb3ducmV2LnhtbEyPwU7DMAyG70i8Q2QkbiylExUtTScEAgk4TBSmcfQa0xYap2qyLrw92QmO&#10;tj/9/v5yFcwgZppcb1nB5SIBQdxY3XOr4P3t4eIahPPIGgfLpOCHHKyq05MSC20P/Epz7VsRQ9gV&#10;qKDzfiykdE1HBt3CjsTx9mkngz6OUyv1hIcYbgaZJkkmDfYcP3Q40l1HzXe9Nwr8yzo8fXyt71nX&#10;W5w3Jjw2z0Gp87NwewPCU/B/MBz1ozpU0Wln96ydGBRkSZ5GVEG6zEFEIFseFzsFV1kOsirl/wbV&#10;LwAAAP//AwBQSwECLQAUAAYACAAAACEAtoM4kv4AAADhAQAAEwAAAAAAAAAAAAAAAAAAAAAAW0Nv&#10;bnRlbnRfVHlwZXNdLnhtbFBLAQItABQABgAIAAAAIQA4/SH/1gAAAJQBAAALAAAAAAAAAAAAAAAA&#10;AC8BAABfcmVscy8ucmVsc1BLAQItABQABgAIAAAAIQAka/cUbAIAAP0EAAAOAAAAAAAAAAAAAAAA&#10;AC4CAABkcnMvZTJvRG9jLnhtbFBLAQItABQABgAIAAAAIQB8o8Xp3wAAAAkBAAAPAAAAAAAAAAAA&#10;AAAAAMYEAABkcnMvZG93bnJldi54bWxQSwUGAAAAAAQABADzAAAA0gUAAAAA&#10;" fillcolor="window" strokecolor="windowText" strokeweight="1.5pt"/>
            </w:pict>
          </mc:Fallback>
        </mc:AlternateContent>
      </w:r>
      <w:r w:rsidR="00D85EB2" w:rsidRPr="00C54EB8">
        <w:rPr>
          <w:rFonts w:ascii="Bookman Old Style" w:hAnsi="Bookman Old Style" w:cs="Arial"/>
          <w:noProof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D211C77" wp14:editId="4A4DC0B2">
                <wp:simplePos x="0" y="0"/>
                <wp:positionH relativeFrom="column">
                  <wp:posOffset>59055</wp:posOffset>
                </wp:positionH>
                <wp:positionV relativeFrom="paragraph">
                  <wp:posOffset>152400</wp:posOffset>
                </wp:positionV>
                <wp:extent cx="190500" cy="209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AFFFB" id="Rectangle 2" o:spid="_x0000_s1026" style="position:absolute;margin-left:4.65pt;margin-top:12pt;width:15pt;height:16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+sumwIAALUFAAAOAAAAZHJzL2Uyb0RvYy54bWysVEtv2zAMvg/YfxB0X/1As61BnCJI0WFA&#10;0RZth54VWYoFyKImKXGyXz9KfqTtih2GXWTRJD+Sn0guLg+tJnvhvAJT0eIsp0QYDrUy24r+eLr+&#10;9JUSH5ipmQYjKnoUnl4uP35YdHYuSmhA18IRBDF+3tmKNiHYeZZ53oiW+TOwwqBSgmtZQNFts9qx&#10;DtFbnZV5/jnrwNXWARfe49+rXkmXCV9KwcOdlF4EoiuKuYV0unRu4pktF2y+dcw2ig9psH/IomXK&#10;YNAJ6ooFRnZO/QHVKu7AgwxnHNoMpFRcpBqwmiJ/U81jw6xItSA53k40+f8Hy2/3946ouqIlJYa1&#10;+EQPSBozWy1IGenprJ+j1aO9d4Pk8RprPUjXxi9WQQ6J0uNEqTgEwvFncZHPciSeo6rML2azRHl2&#10;crbOh28CWhIvFXUYPBHJ9jc+YEA0HU1iLA9a1ddK6yTELhFr7cie4ftutkVMGD1eWWlDuiGRhPxK&#10;mRrtBBEO70AgoDaIG5noa0+3cNQiZqHNg5BIIVZb9gFep8U4FyYUvaphteizRVqQmCHf0SNlnwAj&#10;ssQ6J+wBYLTsQUbsHmawj64i9f7knP8tsd558kiRwYTJuVUG3HsAGqsaIvf2I0k9NZGlDdRHbDAH&#10;/eR5y68VPvQN8+GeORw17A1cH+EOD6kBHwqGGyUNuF/v/Y/2OAGopaTD0a2o/7ljTlCivxucjYvi&#10;/DzOehLOZ19KFNxLzealxuzaNWD3FLioLE/XaB/0eJUO2mfcMqsYFVXMcIxdUR7cKKxDv1JwT3Gx&#10;WiUznG/Lwo15tDyCR1ZjIz8dnpmzQ7cHHJNbGMeczd80fW8bPQ2sdgGkShNx4nXgG3dDapxhj8Xl&#10;81JOVqdtu/wNAAD//wMAUEsDBBQABgAIAAAAIQA/Bv2q3QAAAAYBAAAPAAAAZHJzL2Rvd25yZXYu&#10;eG1sTI9BT4NAFITvJv6HzTPxZhepxRZ5NGqiiafGYkyPW/YJpOxbZLdA/73bkz1OZjLzTbaeTCsG&#10;6l1jGeF+FoEgLq1uuEL4Kt7uliCcV6xVa5kQTuRgnV9fZSrVduRPGra+EqGEXaoQau+7VEpX1mSU&#10;m9mOOHg/tjfKB9lXUvdqDOWmlXEUJdKohsNCrTp6rak8bI8GIRk+isX7YVz+drtTnAwvm+K73SDe&#10;3kzPTyA8Tf4/DGf8gA55YNrbI2snWoTVPAQR4ofwKNjzs94jLB4jkHkmL/HzPwAAAP//AwBQSwEC&#10;LQAUAAYACAAAACEAtoM4kv4AAADhAQAAEwAAAAAAAAAAAAAAAAAAAAAAW0NvbnRlbnRfVHlwZXNd&#10;LnhtbFBLAQItABQABgAIAAAAIQA4/SH/1gAAAJQBAAALAAAAAAAAAAAAAAAAAC8BAABfcmVscy8u&#10;cmVsc1BLAQItABQABgAIAAAAIQBeg+sumwIAALUFAAAOAAAAAAAAAAAAAAAAAC4CAABkcnMvZTJv&#10;RG9jLnhtbFBLAQItABQABgAIAAAAIQA/Bv2q3QAAAAYBAAAPAAAAAAAAAAAAAAAAAPUEAABkcnMv&#10;ZG93bnJldi54bWxQSwUGAAAAAAQABADzAAAA/wUAAAAA&#10;" fillcolor="white [3212]" strokecolor="black [3213]" strokeweight="1.5pt"/>
            </w:pict>
          </mc:Fallback>
        </mc:AlternateContent>
      </w:r>
    </w:p>
    <w:p w14:paraId="223CC994" w14:textId="77777777" w:rsidR="00207F43" w:rsidRPr="00C54EB8" w:rsidRDefault="00D85EB2" w:rsidP="00207F43">
      <w:pPr>
        <w:spacing w:after="0" w:line="240" w:lineRule="auto"/>
        <w:rPr>
          <w:rFonts w:ascii="Bookman Old Style" w:hAnsi="Bookman Old Style" w:cs="Arial"/>
          <w:b/>
          <w:sz w:val="24"/>
          <w:szCs w:val="30"/>
        </w:rPr>
      </w:pPr>
      <w:r w:rsidRPr="00C54EB8">
        <w:rPr>
          <w:rFonts w:ascii="Bookman Old Style" w:hAnsi="Bookman Old Style" w:cs="Arial"/>
          <w:sz w:val="24"/>
          <w:szCs w:val="30"/>
        </w:rPr>
        <w:t xml:space="preserve">       </w:t>
      </w:r>
      <w:r w:rsidR="003143F6" w:rsidRPr="00C54EB8">
        <w:rPr>
          <w:rFonts w:ascii="Bookman Old Style" w:hAnsi="Bookman Old Style" w:cs="Arial"/>
          <w:sz w:val="24"/>
          <w:szCs w:val="30"/>
        </w:rPr>
        <w:t xml:space="preserve"> </w:t>
      </w:r>
      <w:r w:rsidR="003F5999" w:rsidRPr="00C54EB8">
        <w:rPr>
          <w:rFonts w:ascii="Bookman Old Style" w:hAnsi="Bookman Old Style" w:cs="Arial"/>
          <w:b/>
          <w:sz w:val="24"/>
          <w:szCs w:val="30"/>
        </w:rPr>
        <w:t xml:space="preserve">Principal            </w:t>
      </w:r>
      <w:r w:rsidR="003143F6" w:rsidRPr="00C54EB8">
        <w:rPr>
          <w:rFonts w:ascii="Bookman Old Style" w:hAnsi="Bookman Old Style" w:cs="Arial"/>
          <w:b/>
          <w:sz w:val="24"/>
          <w:szCs w:val="30"/>
        </w:rPr>
        <w:tab/>
      </w:r>
      <w:r w:rsidR="003143F6" w:rsidRPr="00C54EB8">
        <w:rPr>
          <w:rFonts w:ascii="Bookman Old Style" w:hAnsi="Bookman Old Style" w:cs="Arial"/>
          <w:b/>
          <w:sz w:val="24"/>
          <w:szCs w:val="30"/>
        </w:rPr>
        <w:tab/>
      </w:r>
      <w:r w:rsidR="00A66F40" w:rsidRPr="00C54EB8">
        <w:rPr>
          <w:rFonts w:ascii="Bookman Old Style" w:hAnsi="Bookman Old Style" w:cs="Arial"/>
          <w:b/>
          <w:sz w:val="24"/>
          <w:szCs w:val="30"/>
        </w:rPr>
        <w:t>Alternate</w:t>
      </w:r>
      <w:r w:rsidR="00207F43" w:rsidRPr="00C54EB8">
        <w:rPr>
          <w:rFonts w:ascii="Bookman Old Style" w:hAnsi="Bookman Old Style" w:cs="Arial"/>
          <w:sz w:val="24"/>
          <w:szCs w:val="30"/>
        </w:rPr>
        <w:tab/>
      </w:r>
      <w:r w:rsidR="003F5999" w:rsidRPr="00C54EB8">
        <w:rPr>
          <w:rFonts w:ascii="Bookman Old Style" w:hAnsi="Bookman Old Style" w:cs="Arial"/>
          <w:sz w:val="24"/>
          <w:szCs w:val="30"/>
        </w:rPr>
        <w:tab/>
      </w:r>
      <w:r w:rsidR="003143F6" w:rsidRPr="00C54EB8">
        <w:rPr>
          <w:rFonts w:ascii="Bookman Old Style" w:hAnsi="Bookman Old Style" w:cs="Arial"/>
          <w:sz w:val="24"/>
          <w:szCs w:val="30"/>
        </w:rPr>
        <w:tab/>
      </w:r>
      <w:r w:rsidR="003F5999" w:rsidRPr="00C54EB8">
        <w:rPr>
          <w:rFonts w:ascii="Bookman Old Style" w:hAnsi="Bookman Old Style" w:cs="Arial"/>
          <w:sz w:val="24"/>
          <w:szCs w:val="30"/>
        </w:rPr>
        <w:t xml:space="preserve"> </w:t>
      </w:r>
      <w:r w:rsidR="00E66D3F" w:rsidRPr="00C54EB8">
        <w:rPr>
          <w:rFonts w:ascii="Bookman Old Style" w:hAnsi="Bookman Old Style" w:cs="Arial"/>
          <w:b/>
          <w:sz w:val="24"/>
          <w:szCs w:val="30"/>
        </w:rPr>
        <w:t>Substitute</w:t>
      </w:r>
    </w:p>
    <w:p w14:paraId="110DFF7F" w14:textId="77777777" w:rsidR="00E6790E" w:rsidRPr="00C54EB8" w:rsidRDefault="00E6790E" w:rsidP="00E6790E">
      <w:pPr>
        <w:spacing w:after="0" w:line="240" w:lineRule="auto"/>
        <w:rPr>
          <w:rFonts w:ascii="Bookman Old Style" w:hAnsi="Bookman Old Style" w:cs="Arial"/>
          <w:sz w:val="24"/>
          <w:szCs w:val="30"/>
        </w:rPr>
      </w:pPr>
    </w:p>
    <w:p w14:paraId="610F5E9C" w14:textId="77777777" w:rsidR="00C0171D" w:rsidRPr="00C54EB8" w:rsidRDefault="00C0171D" w:rsidP="00E6790E">
      <w:pPr>
        <w:spacing w:after="0" w:line="240" w:lineRule="auto"/>
        <w:rPr>
          <w:rFonts w:ascii="Bookman Old Style" w:hAnsi="Bookman Old Style" w:cs="Arial"/>
          <w:sz w:val="6"/>
          <w:szCs w:val="30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846"/>
        <w:gridCol w:w="1219"/>
        <w:gridCol w:w="2813"/>
        <w:gridCol w:w="870"/>
        <w:gridCol w:w="356"/>
        <w:gridCol w:w="357"/>
        <w:gridCol w:w="141"/>
        <w:gridCol w:w="1133"/>
        <w:gridCol w:w="1284"/>
        <w:gridCol w:w="1749"/>
      </w:tblGrid>
      <w:tr w:rsidR="00211CC5" w:rsidRPr="00C54EB8" w14:paraId="0BE2BF26" w14:textId="77777777" w:rsidTr="0067062A">
        <w:tc>
          <w:tcPr>
            <w:tcW w:w="10768" w:type="dxa"/>
            <w:gridSpan w:val="10"/>
            <w:shd w:val="clear" w:color="auto" w:fill="D9D9D9" w:themeFill="background1" w:themeFillShade="D9"/>
            <w:vAlign w:val="center"/>
          </w:tcPr>
          <w:p w14:paraId="25AD7EB5" w14:textId="77777777" w:rsidR="00211CC5" w:rsidRPr="00C54EB8" w:rsidRDefault="00ED33F0" w:rsidP="00C0171D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C54EB8">
              <w:rPr>
                <w:rFonts w:ascii="Bookman Old Style" w:hAnsi="Bookman Old Style" w:cs="Arial"/>
                <w:b/>
                <w:sz w:val="24"/>
                <w:szCs w:val="24"/>
              </w:rPr>
              <w:t>Part I</w:t>
            </w:r>
            <w:r w:rsidR="00A564B7" w:rsidRPr="00C54EB8">
              <w:rPr>
                <w:rFonts w:ascii="Bookman Old Style" w:hAnsi="Bookman Old Style" w:cs="Arial"/>
                <w:b/>
                <w:sz w:val="24"/>
                <w:szCs w:val="24"/>
              </w:rPr>
              <w:t>. Personal Circumstances</w:t>
            </w:r>
          </w:p>
        </w:tc>
      </w:tr>
      <w:tr w:rsidR="002D6521" w:rsidRPr="00C54EB8" w14:paraId="2DC7D85B" w14:textId="77777777" w:rsidTr="0067062A">
        <w:tc>
          <w:tcPr>
            <w:tcW w:w="10768" w:type="dxa"/>
            <w:gridSpan w:val="10"/>
            <w:tcBorders>
              <w:bottom w:val="single" w:sz="4" w:space="0" w:color="000000" w:themeColor="text1"/>
            </w:tcBorders>
          </w:tcPr>
          <w:p w14:paraId="14CBBCAB" w14:textId="77777777" w:rsidR="002D6521" w:rsidRPr="00C54EB8" w:rsidRDefault="002D6521" w:rsidP="00E6790E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C54EB8">
              <w:rPr>
                <w:rFonts w:ascii="Bookman Old Style" w:hAnsi="Bookman Old Style" w:cs="Arial"/>
                <w:sz w:val="24"/>
                <w:szCs w:val="24"/>
              </w:rPr>
              <w:t>Name:</w:t>
            </w:r>
          </w:p>
          <w:p w14:paraId="6711B7DF" w14:textId="77777777" w:rsidR="002D6521" w:rsidRPr="00C54EB8" w:rsidRDefault="002D6521" w:rsidP="00E6790E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C54EB8">
              <w:rPr>
                <w:rFonts w:ascii="Bookman Old Style" w:hAnsi="Bookman Old Style" w:cs="Arial"/>
                <w:sz w:val="24"/>
                <w:szCs w:val="24"/>
              </w:rPr>
              <w:tab/>
            </w:r>
          </w:p>
        </w:tc>
      </w:tr>
      <w:tr w:rsidR="00956E50" w:rsidRPr="00C54EB8" w14:paraId="6E8212AA" w14:textId="77777777" w:rsidTr="0067062A">
        <w:trPr>
          <w:trHeight w:val="624"/>
        </w:trPr>
        <w:tc>
          <w:tcPr>
            <w:tcW w:w="6461" w:type="dxa"/>
            <w:gridSpan w:val="6"/>
            <w:tcBorders>
              <w:bottom w:val="single" w:sz="4" w:space="0" w:color="000000" w:themeColor="text1"/>
            </w:tcBorders>
          </w:tcPr>
          <w:p w14:paraId="66C3D593" w14:textId="77777777" w:rsidR="00956E50" w:rsidRPr="00C54EB8" w:rsidRDefault="00956E50" w:rsidP="00EA208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C54EB8">
              <w:rPr>
                <w:rFonts w:ascii="Bookman Old Style" w:hAnsi="Bookman Old Style" w:cs="Arial"/>
                <w:sz w:val="24"/>
                <w:szCs w:val="24"/>
              </w:rPr>
              <w:t>Residence Address:</w:t>
            </w:r>
          </w:p>
          <w:p w14:paraId="01E5634A" w14:textId="77777777" w:rsidR="00956E50" w:rsidRPr="00C54EB8" w:rsidRDefault="00956E50" w:rsidP="00EA2082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307" w:type="dxa"/>
            <w:gridSpan w:val="4"/>
            <w:vMerge w:val="restar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81EBD29" w14:textId="77777777" w:rsidR="00956E50" w:rsidRPr="00C54EB8" w:rsidRDefault="00956E50" w:rsidP="00956E50">
            <w:pPr>
              <w:tabs>
                <w:tab w:val="center" w:pos="2103"/>
                <w:tab w:val="right" w:pos="4206"/>
              </w:tabs>
              <w:rPr>
                <w:rFonts w:ascii="Bookman Old Style" w:hAnsi="Bookman Old Style" w:cs="Arial"/>
                <w:sz w:val="24"/>
                <w:szCs w:val="24"/>
              </w:rPr>
            </w:pPr>
            <w:r w:rsidRPr="00C54EB8">
              <w:rPr>
                <w:rFonts w:ascii="Bookman Old Style" w:hAnsi="Bookman Old Style" w:cs="Arial"/>
                <w:sz w:val="24"/>
                <w:szCs w:val="24"/>
              </w:rPr>
              <w:tab/>
              <w:t>Contact Details</w:t>
            </w:r>
            <w:r w:rsidRPr="00C54EB8">
              <w:rPr>
                <w:rFonts w:ascii="Bookman Old Style" w:hAnsi="Bookman Old Style" w:cs="Arial"/>
                <w:sz w:val="24"/>
                <w:szCs w:val="24"/>
              </w:rPr>
              <w:tab/>
            </w:r>
          </w:p>
          <w:p w14:paraId="2E4BBF57" w14:textId="77777777" w:rsidR="00956E50" w:rsidRPr="00C54EB8" w:rsidRDefault="00956E50" w:rsidP="00B27EAD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C54EB8">
              <w:rPr>
                <w:rFonts w:ascii="Bookman Old Style" w:hAnsi="Bookman Old Style" w:cs="Arial"/>
                <w:sz w:val="24"/>
                <w:szCs w:val="24"/>
              </w:rPr>
              <w:t xml:space="preserve">Landline No.: </w:t>
            </w:r>
          </w:p>
          <w:p w14:paraId="2AF8373C" w14:textId="77777777" w:rsidR="00956E50" w:rsidRPr="00C54EB8" w:rsidRDefault="00956E50" w:rsidP="00B27EAD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C54EB8">
              <w:rPr>
                <w:rFonts w:ascii="Bookman Old Style" w:hAnsi="Bookman Old Style" w:cs="Arial"/>
                <w:sz w:val="24"/>
                <w:szCs w:val="24"/>
              </w:rPr>
              <w:t xml:space="preserve">Mobile No. 1: </w:t>
            </w:r>
          </w:p>
          <w:p w14:paraId="0F6BCF58" w14:textId="77777777" w:rsidR="00956E50" w:rsidRPr="00C54EB8" w:rsidRDefault="00956E50" w:rsidP="00B27EAD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C54EB8">
              <w:rPr>
                <w:rFonts w:ascii="Bookman Old Style" w:hAnsi="Bookman Old Style" w:cs="Arial"/>
                <w:sz w:val="24"/>
                <w:szCs w:val="24"/>
              </w:rPr>
              <w:t>Mobile No. 2:</w:t>
            </w:r>
          </w:p>
          <w:p w14:paraId="35FE0E94" w14:textId="77777777" w:rsidR="00956E50" w:rsidRPr="00C54EB8" w:rsidRDefault="00956E50" w:rsidP="00956E50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C54EB8">
              <w:rPr>
                <w:rFonts w:ascii="Bookman Old Style" w:hAnsi="Bookman Old Style" w:cs="Arial"/>
                <w:sz w:val="24"/>
                <w:szCs w:val="24"/>
              </w:rPr>
              <w:t>Email Add.:</w:t>
            </w:r>
          </w:p>
        </w:tc>
      </w:tr>
      <w:tr w:rsidR="00956E50" w:rsidRPr="00C54EB8" w14:paraId="6F142A05" w14:textId="77777777" w:rsidTr="0067062A">
        <w:trPr>
          <w:trHeight w:val="317"/>
        </w:trPr>
        <w:tc>
          <w:tcPr>
            <w:tcW w:w="6461" w:type="dxa"/>
            <w:gridSpan w:val="6"/>
            <w:tcBorders>
              <w:bottom w:val="single" w:sz="4" w:space="0" w:color="000000" w:themeColor="text1"/>
            </w:tcBorders>
          </w:tcPr>
          <w:p w14:paraId="0F12E7DE" w14:textId="77777777" w:rsidR="00956E50" w:rsidRPr="00C54EB8" w:rsidRDefault="00956E50" w:rsidP="00EA208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C54EB8">
              <w:rPr>
                <w:rFonts w:ascii="Bookman Old Style" w:hAnsi="Bookman Old Style" w:cs="Arial"/>
                <w:sz w:val="24"/>
                <w:szCs w:val="24"/>
              </w:rPr>
              <w:t>Business Address:</w:t>
            </w:r>
          </w:p>
        </w:tc>
        <w:tc>
          <w:tcPr>
            <w:tcW w:w="4307" w:type="dxa"/>
            <w:gridSpan w:val="4"/>
            <w:vMerge/>
            <w:tcBorders>
              <w:bottom w:val="single" w:sz="4" w:space="0" w:color="000000" w:themeColor="text1"/>
            </w:tcBorders>
            <w:vAlign w:val="center"/>
          </w:tcPr>
          <w:p w14:paraId="6355D689" w14:textId="77777777" w:rsidR="00956E50" w:rsidRPr="00C54EB8" w:rsidRDefault="00956E50" w:rsidP="00B27EAD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2D6521" w:rsidRPr="00C54EB8" w14:paraId="624A25C6" w14:textId="77777777" w:rsidTr="0067062A">
        <w:tc>
          <w:tcPr>
            <w:tcW w:w="10768" w:type="dxa"/>
            <w:gridSpan w:val="10"/>
            <w:tcBorders>
              <w:bottom w:val="single" w:sz="4" w:space="0" w:color="000000" w:themeColor="text1"/>
            </w:tcBorders>
          </w:tcPr>
          <w:p w14:paraId="739D035D" w14:textId="77777777" w:rsidR="002D6521" w:rsidRDefault="002D6521" w:rsidP="00F06869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C54EB8">
              <w:rPr>
                <w:rFonts w:ascii="Bookman Old Style" w:hAnsi="Bookman Old Style" w:cs="Arial"/>
                <w:sz w:val="24"/>
                <w:szCs w:val="24"/>
              </w:rPr>
              <w:t xml:space="preserve">Nationality/Citizenship: </w:t>
            </w:r>
          </w:p>
          <w:p w14:paraId="6997093C" w14:textId="77777777" w:rsidR="002D6521" w:rsidRPr="00C54EB8" w:rsidRDefault="002D6521" w:rsidP="00F06869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956E50" w:rsidRPr="00C54EB8" w14:paraId="5354D684" w14:textId="77777777" w:rsidTr="0067062A">
        <w:trPr>
          <w:trHeight w:val="176"/>
        </w:trPr>
        <w:tc>
          <w:tcPr>
            <w:tcW w:w="10768" w:type="dxa"/>
            <w:gridSpan w:val="10"/>
            <w:shd w:val="clear" w:color="auto" w:fill="auto"/>
            <w:vAlign w:val="center"/>
          </w:tcPr>
          <w:p w14:paraId="51981B1C" w14:textId="77777777" w:rsidR="00956E50" w:rsidRPr="002D6521" w:rsidRDefault="00956E50" w:rsidP="00A75CA6">
            <w:pPr>
              <w:jc w:val="both"/>
              <w:rPr>
                <w:rFonts w:ascii="Bookman Old Style" w:hAnsi="Bookman Old Style" w:cs="Arial"/>
                <w:i/>
                <w:color w:val="FF0000"/>
                <w:sz w:val="24"/>
                <w:szCs w:val="24"/>
              </w:rPr>
            </w:pPr>
            <w:r w:rsidRPr="007A0559">
              <w:rPr>
                <w:rFonts w:ascii="Bookman Old Style" w:hAnsi="Bookman Old Style" w:cs="Arial"/>
                <w:i/>
                <w:sz w:val="24"/>
                <w:szCs w:val="24"/>
              </w:rPr>
              <w:t xml:space="preserve">Note: </w:t>
            </w:r>
            <w:r w:rsidR="00A75CA6" w:rsidRPr="007A0559">
              <w:rPr>
                <w:rFonts w:ascii="Bookman Old Style" w:hAnsi="Bookman Old Style" w:cs="Arial"/>
                <w:i/>
                <w:sz w:val="24"/>
                <w:szCs w:val="24"/>
              </w:rPr>
              <w:t>NEAP</w:t>
            </w:r>
            <w:r w:rsidRPr="007A0559">
              <w:rPr>
                <w:rFonts w:ascii="Bookman Old Style" w:hAnsi="Bookman Old Style" w:cs="Arial"/>
                <w:i/>
                <w:sz w:val="24"/>
                <w:szCs w:val="24"/>
              </w:rPr>
              <w:t xml:space="preserve"> shall be informed of any change</w:t>
            </w:r>
            <w:r w:rsidR="00171C0D" w:rsidRPr="007A0559">
              <w:rPr>
                <w:rFonts w:ascii="Bookman Old Style" w:hAnsi="Bookman Old Style" w:cs="Arial"/>
                <w:i/>
                <w:sz w:val="24"/>
                <w:szCs w:val="24"/>
              </w:rPr>
              <w:t>/</w:t>
            </w:r>
            <w:r w:rsidRPr="007A0559">
              <w:rPr>
                <w:rFonts w:ascii="Bookman Old Style" w:hAnsi="Bookman Old Style" w:cs="Arial"/>
                <w:i/>
                <w:sz w:val="24"/>
                <w:szCs w:val="24"/>
              </w:rPr>
              <w:t xml:space="preserve">s on resource person/s at least 10 days before the </w:t>
            </w:r>
            <w:r w:rsidR="00A75CA6" w:rsidRPr="007A0559">
              <w:rPr>
                <w:rFonts w:ascii="Bookman Old Style" w:hAnsi="Bookman Old Style" w:cs="Arial"/>
                <w:i/>
                <w:sz w:val="24"/>
                <w:szCs w:val="24"/>
              </w:rPr>
              <w:t>Professional Development</w:t>
            </w:r>
            <w:r w:rsidRPr="007A0559">
              <w:rPr>
                <w:rFonts w:ascii="Bookman Old Style" w:hAnsi="Bookman Old Style" w:cs="Arial"/>
                <w:i/>
                <w:sz w:val="24"/>
                <w:szCs w:val="24"/>
              </w:rPr>
              <w:t xml:space="preserve"> program</w:t>
            </w:r>
            <w:r w:rsidR="00A75CA6" w:rsidRPr="007A0559">
              <w:rPr>
                <w:rFonts w:ascii="Bookman Old Style" w:hAnsi="Bookman Old Style" w:cs="Arial"/>
                <w:i/>
                <w:sz w:val="24"/>
                <w:szCs w:val="24"/>
              </w:rPr>
              <w:t>/course</w:t>
            </w:r>
            <w:r w:rsidRPr="007A0559">
              <w:rPr>
                <w:rFonts w:ascii="Bookman Old Style" w:hAnsi="Bookman Old Style" w:cs="Arial"/>
                <w:i/>
                <w:sz w:val="24"/>
                <w:szCs w:val="24"/>
              </w:rPr>
              <w:t xml:space="preserve"> offering. </w:t>
            </w:r>
            <w:r w:rsidR="00E66D3F" w:rsidRPr="007A0559">
              <w:rPr>
                <w:rFonts w:ascii="Bookman Old Style" w:hAnsi="Bookman Old Style" w:cs="Arial"/>
                <w:i/>
                <w:sz w:val="24"/>
                <w:szCs w:val="24"/>
              </w:rPr>
              <w:t>Substitute</w:t>
            </w:r>
            <w:r w:rsidR="00F4209F" w:rsidRPr="007A0559">
              <w:rPr>
                <w:rFonts w:ascii="Bookman Old Style" w:hAnsi="Bookman Old Style" w:cs="Arial"/>
                <w:i/>
                <w:sz w:val="24"/>
                <w:szCs w:val="24"/>
              </w:rPr>
              <w:t xml:space="preserve"> resource person may submit this duly accomplished </w:t>
            </w:r>
            <w:r w:rsidR="00E66D3F" w:rsidRPr="007A0559">
              <w:rPr>
                <w:rFonts w:ascii="Bookman Old Style" w:hAnsi="Bookman Old Style" w:cs="Arial"/>
                <w:i/>
                <w:sz w:val="24"/>
                <w:szCs w:val="24"/>
              </w:rPr>
              <w:t xml:space="preserve">form </w:t>
            </w:r>
            <w:r w:rsidR="00F4209F" w:rsidRPr="007A0559">
              <w:rPr>
                <w:rFonts w:ascii="Bookman Old Style" w:hAnsi="Bookman Old Style" w:cs="Arial"/>
                <w:i/>
                <w:sz w:val="24"/>
                <w:szCs w:val="24"/>
              </w:rPr>
              <w:t xml:space="preserve">three (3) days from the completion of </w:t>
            </w:r>
            <w:r w:rsidR="00E66D3F" w:rsidRPr="007A0559">
              <w:rPr>
                <w:rFonts w:ascii="Bookman Old Style" w:hAnsi="Bookman Old Style" w:cs="Arial"/>
                <w:i/>
                <w:sz w:val="24"/>
                <w:szCs w:val="24"/>
              </w:rPr>
              <w:t xml:space="preserve">the </w:t>
            </w:r>
            <w:r w:rsidR="00A75CA6" w:rsidRPr="007A0559">
              <w:rPr>
                <w:rFonts w:ascii="Bookman Old Style" w:hAnsi="Bookman Old Style" w:cs="Arial"/>
                <w:i/>
                <w:sz w:val="24"/>
                <w:szCs w:val="24"/>
              </w:rPr>
              <w:t>Professional Development program/course</w:t>
            </w:r>
            <w:r w:rsidR="00F4209F" w:rsidRPr="007A0559">
              <w:rPr>
                <w:rFonts w:ascii="Bookman Old Style" w:hAnsi="Bookman Old Style" w:cs="Arial"/>
                <w:i/>
                <w:sz w:val="24"/>
                <w:szCs w:val="24"/>
              </w:rPr>
              <w:t>.</w:t>
            </w:r>
          </w:p>
        </w:tc>
      </w:tr>
      <w:tr w:rsidR="00014B34" w:rsidRPr="00C54EB8" w14:paraId="06E1E7CB" w14:textId="77777777" w:rsidTr="0067062A">
        <w:trPr>
          <w:trHeight w:val="176"/>
        </w:trPr>
        <w:tc>
          <w:tcPr>
            <w:tcW w:w="10768" w:type="dxa"/>
            <w:gridSpan w:val="10"/>
            <w:shd w:val="clear" w:color="auto" w:fill="D9D9D9" w:themeFill="background1" w:themeFillShade="D9"/>
            <w:vAlign w:val="center"/>
          </w:tcPr>
          <w:p w14:paraId="78B65B85" w14:textId="77777777" w:rsidR="00014B34" w:rsidRPr="00C54EB8" w:rsidRDefault="00014B34" w:rsidP="00014B34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C54EB8">
              <w:rPr>
                <w:rFonts w:ascii="Bookman Old Style" w:hAnsi="Bookman Old Style" w:cs="Arial"/>
                <w:b/>
                <w:sz w:val="24"/>
                <w:szCs w:val="24"/>
              </w:rPr>
              <w:t>Part II. Track Record</w:t>
            </w:r>
          </w:p>
        </w:tc>
      </w:tr>
      <w:tr w:rsidR="00E45350" w:rsidRPr="00C54EB8" w14:paraId="180D227A" w14:textId="77777777" w:rsidTr="0067062A">
        <w:trPr>
          <w:trHeight w:val="176"/>
        </w:trPr>
        <w:tc>
          <w:tcPr>
            <w:tcW w:w="2065" w:type="dxa"/>
            <w:gridSpan w:val="2"/>
            <w:vMerge w:val="restart"/>
            <w:vAlign w:val="center"/>
          </w:tcPr>
          <w:p w14:paraId="23860E92" w14:textId="77777777" w:rsidR="00E45350" w:rsidRPr="00C54EB8" w:rsidRDefault="00E45350" w:rsidP="00E45350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C54EB8">
              <w:rPr>
                <w:rFonts w:ascii="Bookman Old Style" w:hAnsi="Bookman Old Style" w:cs="Arial"/>
                <w:sz w:val="24"/>
                <w:szCs w:val="24"/>
              </w:rPr>
              <w:t>Major Competency Areas</w:t>
            </w:r>
          </w:p>
        </w:tc>
        <w:tc>
          <w:tcPr>
            <w:tcW w:w="4396" w:type="dxa"/>
            <w:gridSpan w:val="4"/>
            <w:tcBorders>
              <w:bottom w:val="single" w:sz="4" w:space="0" w:color="000000" w:themeColor="text1"/>
            </w:tcBorders>
          </w:tcPr>
          <w:p w14:paraId="68E9B6E0" w14:textId="77777777" w:rsidR="00E45350" w:rsidRPr="00C54EB8" w:rsidRDefault="00E45350" w:rsidP="00E4535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C54EB8">
              <w:rPr>
                <w:rFonts w:ascii="Bookman Old Style" w:hAnsi="Bookman Old Style" w:cs="Arial"/>
                <w:sz w:val="24"/>
                <w:szCs w:val="24"/>
              </w:rPr>
              <w:t>Specialization</w:t>
            </w:r>
          </w:p>
        </w:tc>
        <w:tc>
          <w:tcPr>
            <w:tcW w:w="4307" w:type="dxa"/>
            <w:gridSpan w:val="4"/>
            <w:vAlign w:val="center"/>
          </w:tcPr>
          <w:p w14:paraId="6919A649" w14:textId="77777777" w:rsidR="00E45350" w:rsidRPr="00C54EB8" w:rsidRDefault="00E45350" w:rsidP="00E4535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C54EB8">
              <w:rPr>
                <w:rFonts w:ascii="Bookman Old Style" w:hAnsi="Bookman Old Style" w:cs="Arial"/>
                <w:sz w:val="24"/>
                <w:szCs w:val="24"/>
              </w:rPr>
              <w:t>Sub-Specialization</w:t>
            </w:r>
          </w:p>
        </w:tc>
      </w:tr>
      <w:tr w:rsidR="00E1169B" w:rsidRPr="00C54EB8" w14:paraId="0C14F662" w14:textId="77777777" w:rsidTr="0067062A">
        <w:trPr>
          <w:trHeight w:val="175"/>
        </w:trPr>
        <w:tc>
          <w:tcPr>
            <w:tcW w:w="2065" w:type="dxa"/>
            <w:gridSpan w:val="2"/>
            <w:vMerge/>
            <w:tcBorders>
              <w:bottom w:val="single" w:sz="4" w:space="0" w:color="000000" w:themeColor="text1"/>
            </w:tcBorders>
          </w:tcPr>
          <w:p w14:paraId="4AF061A2" w14:textId="77777777" w:rsidR="00E1169B" w:rsidRPr="00C54EB8" w:rsidRDefault="00E1169B" w:rsidP="00A66F4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396" w:type="dxa"/>
            <w:gridSpan w:val="4"/>
            <w:tcBorders>
              <w:bottom w:val="single" w:sz="4" w:space="0" w:color="000000" w:themeColor="text1"/>
            </w:tcBorders>
          </w:tcPr>
          <w:p w14:paraId="02DE705A" w14:textId="77777777" w:rsidR="00E1169B" w:rsidRPr="00C54EB8" w:rsidRDefault="00E1169B" w:rsidP="00AD245A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2A88E0C6" w14:textId="77777777" w:rsidR="00E84E24" w:rsidRPr="00C54EB8" w:rsidRDefault="00E84E24" w:rsidP="00AD245A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6023C89F" w14:textId="77777777" w:rsidR="00E84E24" w:rsidRPr="00C54EB8" w:rsidRDefault="00E84E24" w:rsidP="00AD245A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307" w:type="dxa"/>
            <w:gridSpan w:val="4"/>
            <w:tcBorders>
              <w:bottom w:val="single" w:sz="4" w:space="0" w:color="000000" w:themeColor="text1"/>
            </w:tcBorders>
          </w:tcPr>
          <w:p w14:paraId="57D4718C" w14:textId="77777777" w:rsidR="00E1169B" w:rsidRPr="00C54EB8" w:rsidRDefault="00E1169B" w:rsidP="00EA2082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E45350" w:rsidRPr="00C54EB8" w14:paraId="5BB8F40F" w14:textId="77777777" w:rsidTr="0067062A">
        <w:trPr>
          <w:trHeight w:val="240"/>
        </w:trPr>
        <w:tc>
          <w:tcPr>
            <w:tcW w:w="5748" w:type="dxa"/>
            <w:gridSpan w:val="4"/>
            <w:shd w:val="clear" w:color="auto" w:fill="FFFFFF" w:themeFill="background1"/>
            <w:vAlign w:val="center"/>
          </w:tcPr>
          <w:p w14:paraId="1B3CBE02" w14:textId="77777777" w:rsidR="00E45350" w:rsidRPr="00C54EB8" w:rsidRDefault="00E45350" w:rsidP="00C0171D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C54EB8">
              <w:rPr>
                <w:rFonts w:ascii="Bookman Old Style" w:hAnsi="Bookman Old Style" w:cs="Arial"/>
                <w:sz w:val="24"/>
                <w:szCs w:val="24"/>
              </w:rPr>
              <w:t xml:space="preserve">Relevant Seminars/Training Programs </w:t>
            </w:r>
            <w:r w:rsidRPr="00C54EB8">
              <w:rPr>
                <w:rFonts w:ascii="Bookman Old Style" w:hAnsi="Bookman Old Style" w:cs="Arial"/>
                <w:b/>
                <w:sz w:val="24"/>
                <w:szCs w:val="24"/>
              </w:rPr>
              <w:t>Conducted</w:t>
            </w:r>
            <w:r w:rsidR="00C0171D" w:rsidRPr="00C54EB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C54EB8">
              <w:rPr>
                <w:rFonts w:ascii="Bookman Old Style" w:hAnsi="Bookman Old Style" w:cs="Arial"/>
                <w:sz w:val="24"/>
                <w:szCs w:val="24"/>
              </w:rPr>
              <w:t>in the last five (5) years</w:t>
            </w:r>
          </w:p>
        </w:tc>
        <w:tc>
          <w:tcPr>
            <w:tcW w:w="5020" w:type="dxa"/>
            <w:gridSpan w:val="6"/>
            <w:shd w:val="clear" w:color="auto" w:fill="FFFFFF" w:themeFill="background1"/>
            <w:vAlign w:val="center"/>
          </w:tcPr>
          <w:p w14:paraId="0452133E" w14:textId="77777777" w:rsidR="00E45350" w:rsidRPr="00C54EB8" w:rsidRDefault="00E45350" w:rsidP="00C0171D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C54EB8">
              <w:rPr>
                <w:rFonts w:ascii="Bookman Old Style" w:hAnsi="Bookman Old Style" w:cs="Arial"/>
                <w:sz w:val="24"/>
                <w:szCs w:val="24"/>
              </w:rPr>
              <w:t xml:space="preserve">Relevant Seminars/Training Programs </w:t>
            </w:r>
            <w:r w:rsidRPr="00C54EB8">
              <w:rPr>
                <w:rFonts w:ascii="Bookman Old Style" w:hAnsi="Bookman Old Style" w:cs="Arial"/>
                <w:b/>
                <w:sz w:val="24"/>
                <w:szCs w:val="24"/>
              </w:rPr>
              <w:t>Attended</w:t>
            </w:r>
            <w:r w:rsidR="00C0171D" w:rsidRPr="00C54EB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C54EB8">
              <w:rPr>
                <w:rFonts w:ascii="Bookman Old Style" w:hAnsi="Bookman Old Style" w:cs="Arial"/>
                <w:sz w:val="24"/>
                <w:szCs w:val="24"/>
              </w:rPr>
              <w:t>in the last five (5) years</w:t>
            </w:r>
          </w:p>
        </w:tc>
      </w:tr>
      <w:tr w:rsidR="00E45350" w:rsidRPr="00C54EB8" w14:paraId="0DFE7E34" w14:textId="77777777" w:rsidTr="0067062A">
        <w:trPr>
          <w:trHeight w:val="240"/>
        </w:trPr>
        <w:tc>
          <w:tcPr>
            <w:tcW w:w="846" w:type="dxa"/>
            <w:shd w:val="clear" w:color="auto" w:fill="FFFFFF" w:themeFill="background1"/>
            <w:vAlign w:val="center"/>
          </w:tcPr>
          <w:p w14:paraId="6177C8AD" w14:textId="77777777" w:rsidR="00E45350" w:rsidRPr="00C54EB8" w:rsidRDefault="00E45350" w:rsidP="00E4535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C54EB8">
              <w:rPr>
                <w:rFonts w:ascii="Bookman Old Style" w:hAnsi="Bookman Old Style" w:cs="Arial"/>
                <w:sz w:val="24"/>
                <w:szCs w:val="24"/>
              </w:rPr>
              <w:t>Date</w:t>
            </w:r>
          </w:p>
        </w:tc>
        <w:tc>
          <w:tcPr>
            <w:tcW w:w="4902" w:type="dxa"/>
            <w:gridSpan w:val="3"/>
            <w:shd w:val="clear" w:color="auto" w:fill="FFFFFF" w:themeFill="background1"/>
            <w:vAlign w:val="center"/>
          </w:tcPr>
          <w:p w14:paraId="4B5A7DE6" w14:textId="77777777" w:rsidR="00E45350" w:rsidRPr="00C54EB8" w:rsidRDefault="00E45350" w:rsidP="00E4535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C54EB8">
              <w:rPr>
                <w:rFonts w:ascii="Bookman Old Style" w:hAnsi="Bookman Old Style" w:cs="Arial"/>
                <w:sz w:val="24"/>
                <w:szCs w:val="24"/>
              </w:rPr>
              <w:t>Title of the Program</w:t>
            </w:r>
          </w:p>
        </w:tc>
        <w:tc>
          <w:tcPr>
            <w:tcW w:w="854" w:type="dxa"/>
            <w:gridSpan w:val="3"/>
            <w:shd w:val="clear" w:color="auto" w:fill="FFFFFF" w:themeFill="background1"/>
            <w:vAlign w:val="center"/>
          </w:tcPr>
          <w:p w14:paraId="699CAD5B" w14:textId="77777777" w:rsidR="00E45350" w:rsidRPr="00C54EB8" w:rsidRDefault="00E45350" w:rsidP="00E4535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C54EB8">
              <w:rPr>
                <w:rFonts w:ascii="Bookman Old Style" w:hAnsi="Bookman Old Style" w:cs="Arial"/>
                <w:sz w:val="24"/>
                <w:szCs w:val="24"/>
              </w:rPr>
              <w:t>Date</w:t>
            </w:r>
          </w:p>
        </w:tc>
        <w:tc>
          <w:tcPr>
            <w:tcW w:w="4166" w:type="dxa"/>
            <w:gridSpan w:val="3"/>
            <w:shd w:val="clear" w:color="auto" w:fill="FFFFFF" w:themeFill="background1"/>
            <w:vAlign w:val="center"/>
          </w:tcPr>
          <w:p w14:paraId="3AB35CDE" w14:textId="77777777" w:rsidR="00E45350" w:rsidRPr="00C54EB8" w:rsidRDefault="00E45350" w:rsidP="00E4535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C54EB8">
              <w:rPr>
                <w:rFonts w:ascii="Bookman Old Style" w:hAnsi="Bookman Old Style" w:cs="Arial"/>
                <w:sz w:val="24"/>
                <w:szCs w:val="24"/>
              </w:rPr>
              <w:t>Title of the Program</w:t>
            </w:r>
          </w:p>
        </w:tc>
      </w:tr>
      <w:tr w:rsidR="00E45350" w:rsidRPr="00C54EB8" w14:paraId="2A6F83F7" w14:textId="77777777" w:rsidTr="0067062A">
        <w:trPr>
          <w:trHeight w:val="240"/>
        </w:trPr>
        <w:tc>
          <w:tcPr>
            <w:tcW w:w="846" w:type="dxa"/>
            <w:shd w:val="clear" w:color="auto" w:fill="FFFFFF" w:themeFill="background1"/>
            <w:vAlign w:val="center"/>
          </w:tcPr>
          <w:p w14:paraId="773C444A" w14:textId="77777777" w:rsidR="00E45350" w:rsidRPr="00C54EB8" w:rsidRDefault="00E45350" w:rsidP="00E45350">
            <w:pPr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4902" w:type="dxa"/>
            <w:gridSpan w:val="3"/>
            <w:shd w:val="clear" w:color="auto" w:fill="FFFFFF" w:themeFill="background1"/>
            <w:vAlign w:val="center"/>
          </w:tcPr>
          <w:p w14:paraId="5E14BBF3" w14:textId="77777777" w:rsidR="00E45350" w:rsidRPr="00C54EB8" w:rsidRDefault="00E45350" w:rsidP="00E45350">
            <w:pPr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shd w:val="clear" w:color="auto" w:fill="FFFFFF" w:themeFill="background1"/>
            <w:vAlign w:val="center"/>
          </w:tcPr>
          <w:p w14:paraId="5C7B36DD" w14:textId="77777777" w:rsidR="00E45350" w:rsidRPr="00C54EB8" w:rsidRDefault="00E45350" w:rsidP="00E45350">
            <w:pPr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4166" w:type="dxa"/>
            <w:gridSpan w:val="3"/>
            <w:shd w:val="clear" w:color="auto" w:fill="FFFFFF" w:themeFill="background1"/>
            <w:vAlign w:val="center"/>
          </w:tcPr>
          <w:p w14:paraId="7DF4911A" w14:textId="77777777" w:rsidR="00E45350" w:rsidRPr="00C54EB8" w:rsidRDefault="00E45350" w:rsidP="00E45350">
            <w:pPr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  <w:tr w:rsidR="00E45350" w:rsidRPr="00C54EB8" w14:paraId="01823E65" w14:textId="77777777" w:rsidTr="0067062A">
        <w:trPr>
          <w:trHeight w:val="240"/>
        </w:trPr>
        <w:tc>
          <w:tcPr>
            <w:tcW w:w="846" w:type="dxa"/>
            <w:shd w:val="clear" w:color="auto" w:fill="FFFFFF" w:themeFill="background1"/>
            <w:vAlign w:val="center"/>
          </w:tcPr>
          <w:p w14:paraId="13265567" w14:textId="77777777" w:rsidR="00E45350" w:rsidRPr="00C54EB8" w:rsidRDefault="00E45350" w:rsidP="00E45350">
            <w:pPr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4902" w:type="dxa"/>
            <w:gridSpan w:val="3"/>
            <w:shd w:val="clear" w:color="auto" w:fill="FFFFFF" w:themeFill="background1"/>
            <w:vAlign w:val="center"/>
          </w:tcPr>
          <w:p w14:paraId="40A70C83" w14:textId="77777777" w:rsidR="00E45350" w:rsidRPr="00C54EB8" w:rsidRDefault="00E45350" w:rsidP="00E45350">
            <w:pPr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shd w:val="clear" w:color="auto" w:fill="FFFFFF" w:themeFill="background1"/>
            <w:vAlign w:val="center"/>
          </w:tcPr>
          <w:p w14:paraId="6397CAFD" w14:textId="77777777" w:rsidR="00E45350" w:rsidRPr="00C54EB8" w:rsidRDefault="00E45350" w:rsidP="00E45350">
            <w:pPr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4166" w:type="dxa"/>
            <w:gridSpan w:val="3"/>
            <w:shd w:val="clear" w:color="auto" w:fill="FFFFFF" w:themeFill="background1"/>
            <w:vAlign w:val="center"/>
          </w:tcPr>
          <w:p w14:paraId="51533E1A" w14:textId="77777777" w:rsidR="00E45350" w:rsidRPr="00C54EB8" w:rsidRDefault="00E45350" w:rsidP="00E45350">
            <w:pPr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  <w:tr w:rsidR="00E45350" w:rsidRPr="00C54EB8" w14:paraId="4E57C765" w14:textId="77777777" w:rsidTr="0067062A">
        <w:trPr>
          <w:trHeight w:val="240"/>
        </w:trPr>
        <w:tc>
          <w:tcPr>
            <w:tcW w:w="846" w:type="dxa"/>
            <w:shd w:val="clear" w:color="auto" w:fill="FFFFFF" w:themeFill="background1"/>
            <w:vAlign w:val="center"/>
          </w:tcPr>
          <w:p w14:paraId="7CA05F16" w14:textId="77777777" w:rsidR="00E45350" w:rsidRPr="00C54EB8" w:rsidRDefault="00E45350" w:rsidP="00E45350">
            <w:pPr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4902" w:type="dxa"/>
            <w:gridSpan w:val="3"/>
            <w:shd w:val="clear" w:color="auto" w:fill="FFFFFF" w:themeFill="background1"/>
            <w:vAlign w:val="center"/>
          </w:tcPr>
          <w:p w14:paraId="2F6CCA40" w14:textId="77777777" w:rsidR="00E45350" w:rsidRPr="00C54EB8" w:rsidRDefault="00E45350" w:rsidP="00E45350">
            <w:pPr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shd w:val="clear" w:color="auto" w:fill="FFFFFF" w:themeFill="background1"/>
            <w:vAlign w:val="center"/>
          </w:tcPr>
          <w:p w14:paraId="7B97D6FB" w14:textId="77777777" w:rsidR="00E45350" w:rsidRPr="00C54EB8" w:rsidRDefault="00E45350" w:rsidP="00E45350">
            <w:pPr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4166" w:type="dxa"/>
            <w:gridSpan w:val="3"/>
            <w:shd w:val="clear" w:color="auto" w:fill="FFFFFF" w:themeFill="background1"/>
            <w:vAlign w:val="center"/>
          </w:tcPr>
          <w:p w14:paraId="0B1F644E" w14:textId="77777777" w:rsidR="00E45350" w:rsidRPr="00C54EB8" w:rsidRDefault="00E45350" w:rsidP="00E45350">
            <w:pPr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  <w:tr w:rsidR="00E45350" w:rsidRPr="00C54EB8" w14:paraId="62043D1B" w14:textId="77777777" w:rsidTr="0067062A">
        <w:trPr>
          <w:trHeight w:val="240"/>
        </w:trPr>
        <w:tc>
          <w:tcPr>
            <w:tcW w:w="846" w:type="dxa"/>
            <w:shd w:val="clear" w:color="auto" w:fill="FFFFFF" w:themeFill="background1"/>
            <w:vAlign w:val="center"/>
          </w:tcPr>
          <w:p w14:paraId="18895D56" w14:textId="77777777" w:rsidR="00E45350" w:rsidRPr="00C54EB8" w:rsidRDefault="00E45350" w:rsidP="00E45350">
            <w:pPr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4902" w:type="dxa"/>
            <w:gridSpan w:val="3"/>
            <w:shd w:val="clear" w:color="auto" w:fill="FFFFFF" w:themeFill="background1"/>
            <w:vAlign w:val="center"/>
          </w:tcPr>
          <w:p w14:paraId="68CE7871" w14:textId="77777777" w:rsidR="00E45350" w:rsidRPr="00C54EB8" w:rsidRDefault="00E45350" w:rsidP="00E45350">
            <w:pPr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shd w:val="clear" w:color="auto" w:fill="FFFFFF" w:themeFill="background1"/>
            <w:vAlign w:val="center"/>
          </w:tcPr>
          <w:p w14:paraId="53EF7CD6" w14:textId="77777777" w:rsidR="00E45350" w:rsidRPr="00C54EB8" w:rsidRDefault="00E45350" w:rsidP="00E45350">
            <w:pPr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4166" w:type="dxa"/>
            <w:gridSpan w:val="3"/>
            <w:shd w:val="clear" w:color="auto" w:fill="FFFFFF" w:themeFill="background1"/>
            <w:vAlign w:val="center"/>
          </w:tcPr>
          <w:p w14:paraId="25950C43" w14:textId="77777777" w:rsidR="00E45350" w:rsidRPr="00C54EB8" w:rsidRDefault="00E45350" w:rsidP="00E45350">
            <w:pPr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  <w:tr w:rsidR="0067062A" w:rsidRPr="00C54EB8" w14:paraId="3F1C7F94" w14:textId="77777777" w:rsidTr="0067062A">
        <w:trPr>
          <w:trHeight w:val="240"/>
        </w:trPr>
        <w:tc>
          <w:tcPr>
            <w:tcW w:w="846" w:type="dxa"/>
            <w:shd w:val="clear" w:color="auto" w:fill="FFFFFF" w:themeFill="background1"/>
            <w:vAlign w:val="center"/>
          </w:tcPr>
          <w:p w14:paraId="7755BEAC" w14:textId="77777777" w:rsidR="0067062A" w:rsidRPr="00C54EB8" w:rsidRDefault="0067062A" w:rsidP="00E45350">
            <w:pPr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4902" w:type="dxa"/>
            <w:gridSpan w:val="3"/>
            <w:shd w:val="clear" w:color="auto" w:fill="FFFFFF" w:themeFill="background1"/>
            <w:vAlign w:val="center"/>
          </w:tcPr>
          <w:p w14:paraId="2F80CCEA" w14:textId="77777777" w:rsidR="0067062A" w:rsidRPr="00C54EB8" w:rsidRDefault="0067062A" w:rsidP="00E45350">
            <w:pPr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shd w:val="clear" w:color="auto" w:fill="FFFFFF" w:themeFill="background1"/>
            <w:vAlign w:val="center"/>
          </w:tcPr>
          <w:p w14:paraId="7B41ED5E" w14:textId="77777777" w:rsidR="0067062A" w:rsidRPr="00C54EB8" w:rsidRDefault="0067062A" w:rsidP="00E45350">
            <w:pPr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4166" w:type="dxa"/>
            <w:gridSpan w:val="3"/>
            <w:shd w:val="clear" w:color="auto" w:fill="FFFFFF" w:themeFill="background1"/>
            <w:vAlign w:val="center"/>
          </w:tcPr>
          <w:p w14:paraId="2B3C307A" w14:textId="77777777" w:rsidR="0067062A" w:rsidRPr="00C54EB8" w:rsidRDefault="0067062A" w:rsidP="00E45350">
            <w:pPr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  <w:tr w:rsidR="00E45350" w:rsidRPr="00C54EB8" w14:paraId="6F50706D" w14:textId="77777777" w:rsidTr="0067062A">
        <w:trPr>
          <w:trHeight w:val="24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7A91BAF" w14:textId="77777777" w:rsidR="00E45350" w:rsidRPr="00C54EB8" w:rsidRDefault="00E45350" w:rsidP="00E45350">
            <w:pPr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4902" w:type="dxa"/>
            <w:gridSpan w:val="3"/>
            <w:shd w:val="clear" w:color="auto" w:fill="FFFFFF" w:themeFill="background1"/>
            <w:vAlign w:val="center"/>
          </w:tcPr>
          <w:p w14:paraId="0D97F17A" w14:textId="77777777" w:rsidR="00E45350" w:rsidRPr="00C54EB8" w:rsidRDefault="00E45350" w:rsidP="00E45350">
            <w:pPr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shd w:val="clear" w:color="auto" w:fill="FFFFFF" w:themeFill="background1"/>
            <w:vAlign w:val="center"/>
          </w:tcPr>
          <w:p w14:paraId="19179430" w14:textId="77777777" w:rsidR="00E45350" w:rsidRPr="00C54EB8" w:rsidRDefault="00E45350" w:rsidP="00E45350">
            <w:pPr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4166" w:type="dxa"/>
            <w:gridSpan w:val="3"/>
            <w:shd w:val="clear" w:color="auto" w:fill="FFFFFF" w:themeFill="background1"/>
            <w:vAlign w:val="center"/>
          </w:tcPr>
          <w:p w14:paraId="389CB820" w14:textId="77777777" w:rsidR="00E45350" w:rsidRPr="00C54EB8" w:rsidRDefault="00E45350" w:rsidP="00E45350">
            <w:pPr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  <w:tr w:rsidR="00F1664E" w:rsidRPr="00C54EB8" w14:paraId="2394F156" w14:textId="77777777" w:rsidTr="0067062A">
        <w:trPr>
          <w:trHeight w:val="240"/>
        </w:trPr>
        <w:tc>
          <w:tcPr>
            <w:tcW w:w="10768" w:type="dxa"/>
            <w:gridSpan w:val="10"/>
            <w:shd w:val="clear" w:color="auto" w:fill="FFFFFF" w:themeFill="background1"/>
            <w:vAlign w:val="center"/>
          </w:tcPr>
          <w:p w14:paraId="7BF5E667" w14:textId="77777777" w:rsidR="00F1664E" w:rsidRPr="00C54EB8" w:rsidRDefault="00F1664E" w:rsidP="00F1664E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C54EB8">
              <w:rPr>
                <w:rFonts w:ascii="Bookman Old Style" w:hAnsi="Bookman Old Style" w:cs="Arial"/>
                <w:b/>
                <w:sz w:val="24"/>
                <w:szCs w:val="24"/>
              </w:rPr>
              <w:t>Major Achievements, Citations, Recognition and Awards</w:t>
            </w:r>
          </w:p>
        </w:tc>
      </w:tr>
      <w:tr w:rsidR="00F1664E" w:rsidRPr="00C54EB8" w14:paraId="4EA4AE45" w14:textId="77777777" w:rsidTr="0067062A">
        <w:trPr>
          <w:trHeight w:val="240"/>
        </w:trPr>
        <w:tc>
          <w:tcPr>
            <w:tcW w:w="846" w:type="dxa"/>
            <w:shd w:val="clear" w:color="auto" w:fill="FFFFFF" w:themeFill="background1"/>
            <w:vAlign w:val="center"/>
          </w:tcPr>
          <w:p w14:paraId="23FB23B8" w14:textId="77777777" w:rsidR="00F1664E" w:rsidRPr="00C54EB8" w:rsidRDefault="00F1664E" w:rsidP="00F1664E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C54EB8">
              <w:rPr>
                <w:rFonts w:ascii="Bookman Old Style" w:hAnsi="Bookman Old Style" w:cs="Arial"/>
                <w:sz w:val="24"/>
                <w:szCs w:val="24"/>
              </w:rPr>
              <w:t>Date</w:t>
            </w:r>
          </w:p>
        </w:tc>
        <w:tc>
          <w:tcPr>
            <w:tcW w:w="5258" w:type="dxa"/>
            <w:gridSpan w:val="4"/>
            <w:shd w:val="clear" w:color="auto" w:fill="FFFFFF" w:themeFill="background1"/>
            <w:vAlign w:val="center"/>
          </w:tcPr>
          <w:p w14:paraId="74961B83" w14:textId="77777777" w:rsidR="00F1664E" w:rsidRPr="00C54EB8" w:rsidRDefault="00F1664E" w:rsidP="00F1664E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C54EB8">
              <w:rPr>
                <w:rFonts w:ascii="Bookman Old Style" w:hAnsi="Bookman Old Style" w:cs="Arial"/>
                <w:sz w:val="24"/>
                <w:szCs w:val="24"/>
              </w:rPr>
              <w:t>Title</w:t>
            </w:r>
          </w:p>
        </w:tc>
        <w:tc>
          <w:tcPr>
            <w:tcW w:w="4664" w:type="dxa"/>
            <w:gridSpan w:val="5"/>
            <w:shd w:val="clear" w:color="auto" w:fill="FFFFFF" w:themeFill="background1"/>
            <w:vAlign w:val="center"/>
          </w:tcPr>
          <w:p w14:paraId="3DAA7058" w14:textId="77777777" w:rsidR="00F1664E" w:rsidRPr="00C54EB8" w:rsidRDefault="00F1664E" w:rsidP="00F1664E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C54EB8">
              <w:rPr>
                <w:rFonts w:ascii="Bookman Old Style" w:hAnsi="Bookman Old Style" w:cs="Arial"/>
                <w:sz w:val="24"/>
                <w:szCs w:val="24"/>
              </w:rPr>
              <w:t>Awarding Body</w:t>
            </w:r>
          </w:p>
        </w:tc>
      </w:tr>
      <w:tr w:rsidR="00F1664E" w:rsidRPr="00C54EB8" w14:paraId="2830BADF" w14:textId="77777777" w:rsidTr="0067062A">
        <w:trPr>
          <w:trHeight w:val="240"/>
        </w:trPr>
        <w:tc>
          <w:tcPr>
            <w:tcW w:w="846" w:type="dxa"/>
            <w:shd w:val="clear" w:color="auto" w:fill="FFFFFF" w:themeFill="background1"/>
            <w:vAlign w:val="center"/>
          </w:tcPr>
          <w:p w14:paraId="1EBE5FCA" w14:textId="77777777" w:rsidR="00F1664E" w:rsidRPr="00C54EB8" w:rsidRDefault="00F1664E" w:rsidP="00F1664E">
            <w:pPr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5258" w:type="dxa"/>
            <w:gridSpan w:val="4"/>
            <w:shd w:val="clear" w:color="auto" w:fill="FFFFFF" w:themeFill="background1"/>
            <w:vAlign w:val="center"/>
          </w:tcPr>
          <w:p w14:paraId="086D903E" w14:textId="77777777" w:rsidR="00F1664E" w:rsidRPr="00C54EB8" w:rsidRDefault="00F1664E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664" w:type="dxa"/>
            <w:gridSpan w:val="5"/>
            <w:shd w:val="clear" w:color="auto" w:fill="FFFFFF" w:themeFill="background1"/>
            <w:vAlign w:val="center"/>
          </w:tcPr>
          <w:p w14:paraId="6E43556A" w14:textId="77777777" w:rsidR="00F1664E" w:rsidRPr="00C54EB8" w:rsidRDefault="00F1664E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1664E" w:rsidRPr="00C54EB8" w14:paraId="65CB5AF1" w14:textId="77777777" w:rsidTr="0067062A">
        <w:trPr>
          <w:trHeight w:val="240"/>
        </w:trPr>
        <w:tc>
          <w:tcPr>
            <w:tcW w:w="846" w:type="dxa"/>
            <w:shd w:val="clear" w:color="auto" w:fill="FFFFFF" w:themeFill="background1"/>
            <w:vAlign w:val="center"/>
          </w:tcPr>
          <w:p w14:paraId="707DBE1F" w14:textId="77777777" w:rsidR="00F1664E" w:rsidRPr="00C54EB8" w:rsidRDefault="00F1664E" w:rsidP="00F1664E">
            <w:pPr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5258" w:type="dxa"/>
            <w:gridSpan w:val="4"/>
            <w:shd w:val="clear" w:color="auto" w:fill="FFFFFF" w:themeFill="background1"/>
            <w:vAlign w:val="center"/>
          </w:tcPr>
          <w:p w14:paraId="22F3A58C" w14:textId="77777777" w:rsidR="00F1664E" w:rsidRPr="00C54EB8" w:rsidRDefault="00F1664E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664" w:type="dxa"/>
            <w:gridSpan w:val="5"/>
            <w:shd w:val="clear" w:color="auto" w:fill="FFFFFF" w:themeFill="background1"/>
            <w:vAlign w:val="center"/>
          </w:tcPr>
          <w:p w14:paraId="7822B01E" w14:textId="77777777" w:rsidR="00F1664E" w:rsidRPr="00C54EB8" w:rsidRDefault="00F1664E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1664E" w:rsidRPr="00C54EB8" w14:paraId="04F3CB26" w14:textId="77777777" w:rsidTr="0067062A">
        <w:trPr>
          <w:trHeight w:val="240"/>
        </w:trPr>
        <w:tc>
          <w:tcPr>
            <w:tcW w:w="846" w:type="dxa"/>
            <w:shd w:val="clear" w:color="auto" w:fill="FFFFFF" w:themeFill="background1"/>
            <w:vAlign w:val="center"/>
          </w:tcPr>
          <w:p w14:paraId="456CCD0E" w14:textId="77777777" w:rsidR="00F1664E" w:rsidRPr="00C54EB8" w:rsidRDefault="00F1664E" w:rsidP="00F1664E">
            <w:pPr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5258" w:type="dxa"/>
            <w:gridSpan w:val="4"/>
            <w:shd w:val="clear" w:color="auto" w:fill="FFFFFF" w:themeFill="background1"/>
            <w:vAlign w:val="center"/>
          </w:tcPr>
          <w:p w14:paraId="7A037570" w14:textId="77777777" w:rsidR="00F1664E" w:rsidRPr="00C54EB8" w:rsidRDefault="00F1664E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664" w:type="dxa"/>
            <w:gridSpan w:val="5"/>
            <w:shd w:val="clear" w:color="auto" w:fill="FFFFFF" w:themeFill="background1"/>
            <w:vAlign w:val="center"/>
          </w:tcPr>
          <w:p w14:paraId="71BD4458" w14:textId="77777777" w:rsidR="00F1664E" w:rsidRPr="00C54EB8" w:rsidRDefault="00F1664E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1664E" w:rsidRPr="00C54EB8" w14:paraId="65329D94" w14:textId="77777777" w:rsidTr="0067062A">
        <w:trPr>
          <w:trHeight w:val="240"/>
        </w:trPr>
        <w:tc>
          <w:tcPr>
            <w:tcW w:w="846" w:type="dxa"/>
            <w:shd w:val="clear" w:color="auto" w:fill="FFFFFF" w:themeFill="background1"/>
            <w:vAlign w:val="center"/>
          </w:tcPr>
          <w:p w14:paraId="17C528EE" w14:textId="77777777" w:rsidR="00F1664E" w:rsidRPr="00C54EB8" w:rsidRDefault="00F1664E" w:rsidP="00F1664E">
            <w:pPr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5258" w:type="dxa"/>
            <w:gridSpan w:val="4"/>
            <w:shd w:val="clear" w:color="auto" w:fill="FFFFFF" w:themeFill="background1"/>
            <w:vAlign w:val="center"/>
          </w:tcPr>
          <w:p w14:paraId="01BFE7D0" w14:textId="77777777" w:rsidR="00F1664E" w:rsidRPr="00C54EB8" w:rsidRDefault="00F1664E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664" w:type="dxa"/>
            <w:gridSpan w:val="5"/>
            <w:shd w:val="clear" w:color="auto" w:fill="FFFFFF" w:themeFill="background1"/>
            <w:vAlign w:val="center"/>
          </w:tcPr>
          <w:p w14:paraId="3A2CD6A0" w14:textId="77777777" w:rsidR="00F1664E" w:rsidRPr="00C54EB8" w:rsidRDefault="00F1664E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67062A" w:rsidRPr="00C54EB8" w14:paraId="69704B33" w14:textId="77777777" w:rsidTr="0067062A">
        <w:trPr>
          <w:trHeight w:val="24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64B6EB1" w14:textId="77777777" w:rsidR="0067062A" w:rsidRPr="00C54EB8" w:rsidRDefault="0067062A" w:rsidP="00F1664E">
            <w:pPr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5258" w:type="dxa"/>
            <w:gridSpan w:val="4"/>
            <w:shd w:val="clear" w:color="auto" w:fill="FFFFFF" w:themeFill="background1"/>
            <w:vAlign w:val="center"/>
          </w:tcPr>
          <w:p w14:paraId="26E27024" w14:textId="77777777" w:rsidR="0067062A" w:rsidRPr="00C54EB8" w:rsidRDefault="0067062A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664" w:type="dxa"/>
            <w:gridSpan w:val="5"/>
            <w:shd w:val="clear" w:color="auto" w:fill="FFFFFF" w:themeFill="background1"/>
            <w:vAlign w:val="center"/>
          </w:tcPr>
          <w:p w14:paraId="57F4E7DF" w14:textId="77777777" w:rsidR="0067062A" w:rsidRPr="00C54EB8" w:rsidRDefault="0067062A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1664E" w:rsidRPr="00C54EB8" w14:paraId="719E6ECB" w14:textId="77777777" w:rsidTr="0067062A">
        <w:trPr>
          <w:trHeight w:val="240"/>
        </w:trPr>
        <w:tc>
          <w:tcPr>
            <w:tcW w:w="846" w:type="dxa"/>
            <w:shd w:val="clear" w:color="auto" w:fill="FFFFFF" w:themeFill="background1"/>
            <w:vAlign w:val="center"/>
          </w:tcPr>
          <w:p w14:paraId="61D4255C" w14:textId="77777777" w:rsidR="00F1664E" w:rsidRPr="00C54EB8" w:rsidRDefault="00F1664E" w:rsidP="00F1664E">
            <w:pPr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5258" w:type="dxa"/>
            <w:gridSpan w:val="4"/>
            <w:shd w:val="clear" w:color="auto" w:fill="FFFFFF" w:themeFill="background1"/>
            <w:vAlign w:val="center"/>
          </w:tcPr>
          <w:p w14:paraId="22AA1829" w14:textId="77777777" w:rsidR="00F1664E" w:rsidRPr="00C54EB8" w:rsidRDefault="00F1664E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664" w:type="dxa"/>
            <w:gridSpan w:val="5"/>
            <w:shd w:val="clear" w:color="auto" w:fill="FFFFFF" w:themeFill="background1"/>
            <w:vAlign w:val="center"/>
          </w:tcPr>
          <w:p w14:paraId="726D9949" w14:textId="77777777" w:rsidR="00F1664E" w:rsidRPr="00C54EB8" w:rsidRDefault="00F1664E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1664E" w:rsidRPr="00C54EB8" w14:paraId="25E46D88" w14:textId="77777777" w:rsidTr="0067062A">
        <w:trPr>
          <w:trHeight w:val="240"/>
        </w:trPr>
        <w:tc>
          <w:tcPr>
            <w:tcW w:w="10768" w:type="dxa"/>
            <w:gridSpan w:val="10"/>
            <w:shd w:val="clear" w:color="auto" w:fill="D9D9D9" w:themeFill="background1" w:themeFillShade="D9"/>
            <w:vAlign w:val="center"/>
          </w:tcPr>
          <w:p w14:paraId="660D4387" w14:textId="77777777" w:rsidR="00F1664E" w:rsidRPr="00C54EB8" w:rsidRDefault="00F1664E" w:rsidP="00F1664E">
            <w:pPr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C54EB8">
              <w:rPr>
                <w:rFonts w:ascii="Bookman Old Style" w:hAnsi="Bookman Old Style" w:cs="Arial"/>
                <w:b/>
                <w:sz w:val="24"/>
                <w:szCs w:val="24"/>
              </w:rPr>
              <w:lastRenderedPageBreak/>
              <w:t xml:space="preserve">Part III. Education and Employment </w:t>
            </w:r>
          </w:p>
        </w:tc>
      </w:tr>
      <w:tr w:rsidR="00F1664E" w:rsidRPr="00C54EB8" w14:paraId="2EFBB4B7" w14:textId="77777777" w:rsidTr="0067062A">
        <w:trPr>
          <w:trHeight w:val="240"/>
        </w:trPr>
        <w:tc>
          <w:tcPr>
            <w:tcW w:w="2065" w:type="dxa"/>
            <w:gridSpan w:val="2"/>
            <w:shd w:val="clear" w:color="auto" w:fill="D9D9D9" w:themeFill="background1" w:themeFillShade="D9"/>
          </w:tcPr>
          <w:p w14:paraId="474ACBEE" w14:textId="77777777" w:rsidR="00F1664E" w:rsidRPr="00C54EB8" w:rsidRDefault="00C0171D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C54EB8">
              <w:rPr>
                <w:rFonts w:ascii="Bookman Old Style" w:hAnsi="Bookman Old Style" w:cs="Arial"/>
                <w:sz w:val="24"/>
                <w:szCs w:val="24"/>
              </w:rPr>
              <w:t>Educational Background</w:t>
            </w:r>
          </w:p>
        </w:tc>
        <w:tc>
          <w:tcPr>
            <w:tcW w:w="2813" w:type="dxa"/>
            <w:vAlign w:val="center"/>
          </w:tcPr>
          <w:p w14:paraId="1B7E34EB" w14:textId="77777777" w:rsidR="00F1664E" w:rsidRPr="00C54EB8" w:rsidRDefault="00F1664E" w:rsidP="00F1664E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C54EB8">
              <w:rPr>
                <w:rFonts w:ascii="Bookman Old Style" w:hAnsi="Bookman Old Style" w:cs="Arial"/>
                <w:sz w:val="24"/>
                <w:szCs w:val="24"/>
              </w:rPr>
              <w:t>Name of School/University</w:t>
            </w:r>
          </w:p>
        </w:tc>
        <w:tc>
          <w:tcPr>
            <w:tcW w:w="2857" w:type="dxa"/>
            <w:gridSpan w:val="5"/>
            <w:vAlign w:val="center"/>
          </w:tcPr>
          <w:p w14:paraId="53C0CB79" w14:textId="77777777" w:rsidR="00F1664E" w:rsidRPr="00C54EB8" w:rsidRDefault="00F1664E" w:rsidP="00F1664E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C54EB8">
              <w:rPr>
                <w:rFonts w:ascii="Bookman Old Style" w:hAnsi="Bookman Old Style" w:cs="Arial"/>
                <w:sz w:val="24"/>
                <w:szCs w:val="24"/>
              </w:rPr>
              <w:t>Address</w:t>
            </w:r>
          </w:p>
        </w:tc>
        <w:tc>
          <w:tcPr>
            <w:tcW w:w="1284" w:type="dxa"/>
            <w:vAlign w:val="center"/>
          </w:tcPr>
          <w:p w14:paraId="264AD253" w14:textId="77777777" w:rsidR="00F1664E" w:rsidRPr="00C54EB8" w:rsidRDefault="00F1664E" w:rsidP="00F1664E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C54EB8">
              <w:rPr>
                <w:rFonts w:ascii="Bookman Old Style" w:hAnsi="Bookman Old Style" w:cs="Arial"/>
                <w:sz w:val="24"/>
                <w:szCs w:val="24"/>
              </w:rPr>
              <w:t>Inclusive Dates</w:t>
            </w:r>
          </w:p>
        </w:tc>
        <w:tc>
          <w:tcPr>
            <w:tcW w:w="1749" w:type="dxa"/>
            <w:vAlign w:val="center"/>
          </w:tcPr>
          <w:p w14:paraId="1F738D2D" w14:textId="77777777" w:rsidR="00F1664E" w:rsidRPr="00C54EB8" w:rsidRDefault="00F1664E" w:rsidP="00F1664E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C54EB8">
              <w:rPr>
                <w:rFonts w:ascii="Bookman Old Style" w:hAnsi="Bookman Old Style" w:cs="Arial"/>
                <w:sz w:val="24"/>
                <w:szCs w:val="24"/>
              </w:rPr>
              <w:t>Degree Earned</w:t>
            </w:r>
          </w:p>
        </w:tc>
      </w:tr>
      <w:tr w:rsidR="00F1664E" w:rsidRPr="00C54EB8" w14:paraId="17843B3E" w14:textId="77777777" w:rsidTr="0067062A">
        <w:trPr>
          <w:trHeight w:val="238"/>
        </w:trPr>
        <w:tc>
          <w:tcPr>
            <w:tcW w:w="2065" w:type="dxa"/>
            <w:gridSpan w:val="2"/>
            <w:vMerge w:val="restart"/>
            <w:vAlign w:val="center"/>
          </w:tcPr>
          <w:p w14:paraId="0950A142" w14:textId="77777777" w:rsidR="00F1664E" w:rsidRPr="00C54EB8" w:rsidRDefault="007A0559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Undergraduate</w:t>
            </w:r>
          </w:p>
        </w:tc>
        <w:tc>
          <w:tcPr>
            <w:tcW w:w="2813" w:type="dxa"/>
          </w:tcPr>
          <w:p w14:paraId="75470D1B" w14:textId="77777777" w:rsidR="00F1664E" w:rsidRPr="00C54EB8" w:rsidRDefault="00F1664E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857" w:type="dxa"/>
            <w:gridSpan w:val="5"/>
          </w:tcPr>
          <w:p w14:paraId="41CEC47D" w14:textId="77777777" w:rsidR="00F1664E" w:rsidRPr="00C54EB8" w:rsidRDefault="00F1664E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14:paraId="3454B6AB" w14:textId="77777777" w:rsidR="00F1664E" w:rsidRPr="00C54EB8" w:rsidRDefault="00F1664E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749" w:type="dxa"/>
          </w:tcPr>
          <w:p w14:paraId="30F08DFF" w14:textId="77777777" w:rsidR="00F1664E" w:rsidRPr="00C54EB8" w:rsidRDefault="00F1664E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1664E" w:rsidRPr="00C54EB8" w14:paraId="7E6F97C1" w14:textId="77777777" w:rsidTr="0067062A">
        <w:trPr>
          <w:trHeight w:val="238"/>
        </w:trPr>
        <w:tc>
          <w:tcPr>
            <w:tcW w:w="2065" w:type="dxa"/>
            <w:gridSpan w:val="2"/>
            <w:vMerge/>
            <w:vAlign w:val="center"/>
          </w:tcPr>
          <w:p w14:paraId="46E17790" w14:textId="77777777" w:rsidR="00F1664E" w:rsidRPr="00C54EB8" w:rsidRDefault="00F1664E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813" w:type="dxa"/>
          </w:tcPr>
          <w:p w14:paraId="52B4B870" w14:textId="77777777" w:rsidR="00F1664E" w:rsidRPr="00C54EB8" w:rsidRDefault="00F1664E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857" w:type="dxa"/>
            <w:gridSpan w:val="5"/>
          </w:tcPr>
          <w:p w14:paraId="7A147474" w14:textId="77777777" w:rsidR="00F1664E" w:rsidRPr="00C54EB8" w:rsidRDefault="00F1664E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14:paraId="7DC48930" w14:textId="77777777" w:rsidR="00F1664E" w:rsidRPr="00C54EB8" w:rsidRDefault="00F1664E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749" w:type="dxa"/>
          </w:tcPr>
          <w:p w14:paraId="77CFEACC" w14:textId="77777777" w:rsidR="00F1664E" w:rsidRPr="00C54EB8" w:rsidRDefault="00F1664E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1664E" w:rsidRPr="00C54EB8" w14:paraId="678E054F" w14:textId="77777777" w:rsidTr="0067062A">
        <w:trPr>
          <w:trHeight w:val="238"/>
        </w:trPr>
        <w:tc>
          <w:tcPr>
            <w:tcW w:w="2065" w:type="dxa"/>
            <w:gridSpan w:val="2"/>
            <w:vMerge/>
            <w:vAlign w:val="center"/>
          </w:tcPr>
          <w:p w14:paraId="1A1DCCDD" w14:textId="77777777" w:rsidR="00F1664E" w:rsidRPr="00C54EB8" w:rsidRDefault="00F1664E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813" w:type="dxa"/>
          </w:tcPr>
          <w:p w14:paraId="0448F69B" w14:textId="77777777" w:rsidR="00F1664E" w:rsidRPr="00C54EB8" w:rsidRDefault="00F1664E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857" w:type="dxa"/>
            <w:gridSpan w:val="5"/>
          </w:tcPr>
          <w:p w14:paraId="7E29543F" w14:textId="77777777" w:rsidR="00F1664E" w:rsidRPr="00C54EB8" w:rsidRDefault="00F1664E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14:paraId="12920115" w14:textId="77777777" w:rsidR="00F1664E" w:rsidRPr="00C54EB8" w:rsidRDefault="00F1664E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749" w:type="dxa"/>
          </w:tcPr>
          <w:p w14:paraId="0640306A" w14:textId="77777777" w:rsidR="00F1664E" w:rsidRPr="00C54EB8" w:rsidRDefault="00F1664E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1664E" w:rsidRPr="00C54EB8" w14:paraId="477A48A0" w14:textId="77777777" w:rsidTr="0067062A">
        <w:trPr>
          <w:trHeight w:val="238"/>
        </w:trPr>
        <w:tc>
          <w:tcPr>
            <w:tcW w:w="2065" w:type="dxa"/>
            <w:gridSpan w:val="2"/>
            <w:vMerge w:val="restart"/>
            <w:vAlign w:val="center"/>
          </w:tcPr>
          <w:p w14:paraId="4E6E8762" w14:textId="77777777" w:rsidR="00F1664E" w:rsidRPr="00C54EB8" w:rsidRDefault="00F1664E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C54EB8">
              <w:rPr>
                <w:rFonts w:ascii="Bookman Old Style" w:hAnsi="Bookman Old Style" w:cs="Arial"/>
                <w:sz w:val="24"/>
                <w:szCs w:val="24"/>
              </w:rPr>
              <w:t>Post-Graduate</w:t>
            </w:r>
          </w:p>
        </w:tc>
        <w:tc>
          <w:tcPr>
            <w:tcW w:w="2813" w:type="dxa"/>
          </w:tcPr>
          <w:p w14:paraId="014C92B9" w14:textId="77777777" w:rsidR="00F1664E" w:rsidRPr="00C54EB8" w:rsidRDefault="00F1664E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857" w:type="dxa"/>
            <w:gridSpan w:val="5"/>
          </w:tcPr>
          <w:p w14:paraId="71A567B2" w14:textId="77777777" w:rsidR="00F1664E" w:rsidRPr="00C54EB8" w:rsidRDefault="00F1664E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14:paraId="7188031C" w14:textId="77777777" w:rsidR="00F1664E" w:rsidRPr="00C54EB8" w:rsidRDefault="00F1664E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749" w:type="dxa"/>
          </w:tcPr>
          <w:p w14:paraId="09EC40B0" w14:textId="77777777" w:rsidR="00F1664E" w:rsidRPr="00C54EB8" w:rsidRDefault="00F1664E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1664E" w:rsidRPr="00C54EB8" w14:paraId="1CF1375C" w14:textId="77777777" w:rsidTr="0067062A">
        <w:trPr>
          <w:trHeight w:val="238"/>
        </w:trPr>
        <w:tc>
          <w:tcPr>
            <w:tcW w:w="2065" w:type="dxa"/>
            <w:gridSpan w:val="2"/>
            <w:vMerge/>
          </w:tcPr>
          <w:p w14:paraId="3940EDCE" w14:textId="77777777" w:rsidR="00F1664E" w:rsidRPr="00C54EB8" w:rsidRDefault="00F1664E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813" w:type="dxa"/>
          </w:tcPr>
          <w:p w14:paraId="0AEFBCD9" w14:textId="77777777" w:rsidR="00F1664E" w:rsidRPr="00C54EB8" w:rsidRDefault="00F1664E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857" w:type="dxa"/>
            <w:gridSpan w:val="5"/>
          </w:tcPr>
          <w:p w14:paraId="2A2C8F79" w14:textId="77777777" w:rsidR="00F1664E" w:rsidRPr="00C54EB8" w:rsidRDefault="00F1664E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14:paraId="0A88E91B" w14:textId="77777777" w:rsidR="00F1664E" w:rsidRPr="00C54EB8" w:rsidRDefault="00F1664E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749" w:type="dxa"/>
          </w:tcPr>
          <w:p w14:paraId="4163639C" w14:textId="77777777" w:rsidR="00F1664E" w:rsidRPr="00C54EB8" w:rsidRDefault="00F1664E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1664E" w:rsidRPr="00C54EB8" w14:paraId="18492A4B" w14:textId="77777777" w:rsidTr="0067062A">
        <w:trPr>
          <w:trHeight w:val="238"/>
        </w:trPr>
        <w:tc>
          <w:tcPr>
            <w:tcW w:w="2065" w:type="dxa"/>
            <w:gridSpan w:val="2"/>
            <w:vMerge/>
          </w:tcPr>
          <w:p w14:paraId="6CE5762C" w14:textId="77777777" w:rsidR="00F1664E" w:rsidRPr="00C54EB8" w:rsidRDefault="00F1664E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813" w:type="dxa"/>
          </w:tcPr>
          <w:p w14:paraId="39F36734" w14:textId="77777777" w:rsidR="00F1664E" w:rsidRPr="00C54EB8" w:rsidRDefault="00F1664E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857" w:type="dxa"/>
            <w:gridSpan w:val="5"/>
          </w:tcPr>
          <w:p w14:paraId="49CAFB0D" w14:textId="77777777" w:rsidR="00F1664E" w:rsidRPr="00C54EB8" w:rsidRDefault="00F1664E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14:paraId="0B0DEE4E" w14:textId="77777777" w:rsidR="00F1664E" w:rsidRPr="00C54EB8" w:rsidRDefault="00F1664E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749" w:type="dxa"/>
          </w:tcPr>
          <w:p w14:paraId="307BCBE0" w14:textId="77777777" w:rsidR="00F1664E" w:rsidRPr="00C54EB8" w:rsidRDefault="00F1664E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C0171D" w:rsidRPr="00C54EB8" w14:paraId="04E390B4" w14:textId="77777777" w:rsidTr="0067062A">
        <w:trPr>
          <w:trHeight w:val="240"/>
        </w:trPr>
        <w:tc>
          <w:tcPr>
            <w:tcW w:w="2065" w:type="dxa"/>
            <w:gridSpan w:val="2"/>
            <w:vMerge w:val="restart"/>
            <w:shd w:val="clear" w:color="auto" w:fill="auto"/>
            <w:vAlign w:val="center"/>
          </w:tcPr>
          <w:p w14:paraId="49E83186" w14:textId="77777777" w:rsidR="00C0171D" w:rsidRPr="00C54EB8" w:rsidRDefault="00C0171D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C54EB8">
              <w:rPr>
                <w:rFonts w:ascii="Bookman Old Style" w:hAnsi="Bookman Old Style" w:cs="Arial"/>
                <w:sz w:val="24"/>
                <w:szCs w:val="24"/>
              </w:rPr>
              <w:t>Work Experience: Five (5) most recent</w:t>
            </w:r>
          </w:p>
        </w:tc>
        <w:tc>
          <w:tcPr>
            <w:tcW w:w="2813" w:type="dxa"/>
            <w:vAlign w:val="center"/>
          </w:tcPr>
          <w:p w14:paraId="6BC0B6F2" w14:textId="77777777" w:rsidR="00C0171D" w:rsidRPr="00C54EB8" w:rsidRDefault="00C0171D" w:rsidP="00F1664E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C54EB8">
              <w:rPr>
                <w:rFonts w:ascii="Bookman Old Style" w:hAnsi="Bookman Old Style" w:cs="Arial"/>
                <w:sz w:val="24"/>
                <w:szCs w:val="24"/>
              </w:rPr>
              <w:t>Position</w:t>
            </w:r>
          </w:p>
        </w:tc>
        <w:tc>
          <w:tcPr>
            <w:tcW w:w="4141" w:type="dxa"/>
            <w:gridSpan w:val="6"/>
            <w:vAlign w:val="center"/>
          </w:tcPr>
          <w:p w14:paraId="5B3756E0" w14:textId="77777777" w:rsidR="00C0171D" w:rsidRPr="00C54EB8" w:rsidRDefault="00C0171D" w:rsidP="00F1664E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C54EB8">
              <w:rPr>
                <w:rFonts w:ascii="Bookman Old Style" w:hAnsi="Bookman Old Style" w:cs="Arial"/>
                <w:sz w:val="24"/>
                <w:szCs w:val="24"/>
              </w:rPr>
              <w:t>Agency/Company</w:t>
            </w:r>
          </w:p>
        </w:tc>
        <w:tc>
          <w:tcPr>
            <w:tcW w:w="1749" w:type="dxa"/>
            <w:vAlign w:val="center"/>
          </w:tcPr>
          <w:p w14:paraId="750CBE0B" w14:textId="77777777" w:rsidR="00C0171D" w:rsidRPr="00C54EB8" w:rsidRDefault="00C0171D" w:rsidP="00F1664E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C54EB8">
              <w:rPr>
                <w:rFonts w:ascii="Bookman Old Style" w:hAnsi="Bookman Old Style" w:cs="Arial"/>
                <w:sz w:val="24"/>
                <w:szCs w:val="24"/>
              </w:rPr>
              <w:t>Inclusive Dates</w:t>
            </w:r>
          </w:p>
        </w:tc>
      </w:tr>
      <w:tr w:rsidR="00C0171D" w:rsidRPr="00C54EB8" w14:paraId="49A7E98E" w14:textId="77777777" w:rsidTr="0067062A">
        <w:trPr>
          <w:trHeight w:val="238"/>
        </w:trPr>
        <w:tc>
          <w:tcPr>
            <w:tcW w:w="2065" w:type="dxa"/>
            <w:gridSpan w:val="2"/>
            <w:vMerge/>
            <w:shd w:val="clear" w:color="auto" w:fill="auto"/>
          </w:tcPr>
          <w:p w14:paraId="293301AA" w14:textId="77777777" w:rsidR="00C0171D" w:rsidRPr="00C54EB8" w:rsidRDefault="00C0171D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813" w:type="dxa"/>
          </w:tcPr>
          <w:p w14:paraId="24D39A0C" w14:textId="77777777" w:rsidR="00C0171D" w:rsidRPr="00C54EB8" w:rsidRDefault="00C0171D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141" w:type="dxa"/>
            <w:gridSpan w:val="6"/>
          </w:tcPr>
          <w:p w14:paraId="64C9762E" w14:textId="77777777" w:rsidR="00C0171D" w:rsidRPr="00C54EB8" w:rsidRDefault="00C0171D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749" w:type="dxa"/>
          </w:tcPr>
          <w:p w14:paraId="1FC7A8EA" w14:textId="77777777" w:rsidR="00C0171D" w:rsidRPr="00C54EB8" w:rsidRDefault="00C0171D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C0171D" w:rsidRPr="00C54EB8" w14:paraId="7B24BB7F" w14:textId="77777777" w:rsidTr="0067062A">
        <w:trPr>
          <w:trHeight w:val="238"/>
        </w:trPr>
        <w:tc>
          <w:tcPr>
            <w:tcW w:w="2065" w:type="dxa"/>
            <w:gridSpan w:val="2"/>
            <w:vMerge/>
            <w:shd w:val="clear" w:color="auto" w:fill="auto"/>
          </w:tcPr>
          <w:p w14:paraId="49B7D08A" w14:textId="77777777" w:rsidR="00C0171D" w:rsidRPr="00C54EB8" w:rsidRDefault="00C0171D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813" w:type="dxa"/>
          </w:tcPr>
          <w:p w14:paraId="2BC823D0" w14:textId="77777777" w:rsidR="00C0171D" w:rsidRPr="00C54EB8" w:rsidRDefault="00C0171D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141" w:type="dxa"/>
            <w:gridSpan w:val="6"/>
          </w:tcPr>
          <w:p w14:paraId="3812A8B2" w14:textId="77777777" w:rsidR="00C0171D" w:rsidRPr="00C54EB8" w:rsidRDefault="00C0171D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749" w:type="dxa"/>
          </w:tcPr>
          <w:p w14:paraId="3EDE8F1A" w14:textId="77777777" w:rsidR="00C0171D" w:rsidRPr="00C54EB8" w:rsidRDefault="00C0171D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C0171D" w:rsidRPr="00C54EB8" w14:paraId="544F1448" w14:textId="77777777" w:rsidTr="0067062A">
        <w:trPr>
          <w:trHeight w:val="238"/>
        </w:trPr>
        <w:tc>
          <w:tcPr>
            <w:tcW w:w="2065" w:type="dxa"/>
            <w:gridSpan w:val="2"/>
            <w:vMerge/>
            <w:shd w:val="clear" w:color="auto" w:fill="auto"/>
          </w:tcPr>
          <w:p w14:paraId="4B39FC49" w14:textId="77777777" w:rsidR="00C0171D" w:rsidRPr="00C54EB8" w:rsidRDefault="00C0171D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813" w:type="dxa"/>
          </w:tcPr>
          <w:p w14:paraId="0A904DD2" w14:textId="77777777" w:rsidR="00C0171D" w:rsidRPr="00C54EB8" w:rsidRDefault="00C0171D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141" w:type="dxa"/>
            <w:gridSpan w:val="6"/>
          </w:tcPr>
          <w:p w14:paraId="5D0627D6" w14:textId="77777777" w:rsidR="00C0171D" w:rsidRPr="00C54EB8" w:rsidRDefault="00C0171D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749" w:type="dxa"/>
          </w:tcPr>
          <w:p w14:paraId="50331F92" w14:textId="77777777" w:rsidR="00C0171D" w:rsidRPr="00C54EB8" w:rsidRDefault="00C0171D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C0171D" w:rsidRPr="00C54EB8" w14:paraId="2C4F3F34" w14:textId="77777777" w:rsidTr="0067062A">
        <w:trPr>
          <w:trHeight w:val="238"/>
        </w:trPr>
        <w:tc>
          <w:tcPr>
            <w:tcW w:w="2065" w:type="dxa"/>
            <w:gridSpan w:val="2"/>
            <w:vMerge/>
            <w:shd w:val="clear" w:color="auto" w:fill="auto"/>
          </w:tcPr>
          <w:p w14:paraId="78C9EBBD" w14:textId="77777777" w:rsidR="00C0171D" w:rsidRPr="00C54EB8" w:rsidRDefault="00C0171D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813" w:type="dxa"/>
          </w:tcPr>
          <w:p w14:paraId="7565ACD7" w14:textId="77777777" w:rsidR="00C0171D" w:rsidRPr="00C54EB8" w:rsidRDefault="00C0171D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141" w:type="dxa"/>
            <w:gridSpan w:val="6"/>
          </w:tcPr>
          <w:p w14:paraId="58A4A59F" w14:textId="77777777" w:rsidR="00C0171D" w:rsidRPr="00C54EB8" w:rsidRDefault="00C0171D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749" w:type="dxa"/>
          </w:tcPr>
          <w:p w14:paraId="3F72A5CB" w14:textId="77777777" w:rsidR="00C0171D" w:rsidRPr="00C54EB8" w:rsidRDefault="00C0171D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C0171D" w:rsidRPr="00C54EB8" w14:paraId="44ABB41D" w14:textId="77777777" w:rsidTr="0067062A">
        <w:trPr>
          <w:trHeight w:val="238"/>
        </w:trPr>
        <w:tc>
          <w:tcPr>
            <w:tcW w:w="2065" w:type="dxa"/>
            <w:gridSpan w:val="2"/>
            <w:vMerge/>
            <w:shd w:val="clear" w:color="auto" w:fill="auto"/>
          </w:tcPr>
          <w:p w14:paraId="77387B4A" w14:textId="77777777" w:rsidR="00C0171D" w:rsidRPr="00C54EB8" w:rsidRDefault="00C0171D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813" w:type="dxa"/>
          </w:tcPr>
          <w:p w14:paraId="4CDEB813" w14:textId="77777777" w:rsidR="00C0171D" w:rsidRPr="00C54EB8" w:rsidRDefault="00C0171D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141" w:type="dxa"/>
            <w:gridSpan w:val="6"/>
          </w:tcPr>
          <w:p w14:paraId="174883DA" w14:textId="77777777" w:rsidR="00C0171D" w:rsidRPr="00C54EB8" w:rsidRDefault="00C0171D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749" w:type="dxa"/>
          </w:tcPr>
          <w:p w14:paraId="53F6F898" w14:textId="77777777" w:rsidR="00C0171D" w:rsidRPr="00C54EB8" w:rsidRDefault="00C0171D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14:paraId="0A298EA9" w14:textId="77777777" w:rsidR="00BA7290" w:rsidRPr="00C54EB8" w:rsidRDefault="00BA7290">
      <w:pPr>
        <w:rPr>
          <w:rFonts w:ascii="Bookman Old Style" w:hAnsi="Bookman Old Style"/>
        </w:rPr>
      </w:pPr>
    </w:p>
    <w:tbl>
      <w:tblPr>
        <w:tblStyle w:val="TableGrid"/>
        <w:tblW w:w="10767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129"/>
        <w:gridCol w:w="410"/>
        <w:gridCol w:w="621"/>
        <w:gridCol w:w="1237"/>
        <w:gridCol w:w="993"/>
        <w:gridCol w:w="850"/>
        <w:gridCol w:w="709"/>
        <w:gridCol w:w="849"/>
      </w:tblGrid>
      <w:tr w:rsidR="00F1664E" w:rsidRPr="00C54EB8" w14:paraId="37CBE383" w14:textId="77777777" w:rsidTr="00A82A00">
        <w:tc>
          <w:tcPr>
            <w:tcW w:w="10767" w:type="dxa"/>
            <w:gridSpan w:val="10"/>
            <w:shd w:val="clear" w:color="auto" w:fill="D9D9D9" w:themeFill="background1" w:themeFillShade="D9"/>
          </w:tcPr>
          <w:p w14:paraId="77529FDD" w14:textId="77777777" w:rsidR="00F1664E" w:rsidRPr="00047205" w:rsidRDefault="00F1664E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C54EB8">
              <w:rPr>
                <w:rFonts w:ascii="Bookman Old Style" w:hAnsi="Bookman Old Style" w:cs="Arial"/>
                <w:b/>
                <w:sz w:val="24"/>
                <w:szCs w:val="24"/>
              </w:rPr>
              <w:t>Part IV. Other Relevant Information</w:t>
            </w:r>
            <w:r w:rsidR="00047205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</w:t>
            </w:r>
            <w:r w:rsidR="00047205">
              <w:rPr>
                <w:rFonts w:ascii="Bookman Old Style" w:hAnsi="Bookman Old Style" w:cs="Arial"/>
                <w:sz w:val="24"/>
                <w:szCs w:val="24"/>
              </w:rPr>
              <w:t>(Use separate sheet for additional information.)</w:t>
            </w:r>
          </w:p>
        </w:tc>
      </w:tr>
      <w:tr w:rsidR="00F1664E" w:rsidRPr="00C54EB8" w14:paraId="4D41C704" w14:textId="77777777" w:rsidTr="00C0171D">
        <w:tc>
          <w:tcPr>
            <w:tcW w:w="1696" w:type="dxa"/>
            <w:vMerge w:val="restart"/>
          </w:tcPr>
          <w:p w14:paraId="23E3E6BE" w14:textId="77777777" w:rsidR="00F1664E" w:rsidRPr="00C54EB8" w:rsidRDefault="00F1664E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C54EB8">
              <w:rPr>
                <w:rFonts w:ascii="Bookman Old Style" w:hAnsi="Bookman Old Style" w:cs="Arial"/>
                <w:sz w:val="24"/>
                <w:szCs w:val="24"/>
              </w:rPr>
              <w:t>Profession/s</w:t>
            </w:r>
          </w:p>
        </w:tc>
        <w:tc>
          <w:tcPr>
            <w:tcW w:w="2273" w:type="dxa"/>
          </w:tcPr>
          <w:p w14:paraId="7917CBCE" w14:textId="77777777" w:rsidR="00F1664E" w:rsidRPr="00C54EB8" w:rsidRDefault="00F1664E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</w:tcPr>
          <w:p w14:paraId="20F2944D" w14:textId="77777777" w:rsidR="00F1664E" w:rsidRPr="00C54EB8" w:rsidRDefault="00C0171D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C54EB8">
              <w:rPr>
                <w:rFonts w:ascii="Bookman Old Style" w:hAnsi="Bookman Old Style" w:cs="Arial"/>
                <w:sz w:val="24"/>
                <w:szCs w:val="24"/>
              </w:rPr>
              <w:t>License No.</w:t>
            </w:r>
          </w:p>
        </w:tc>
        <w:tc>
          <w:tcPr>
            <w:tcW w:w="1031" w:type="dxa"/>
            <w:gridSpan w:val="2"/>
          </w:tcPr>
          <w:p w14:paraId="15300832" w14:textId="77777777" w:rsidR="00F1664E" w:rsidRPr="00C54EB8" w:rsidRDefault="00F1664E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237" w:type="dxa"/>
            <w:vMerge w:val="restart"/>
          </w:tcPr>
          <w:p w14:paraId="6EB71ECF" w14:textId="77777777" w:rsidR="00F1664E" w:rsidRPr="00C54EB8" w:rsidRDefault="00F1664E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C54EB8">
              <w:rPr>
                <w:rFonts w:ascii="Bookman Old Style" w:hAnsi="Bookman Old Style" w:cs="Arial"/>
                <w:sz w:val="24"/>
                <w:szCs w:val="24"/>
              </w:rPr>
              <w:t>Issued on:</w:t>
            </w:r>
          </w:p>
        </w:tc>
        <w:tc>
          <w:tcPr>
            <w:tcW w:w="993" w:type="dxa"/>
          </w:tcPr>
          <w:p w14:paraId="0225D155" w14:textId="77777777" w:rsidR="00F1664E" w:rsidRPr="00C54EB8" w:rsidRDefault="00F1664E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7FDC4D2B" w14:textId="77777777" w:rsidR="00F1664E" w:rsidRPr="00C54EB8" w:rsidRDefault="00F1664E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C54EB8">
              <w:rPr>
                <w:rFonts w:ascii="Bookman Old Style" w:hAnsi="Bookman Old Style" w:cs="Arial"/>
                <w:sz w:val="24"/>
                <w:szCs w:val="24"/>
              </w:rPr>
              <w:t>Valid until:</w:t>
            </w:r>
          </w:p>
        </w:tc>
        <w:tc>
          <w:tcPr>
            <w:tcW w:w="1558" w:type="dxa"/>
            <w:gridSpan w:val="2"/>
          </w:tcPr>
          <w:p w14:paraId="418959AB" w14:textId="77777777" w:rsidR="00F1664E" w:rsidRPr="00C54EB8" w:rsidRDefault="00F1664E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1664E" w:rsidRPr="00C54EB8" w14:paraId="77E27793" w14:textId="77777777" w:rsidTr="00C0171D">
        <w:tc>
          <w:tcPr>
            <w:tcW w:w="1696" w:type="dxa"/>
            <w:vMerge/>
          </w:tcPr>
          <w:p w14:paraId="6F7CD2BF" w14:textId="77777777" w:rsidR="00F1664E" w:rsidRPr="00C54EB8" w:rsidRDefault="00F1664E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273" w:type="dxa"/>
          </w:tcPr>
          <w:p w14:paraId="22ADD19D" w14:textId="77777777" w:rsidR="00F1664E" w:rsidRPr="00C54EB8" w:rsidRDefault="00F1664E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14:paraId="014F40FE" w14:textId="77777777" w:rsidR="00F1664E" w:rsidRPr="00C54EB8" w:rsidRDefault="00F1664E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031" w:type="dxa"/>
            <w:gridSpan w:val="2"/>
          </w:tcPr>
          <w:p w14:paraId="587CF24A" w14:textId="77777777" w:rsidR="00F1664E" w:rsidRPr="00C54EB8" w:rsidRDefault="00F1664E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C67EC8E" w14:textId="77777777" w:rsidR="00F1664E" w:rsidRPr="00C54EB8" w:rsidRDefault="00F1664E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49EAE990" w14:textId="77777777" w:rsidR="00F1664E" w:rsidRPr="00C54EB8" w:rsidRDefault="00F1664E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40F1B51" w14:textId="77777777" w:rsidR="00F1664E" w:rsidRPr="00C54EB8" w:rsidRDefault="00F1664E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14:paraId="6297E2BE" w14:textId="77777777" w:rsidR="00F1664E" w:rsidRPr="00C54EB8" w:rsidRDefault="00F1664E" w:rsidP="00F1664E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8F43EC" w:rsidRPr="00C54EB8" w14:paraId="318EB96E" w14:textId="77777777" w:rsidTr="00D948F3">
        <w:tc>
          <w:tcPr>
            <w:tcW w:w="3969" w:type="dxa"/>
            <w:gridSpan w:val="2"/>
            <w:vAlign w:val="center"/>
          </w:tcPr>
          <w:p w14:paraId="46123977" w14:textId="77777777" w:rsidR="008F43EC" w:rsidRPr="00C54EB8" w:rsidRDefault="008F43EC" w:rsidP="00AA6C8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C54EB8">
              <w:rPr>
                <w:rFonts w:ascii="Bookman Old Style" w:hAnsi="Bookman Old Style" w:cs="Arial"/>
                <w:sz w:val="24"/>
                <w:szCs w:val="24"/>
              </w:rPr>
              <w:t>Other Major Aff</w:t>
            </w:r>
            <w:r w:rsidR="00C0171D" w:rsidRPr="00C54EB8">
              <w:rPr>
                <w:rFonts w:ascii="Bookman Old Style" w:hAnsi="Bookman Old Style" w:cs="Arial"/>
                <w:sz w:val="24"/>
                <w:szCs w:val="24"/>
              </w:rPr>
              <w:t>iliations (Professional, Civic</w:t>
            </w:r>
            <w:r w:rsidR="00EF7B25">
              <w:rPr>
                <w:rFonts w:ascii="Bookman Old Style" w:hAnsi="Bookman Old Style" w:cs="Arial"/>
                <w:sz w:val="24"/>
                <w:szCs w:val="24"/>
              </w:rPr>
              <w:t xml:space="preserve">, </w:t>
            </w:r>
            <w:r w:rsidR="00AA6C89">
              <w:rPr>
                <w:rFonts w:ascii="Bookman Old Style" w:hAnsi="Bookman Old Style" w:cs="Arial"/>
                <w:sz w:val="24"/>
                <w:szCs w:val="24"/>
              </w:rPr>
              <w:t>etc</w:t>
            </w:r>
            <w:r w:rsidR="007A0559">
              <w:rPr>
                <w:rFonts w:ascii="Bookman Old Style" w:hAnsi="Bookman Old Style" w:cs="Arial"/>
                <w:sz w:val="24"/>
                <w:szCs w:val="24"/>
              </w:rPr>
              <w:t>.</w:t>
            </w:r>
            <w:r w:rsidR="00C0171D" w:rsidRPr="00C54EB8">
              <w:rPr>
                <w:rFonts w:ascii="Bookman Old Style" w:hAnsi="Bookman Old Style" w:cs="Arial"/>
                <w:sz w:val="24"/>
                <w:szCs w:val="24"/>
              </w:rPr>
              <w:t>)</w:t>
            </w:r>
          </w:p>
        </w:tc>
        <w:tc>
          <w:tcPr>
            <w:tcW w:w="3397" w:type="dxa"/>
            <w:gridSpan w:val="4"/>
            <w:vAlign w:val="center"/>
          </w:tcPr>
          <w:p w14:paraId="443355D5" w14:textId="77777777" w:rsidR="008F43EC" w:rsidRPr="00C54EB8" w:rsidRDefault="008F43EC" w:rsidP="00D948F3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C54EB8">
              <w:rPr>
                <w:rFonts w:ascii="Bookman Old Style" w:hAnsi="Bookman Old Style" w:cs="Arial"/>
                <w:sz w:val="24"/>
                <w:szCs w:val="24"/>
              </w:rPr>
              <w:t>National/Chapter</w:t>
            </w:r>
          </w:p>
        </w:tc>
        <w:tc>
          <w:tcPr>
            <w:tcW w:w="2552" w:type="dxa"/>
            <w:gridSpan w:val="3"/>
            <w:vAlign w:val="center"/>
          </w:tcPr>
          <w:p w14:paraId="0070B0C9" w14:textId="77777777" w:rsidR="008F43EC" w:rsidRPr="00C54EB8" w:rsidRDefault="008F43EC" w:rsidP="00D948F3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C54EB8">
              <w:rPr>
                <w:rFonts w:ascii="Bookman Old Style" w:hAnsi="Bookman Old Style" w:cs="Arial"/>
                <w:sz w:val="24"/>
                <w:szCs w:val="24"/>
              </w:rPr>
              <w:t>Position:</w:t>
            </w:r>
          </w:p>
        </w:tc>
        <w:tc>
          <w:tcPr>
            <w:tcW w:w="849" w:type="dxa"/>
            <w:vAlign w:val="center"/>
          </w:tcPr>
          <w:p w14:paraId="7E3AD1C7" w14:textId="77777777" w:rsidR="008F43EC" w:rsidRPr="00C54EB8" w:rsidRDefault="00C0171D" w:rsidP="00D948F3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C54EB8">
              <w:rPr>
                <w:rFonts w:ascii="Bookman Old Style" w:hAnsi="Bookman Old Style" w:cs="Arial"/>
                <w:sz w:val="24"/>
                <w:szCs w:val="24"/>
              </w:rPr>
              <w:t>Date</w:t>
            </w:r>
          </w:p>
        </w:tc>
      </w:tr>
      <w:tr w:rsidR="008F43EC" w:rsidRPr="00C54EB8" w14:paraId="0EDCE4FC" w14:textId="77777777" w:rsidTr="00C0171D">
        <w:tc>
          <w:tcPr>
            <w:tcW w:w="3969" w:type="dxa"/>
            <w:gridSpan w:val="2"/>
          </w:tcPr>
          <w:p w14:paraId="4B6C72D3" w14:textId="77777777" w:rsidR="008F43EC" w:rsidRPr="00C54EB8" w:rsidRDefault="008F43EC" w:rsidP="008F43EC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397" w:type="dxa"/>
            <w:gridSpan w:val="4"/>
          </w:tcPr>
          <w:p w14:paraId="1A7DD588" w14:textId="77777777" w:rsidR="008F43EC" w:rsidRPr="00C54EB8" w:rsidRDefault="008F43EC" w:rsidP="008F43EC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14:paraId="687583D1" w14:textId="77777777" w:rsidR="008F43EC" w:rsidRPr="00C54EB8" w:rsidRDefault="008F43EC" w:rsidP="008F43EC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14:paraId="7F4ED8B7" w14:textId="77777777" w:rsidR="008F43EC" w:rsidRPr="00C54EB8" w:rsidRDefault="008F43EC" w:rsidP="008F43EC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8F43EC" w:rsidRPr="00C54EB8" w14:paraId="5DF81202" w14:textId="77777777" w:rsidTr="00C0171D">
        <w:tc>
          <w:tcPr>
            <w:tcW w:w="3969" w:type="dxa"/>
            <w:gridSpan w:val="2"/>
          </w:tcPr>
          <w:p w14:paraId="4B495ECE" w14:textId="77777777" w:rsidR="008F43EC" w:rsidRPr="00C54EB8" w:rsidRDefault="008F43EC" w:rsidP="008F43EC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397" w:type="dxa"/>
            <w:gridSpan w:val="4"/>
          </w:tcPr>
          <w:p w14:paraId="58C6D4B5" w14:textId="77777777" w:rsidR="008F43EC" w:rsidRPr="00C54EB8" w:rsidRDefault="008F43EC" w:rsidP="008F43EC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14:paraId="5EDB15B8" w14:textId="77777777" w:rsidR="008F43EC" w:rsidRPr="00C54EB8" w:rsidRDefault="008F43EC" w:rsidP="008F43EC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14:paraId="15DD1840" w14:textId="77777777" w:rsidR="008F43EC" w:rsidRPr="00C54EB8" w:rsidRDefault="008F43EC" w:rsidP="008F43EC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8F43EC" w:rsidRPr="00C54EB8" w14:paraId="43E0641D" w14:textId="77777777" w:rsidTr="00C0171D">
        <w:tc>
          <w:tcPr>
            <w:tcW w:w="3969" w:type="dxa"/>
            <w:gridSpan w:val="2"/>
          </w:tcPr>
          <w:p w14:paraId="10D7D0DD" w14:textId="77777777" w:rsidR="008F43EC" w:rsidRPr="00C54EB8" w:rsidRDefault="008F43EC" w:rsidP="008F43EC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397" w:type="dxa"/>
            <w:gridSpan w:val="4"/>
          </w:tcPr>
          <w:p w14:paraId="4274649C" w14:textId="77777777" w:rsidR="008F43EC" w:rsidRPr="00C54EB8" w:rsidRDefault="008F43EC" w:rsidP="008F43EC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14:paraId="0644829A" w14:textId="77777777" w:rsidR="008F43EC" w:rsidRPr="00C54EB8" w:rsidRDefault="008F43EC" w:rsidP="008F43EC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14:paraId="0D52FDD4" w14:textId="77777777" w:rsidR="008F43EC" w:rsidRPr="00C54EB8" w:rsidRDefault="008F43EC" w:rsidP="008F43EC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EE0636" w:rsidRPr="00C54EB8" w14:paraId="1FD06434" w14:textId="77777777" w:rsidTr="0001429F">
        <w:tc>
          <w:tcPr>
            <w:tcW w:w="5508" w:type="dxa"/>
            <w:gridSpan w:val="4"/>
            <w:vAlign w:val="center"/>
          </w:tcPr>
          <w:p w14:paraId="126D8BEC" w14:textId="77777777" w:rsidR="00143903" w:rsidRPr="00C54EB8" w:rsidRDefault="00143903" w:rsidP="00A82A00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0F9D98FB" w14:textId="77777777" w:rsidR="00EE0636" w:rsidRPr="00C54EB8" w:rsidRDefault="00EE0636" w:rsidP="00C66553">
            <w:pPr>
              <w:ind w:firstLine="313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C54EB8">
              <w:rPr>
                <w:rFonts w:ascii="Bookman Old Style" w:hAnsi="Bookman Old Style" w:cs="Arial"/>
                <w:sz w:val="24"/>
                <w:szCs w:val="24"/>
              </w:rPr>
              <w:t xml:space="preserve">I </w:t>
            </w:r>
            <w:r w:rsidR="003143F6" w:rsidRPr="00C54EB8">
              <w:rPr>
                <w:rFonts w:ascii="Bookman Old Style" w:hAnsi="Bookman Old Style" w:cs="Arial"/>
                <w:sz w:val="24"/>
                <w:szCs w:val="24"/>
              </w:rPr>
              <w:t>hereby certify</w:t>
            </w:r>
            <w:r w:rsidRPr="00C54EB8">
              <w:rPr>
                <w:rFonts w:ascii="Bookman Old Style" w:hAnsi="Bookman Old Style" w:cs="Arial"/>
                <w:sz w:val="24"/>
                <w:szCs w:val="24"/>
              </w:rPr>
              <w:t xml:space="preserve"> that the above information written by me are true and correct to the best of my knowledge and belief. I further authorize </w:t>
            </w:r>
            <w:r w:rsidR="00A75CA6">
              <w:rPr>
                <w:rFonts w:ascii="Bookman Old Style" w:hAnsi="Bookman Old Style" w:cs="Arial"/>
                <w:sz w:val="24"/>
                <w:szCs w:val="24"/>
              </w:rPr>
              <w:t>NEAP</w:t>
            </w:r>
            <w:r w:rsidRPr="00C54EB8">
              <w:rPr>
                <w:rFonts w:ascii="Bookman Old Style" w:hAnsi="Bookman Old Style" w:cs="Arial"/>
                <w:sz w:val="24"/>
                <w:szCs w:val="24"/>
              </w:rPr>
              <w:t xml:space="preserve"> and other agencies to investigate the authenticity of all the documents presented.</w:t>
            </w:r>
          </w:p>
          <w:p w14:paraId="2C028A29" w14:textId="77777777" w:rsidR="00EE0636" w:rsidRPr="00C54EB8" w:rsidRDefault="00EE0636" w:rsidP="00C66553">
            <w:pPr>
              <w:ind w:firstLine="313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787B0A7A" w14:textId="77777777" w:rsidR="00EE0636" w:rsidRPr="007A0559" w:rsidRDefault="00EE0636" w:rsidP="00C66553">
            <w:pPr>
              <w:ind w:firstLine="313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7A0559">
              <w:rPr>
                <w:rFonts w:ascii="Bookman Old Style" w:hAnsi="Bookman Old Style" w:cs="Arial"/>
                <w:sz w:val="24"/>
                <w:szCs w:val="24"/>
              </w:rPr>
              <w:t xml:space="preserve">I am agreeing to the </w:t>
            </w:r>
            <w:r w:rsidR="00A75CA6" w:rsidRPr="007A0559">
              <w:rPr>
                <w:rFonts w:ascii="Bookman Old Style" w:hAnsi="Bookman Old Style" w:cs="Arial"/>
                <w:sz w:val="24"/>
                <w:szCs w:val="24"/>
              </w:rPr>
              <w:t>NEAP</w:t>
            </w:r>
            <w:r w:rsidRPr="007A0559">
              <w:rPr>
                <w:rFonts w:ascii="Bookman Old Style" w:hAnsi="Bookman Old Style" w:cs="Arial"/>
                <w:sz w:val="24"/>
                <w:szCs w:val="24"/>
              </w:rPr>
              <w:t xml:space="preserve"> Privacy Notice and giving my consent to the collection and processing of my personal data in accordance thereto.</w:t>
            </w:r>
          </w:p>
          <w:p w14:paraId="234DE461" w14:textId="77777777" w:rsidR="003143F6" w:rsidRPr="00C54EB8" w:rsidRDefault="003143F6" w:rsidP="00A82A00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7E3F3307" w14:textId="77777777" w:rsidR="003143F6" w:rsidRPr="00C54EB8" w:rsidRDefault="003143F6" w:rsidP="00A82A00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599592EB" w14:textId="77777777" w:rsidR="00EE0636" w:rsidRPr="00C54EB8" w:rsidRDefault="00EE0636" w:rsidP="00A82A0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C54EB8">
              <w:rPr>
                <w:rFonts w:ascii="Bookman Old Style" w:hAnsi="Bookman Old Style" w:cs="Arial"/>
                <w:sz w:val="24"/>
                <w:szCs w:val="24"/>
              </w:rPr>
              <w:t>__________________</w:t>
            </w:r>
            <w:r w:rsidR="003143F6" w:rsidRPr="00C54EB8">
              <w:rPr>
                <w:rFonts w:ascii="Bookman Old Style" w:hAnsi="Bookman Old Style" w:cs="Arial"/>
                <w:sz w:val="24"/>
                <w:szCs w:val="24"/>
              </w:rPr>
              <w:t>____</w:t>
            </w:r>
            <w:r w:rsidRPr="00C54EB8">
              <w:rPr>
                <w:rFonts w:ascii="Bookman Old Style" w:hAnsi="Bookman Old Style" w:cs="Arial"/>
                <w:sz w:val="24"/>
                <w:szCs w:val="24"/>
              </w:rPr>
              <w:t>____________</w:t>
            </w:r>
          </w:p>
          <w:p w14:paraId="5A32397B" w14:textId="77777777" w:rsidR="003143F6" w:rsidRPr="00C54EB8" w:rsidRDefault="00EE0636" w:rsidP="00EE0636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C54EB8">
              <w:rPr>
                <w:rFonts w:ascii="Bookman Old Style" w:hAnsi="Bookman Old Style" w:cs="Arial"/>
                <w:sz w:val="24"/>
                <w:szCs w:val="24"/>
              </w:rPr>
              <w:t>Signature Over Printed Name</w:t>
            </w:r>
          </w:p>
          <w:p w14:paraId="53D4040A" w14:textId="77777777" w:rsidR="00EE0636" w:rsidRPr="00C54EB8" w:rsidRDefault="00EE0636" w:rsidP="00EE0636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C54EB8">
              <w:rPr>
                <w:rFonts w:ascii="Bookman Old Style" w:hAnsi="Bookman Old Style" w:cs="Arial"/>
                <w:sz w:val="24"/>
                <w:szCs w:val="24"/>
              </w:rPr>
              <w:t>_________________________</w:t>
            </w:r>
          </w:p>
          <w:p w14:paraId="07ABE41B" w14:textId="77777777" w:rsidR="00EE0636" w:rsidRPr="00C54EB8" w:rsidRDefault="00EE0636" w:rsidP="00E2309C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C54EB8">
              <w:rPr>
                <w:rFonts w:ascii="Bookman Old Style" w:hAnsi="Bookman Old Style" w:cs="Arial"/>
                <w:sz w:val="24"/>
                <w:szCs w:val="24"/>
              </w:rPr>
              <w:t>Date</w:t>
            </w:r>
          </w:p>
          <w:p w14:paraId="685A8592" w14:textId="77777777" w:rsidR="00E2309C" w:rsidRPr="00C54EB8" w:rsidRDefault="00E2309C" w:rsidP="00E2309C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5259" w:type="dxa"/>
            <w:gridSpan w:val="6"/>
            <w:vAlign w:val="center"/>
          </w:tcPr>
          <w:p w14:paraId="73C320DB" w14:textId="77777777" w:rsidR="00EE0636" w:rsidRPr="00C54EB8" w:rsidRDefault="003E2547" w:rsidP="003E254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C54EB8">
              <w:rPr>
                <w:rFonts w:ascii="Bookman Old Style" w:hAnsi="Bookman Old Style" w:cs="Arial"/>
                <w:sz w:val="24"/>
                <w:szCs w:val="24"/>
              </w:rPr>
              <w:t>[Electronically paste here your s</w:t>
            </w:r>
            <w:r w:rsidR="00A75CA6">
              <w:rPr>
                <w:rFonts w:ascii="Bookman Old Style" w:hAnsi="Bookman Old Style" w:cs="Arial"/>
                <w:sz w:val="24"/>
                <w:szCs w:val="24"/>
              </w:rPr>
              <w:t>canned</w:t>
            </w:r>
            <w:r w:rsidR="004232CE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EE0636" w:rsidRPr="00C54EB8">
              <w:rPr>
                <w:rFonts w:ascii="Bookman Old Style" w:hAnsi="Bookman Old Style" w:cs="Arial"/>
                <w:sz w:val="24"/>
                <w:szCs w:val="24"/>
              </w:rPr>
              <w:t>ID</w:t>
            </w:r>
            <w:r w:rsidR="004232CE">
              <w:rPr>
                <w:rFonts w:ascii="Bookman Old Style" w:hAnsi="Bookman Old Style" w:cs="Arial"/>
                <w:sz w:val="24"/>
                <w:szCs w:val="24"/>
              </w:rPr>
              <w:t xml:space="preserve"> with photo</w:t>
            </w:r>
            <w:r w:rsidR="00EE0636" w:rsidRPr="00C54EB8">
              <w:rPr>
                <w:rFonts w:ascii="Bookman Old Style" w:hAnsi="Bookman Old Style" w:cs="Arial"/>
                <w:sz w:val="24"/>
                <w:szCs w:val="24"/>
              </w:rPr>
              <w:t xml:space="preserve"> for </w:t>
            </w:r>
            <w:r w:rsidRPr="00C54EB8">
              <w:rPr>
                <w:rFonts w:ascii="Bookman Old Style" w:hAnsi="Bookman Old Style" w:cs="Arial"/>
                <w:sz w:val="24"/>
                <w:szCs w:val="24"/>
              </w:rPr>
              <w:t>p</w:t>
            </w:r>
            <w:r w:rsidR="00EE0636" w:rsidRPr="00C54EB8">
              <w:rPr>
                <w:rFonts w:ascii="Bookman Old Style" w:hAnsi="Bookman Old Style" w:cs="Arial"/>
                <w:sz w:val="24"/>
                <w:szCs w:val="24"/>
              </w:rPr>
              <w:t xml:space="preserve">rofessionals or other </w:t>
            </w:r>
            <w:r w:rsidRPr="00C54EB8">
              <w:rPr>
                <w:rFonts w:ascii="Bookman Old Style" w:hAnsi="Bookman Old Style" w:cs="Arial"/>
                <w:sz w:val="24"/>
                <w:szCs w:val="24"/>
              </w:rPr>
              <w:t>g</w:t>
            </w:r>
            <w:r w:rsidR="00EE0636" w:rsidRPr="00C54EB8">
              <w:rPr>
                <w:rFonts w:ascii="Bookman Old Style" w:hAnsi="Bookman Old Style" w:cs="Arial"/>
                <w:sz w:val="24"/>
                <w:szCs w:val="24"/>
              </w:rPr>
              <w:t>overnment</w:t>
            </w:r>
            <w:r w:rsidRPr="00C54EB8">
              <w:rPr>
                <w:rFonts w:ascii="Bookman Old Style" w:hAnsi="Bookman Old Style" w:cs="Arial"/>
                <w:sz w:val="24"/>
                <w:szCs w:val="24"/>
              </w:rPr>
              <w:t>-i</w:t>
            </w:r>
            <w:r w:rsidR="00EE0636" w:rsidRPr="00C54EB8">
              <w:rPr>
                <w:rFonts w:ascii="Bookman Old Style" w:hAnsi="Bookman Old Style" w:cs="Arial"/>
                <w:sz w:val="24"/>
                <w:szCs w:val="24"/>
              </w:rPr>
              <w:t xml:space="preserve">ssued </w:t>
            </w:r>
            <w:r w:rsidRPr="00C54EB8">
              <w:rPr>
                <w:rFonts w:ascii="Bookman Old Style" w:hAnsi="Bookman Old Style" w:cs="Arial"/>
                <w:sz w:val="24"/>
                <w:szCs w:val="24"/>
              </w:rPr>
              <w:t>or company ID]</w:t>
            </w:r>
          </w:p>
        </w:tc>
      </w:tr>
    </w:tbl>
    <w:p w14:paraId="18A0CF12" w14:textId="77777777" w:rsidR="00B2177C" w:rsidRPr="00C54EB8" w:rsidRDefault="00B2177C" w:rsidP="008C73EA">
      <w:pPr>
        <w:spacing w:after="0" w:line="240" w:lineRule="auto"/>
        <w:jc w:val="both"/>
        <w:rPr>
          <w:rFonts w:ascii="Bookman Old Style" w:hAnsi="Bookman Old Style" w:cs="Arial"/>
          <w:b/>
          <w:sz w:val="18"/>
          <w:szCs w:val="18"/>
        </w:rPr>
      </w:pPr>
    </w:p>
    <w:p w14:paraId="6C34B782" w14:textId="77777777" w:rsidR="00E54DA2" w:rsidRPr="00C54EB8" w:rsidRDefault="00E54DA2" w:rsidP="00B2177C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sectPr w:rsidR="00E54DA2" w:rsidRPr="00C54EB8" w:rsidSect="0067062A">
      <w:headerReference w:type="default" r:id="rId9"/>
      <w:footerReference w:type="default" r:id="rId10"/>
      <w:pgSz w:w="12240" w:h="18720" w:code="41"/>
      <w:pgMar w:top="720" w:right="720" w:bottom="720" w:left="720" w:header="45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3E73F" w14:textId="77777777" w:rsidR="00F82252" w:rsidRDefault="00F82252" w:rsidP="007C08B4">
      <w:pPr>
        <w:spacing w:after="0" w:line="240" w:lineRule="auto"/>
      </w:pPr>
      <w:r>
        <w:separator/>
      </w:r>
    </w:p>
  </w:endnote>
  <w:endnote w:type="continuationSeparator" w:id="0">
    <w:p w14:paraId="15A50F37" w14:textId="77777777" w:rsidR="00F82252" w:rsidRDefault="00F82252" w:rsidP="007C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A21B6" w14:textId="77777777" w:rsidR="0067062A" w:rsidRPr="00115BFF" w:rsidRDefault="0067062A" w:rsidP="0067062A">
    <w:pPr>
      <w:pStyle w:val="Footer"/>
      <w:pBdr>
        <w:bottom w:val="single" w:sz="12" w:space="1" w:color="auto"/>
      </w:pBdr>
      <w:tabs>
        <w:tab w:val="clear" w:pos="9360"/>
        <w:tab w:val="right" w:pos="9027"/>
      </w:tabs>
      <w:rPr>
        <w:b/>
        <w:sz w:val="2"/>
        <w:szCs w:val="20"/>
      </w:rPr>
    </w:pPr>
    <w:bookmarkStart w:id="0" w:name="_Hlk25936932"/>
    <w:bookmarkStart w:id="1" w:name="_Hlk25936933"/>
    <w:bookmarkStart w:id="2" w:name="_Hlk25937122"/>
    <w:bookmarkStart w:id="3" w:name="_Hlk25937123"/>
    <w:bookmarkStart w:id="4" w:name="_Hlk26870414"/>
    <w:bookmarkStart w:id="5" w:name="_Hlk26870415"/>
  </w:p>
  <w:p w14:paraId="344C4891" w14:textId="7909C33E" w:rsidR="0067062A" w:rsidRDefault="0067062A" w:rsidP="0067062A">
    <w:pPr>
      <w:pStyle w:val="Footer"/>
      <w:ind w:firstLine="993"/>
      <w:rPr>
        <w:sz w:val="20"/>
        <w:szCs w:val="20"/>
      </w:rPr>
    </w:pPr>
    <w:r>
      <w:rPr>
        <w:b/>
        <w:noProof/>
        <w:sz w:val="20"/>
        <w:szCs w:val="20"/>
        <w:lang w:val="en-PH" w:eastAsia="en-PH"/>
      </w:rPr>
      <w:drawing>
        <wp:anchor distT="0" distB="0" distL="114300" distR="114300" simplePos="0" relativeHeight="251660288" behindDoc="0" locked="0" layoutInCell="1" allowOverlap="1" wp14:anchorId="2FB9A2BD" wp14:editId="7FA508F8">
          <wp:simplePos x="0" y="0"/>
          <wp:positionH relativeFrom="margin">
            <wp:align>left</wp:align>
          </wp:positionH>
          <wp:positionV relativeFrom="paragraph">
            <wp:posOffset>6193</wp:posOffset>
          </wp:positionV>
          <wp:extent cx="612648" cy="612648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pED RO2 S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" cy="6126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016E">
      <w:rPr>
        <w:b/>
        <w:sz w:val="20"/>
        <w:szCs w:val="20"/>
      </w:rPr>
      <w:t xml:space="preserve">Address: </w:t>
    </w:r>
    <w:r w:rsidRPr="008F016E">
      <w:rPr>
        <w:sz w:val="20"/>
        <w:szCs w:val="20"/>
      </w:rPr>
      <w:t xml:space="preserve">Regional Government Center, </w:t>
    </w:r>
    <w:proofErr w:type="spellStart"/>
    <w:r w:rsidRPr="008F016E">
      <w:rPr>
        <w:sz w:val="20"/>
        <w:szCs w:val="20"/>
      </w:rPr>
      <w:t>Carig</w:t>
    </w:r>
    <w:proofErr w:type="spellEnd"/>
    <w:r w:rsidRPr="008F016E">
      <w:rPr>
        <w:sz w:val="20"/>
        <w:szCs w:val="20"/>
      </w:rPr>
      <w:t xml:space="preserve"> Sur, Tuguegarao City, 3500</w:t>
    </w:r>
  </w:p>
  <w:p w14:paraId="6D88A97B" w14:textId="77777777" w:rsidR="0067062A" w:rsidRDefault="0067062A" w:rsidP="0067062A">
    <w:pPr>
      <w:pStyle w:val="Footer"/>
      <w:ind w:firstLine="993"/>
      <w:rPr>
        <w:sz w:val="20"/>
        <w:szCs w:val="20"/>
      </w:rPr>
    </w:pPr>
    <w:r w:rsidRPr="008F016E">
      <w:rPr>
        <w:b/>
        <w:sz w:val="20"/>
        <w:szCs w:val="20"/>
      </w:rPr>
      <w:t>Telephone Nos.:</w:t>
    </w:r>
    <w:r>
      <w:rPr>
        <w:sz w:val="20"/>
        <w:szCs w:val="20"/>
      </w:rPr>
      <w:t xml:space="preserve"> (078) 304-3855; (078) 396-9728</w:t>
    </w:r>
  </w:p>
  <w:p w14:paraId="2EDAC67A" w14:textId="77777777" w:rsidR="0067062A" w:rsidRDefault="0067062A" w:rsidP="0067062A">
    <w:pPr>
      <w:pStyle w:val="Footer"/>
      <w:ind w:firstLine="993"/>
      <w:rPr>
        <w:sz w:val="20"/>
        <w:szCs w:val="20"/>
      </w:rPr>
    </w:pPr>
    <w:r w:rsidRPr="00115BFF">
      <w:rPr>
        <w:rFonts w:ascii="Tahoma" w:hAnsi="Tahoma" w:cs="Tahoma"/>
        <w:b/>
        <w:noProof/>
        <w:color w:val="000000"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9D392BE" wp14:editId="14B12A37">
              <wp:simplePos x="0" y="0"/>
              <wp:positionH relativeFrom="margin">
                <wp:posOffset>4022090</wp:posOffset>
              </wp:positionH>
              <wp:positionV relativeFrom="paragraph">
                <wp:posOffset>36009</wp:posOffset>
              </wp:positionV>
              <wp:extent cx="2280285" cy="3619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28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3403" w:type="dxa"/>
                            <w:tblInd w:w="-14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993"/>
                            <w:gridCol w:w="1288"/>
                            <w:gridCol w:w="578"/>
                            <w:gridCol w:w="544"/>
                          </w:tblGrid>
                          <w:tr w:rsidR="0067062A" w:rsidRPr="00115BFF" w14:paraId="59237DF9" w14:textId="77777777" w:rsidTr="004E3EAA">
                            <w:tc>
                              <w:tcPr>
                                <w:tcW w:w="993" w:type="dxa"/>
                              </w:tcPr>
                              <w:p w14:paraId="312B77C5" w14:textId="77777777" w:rsidR="0067062A" w:rsidRPr="00115BFF" w:rsidRDefault="0067062A" w:rsidP="00384062">
                                <w:pPr>
                                  <w:pStyle w:val="Header"/>
                                  <w:jc w:val="right"/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</w:pPr>
                                <w:r w:rsidRPr="00115BFF"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  <w:t>Doc Code:</w:t>
                                </w:r>
                              </w:p>
                            </w:tc>
                            <w:tc>
                              <w:tcPr>
                                <w:tcW w:w="1288" w:type="dxa"/>
                              </w:tcPr>
                              <w:p w14:paraId="6B9E8DF7" w14:textId="5E73EFFA" w:rsidR="0067062A" w:rsidRPr="00115BFF" w:rsidRDefault="0067062A" w:rsidP="00384062">
                                <w:pPr>
                                  <w:pStyle w:val="Header"/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115BFF"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  <w:t>FM-</w:t>
                                </w:r>
                                <w:r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  <w:t>HRD</w:t>
                                </w:r>
                                <w:r w:rsidRPr="00115BFF"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  <w:t>-00</w:t>
                                </w:r>
                                <w:r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578" w:type="dxa"/>
                              </w:tcPr>
                              <w:p w14:paraId="3CB92EEC" w14:textId="77777777" w:rsidR="0067062A" w:rsidRPr="00115BFF" w:rsidRDefault="0067062A" w:rsidP="00384062">
                                <w:pPr>
                                  <w:pStyle w:val="Header"/>
                                  <w:jc w:val="right"/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</w:pPr>
                                <w:r w:rsidRPr="00115BFF"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  <w:t>Rev:</w:t>
                                </w:r>
                              </w:p>
                            </w:tc>
                            <w:tc>
                              <w:tcPr>
                                <w:tcW w:w="544" w:type="dxa"/>
                              </w:tcPr>
                              <w:p w14:paraId="2749E6AF" w14:textId="77777777" w:rsidR="0067062A" w:rsidRPr="00115BFF" w:rsidRDefault="0067062A" w:rsidP="004E3EAA">
                                <w:pPr>
                                  <w:pStyle w:val="Header"/>
                                  <w:jc w:val="center"/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115BFF"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67062A" w:rsidRPr="00115BFF" w14:paraId="68FC9D64" w14:textId="77777777" w:rsidTr="004E3EAA">
                            <w:tc>
                              <w:tcPr>
                                <w:tcW w:w="993" w:type="dxa"/>
                              </w:tcPr>
                              <w:p w14:paraId="41A48E5A" w14:textId="77777777" w:rsidR="0067062A" w:rsidRPr="00115BFF" w:rsidRDefault="0067062A" w:rsidP="00384062">
                                <w:pPr>
                                  <w:pStyle w:val="Header"/>
                                  <w:jc w:val="right"/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</w:pPr>
                                <w:r w:rsidRPr="00115BFF"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  <w:t>As of:</w:t>
                                </w:r>
                              </w:p>
                            </w:tc>
                            <w:tc>
                              <w:tcPr>
                                <w:tcW w:w="1288" w:type="dxa"/>
                              </w:tcPr>
                              <w:p w14:paraId="60F5E4D1" w14:textId="4619E2CE" w:rsidR="0067062A" w:rsidRPr="00115BFF" w:rsidRDefault="0067062A" w:rsidP="00384062">
                                <w:pPr>
                                  <w:pStyle w:val="Header"/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  <w:t>Ju</w:t>
                                </w:r>
                                <w:r w:rsidR="00133122"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  <w:t>ly 1</w:t>
                                </w:r>
                                <w:r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  <w:t>, 2021</w:t>
                                </w:r>
                              </w:p>
                            </w:tc>
                            <w:tc>
                              <w:tcPr>
                                <w:tcW w:w="578" w:type="dxa"/>
                              </w:tcPr>
                              <w:p w14:paraId="545802C3" w14:textId="77777777" w:rsidR="0067062A" w:rsidRPr="00115BFF" w:rsidRDefault="0067062A" w:rsidP="00384062">
                                <w:pPr>
                                  <w:pStyle w:val="Header"/>
                                  <w:jc w:val="right"/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</w:pPr>
                                <w:r w:rsidRPr="00115BFF"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  <w:t>P</w:t>
                                </w:r>
                                <w:r>
                                  <w:rPr>
                                    <w:rFonts w:ascii="Bookman Old Style" w:hAnsi="Bookman Old Style"/>
                                    <w:sz w:val="14"/>
                                    <w:szCs w:val="14"/>
                                  </w:rPr>
                                  <w:t>age:</w:t>
                                </w:r>
                              </w:p>
                            </w:tc>
                            <w:tc>
                              <w:tcPr>
                                <w:tcW w:w="544" w:type="dxa"/>
                              </w:tcPr>
                              <w:p w14:paraId="4F6ECEB4" w14:textId="77777777" w:rsidR="0067062A" w:rsidRPr="00115BFF" w:rsidRDefault="0067062A" w:rsidP="00384062">
                                <w:pPr>
                                  <w:pStyle w:val="Header"/>
                                  <w:jc w:val="center"/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621C2C"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621C2C"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  <w:instrText xml:space="preserve"> PAGE   \* MERGEFORMAT </w:instrText>
                                </w:r>
                                <w:r w:rsidRPr="00621C2C">
                                  <w:rPr>
                                    <w:rFonts w:ascii="Bookman Old Style" w:hAnsi="Bookman Old Style"/>
                                    <w:b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Pr="00621C2C">
                                  <w:rPr>
                                    <w:rFonts w:ascii="Bookman Old Style" w:hAnsi="Bookman Old Style"/>
                                    <w:b/>
                                    <w:noProof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Pr="00621C2C">
                                  <w:rPr>
                                    <w:rFonts w:ascii="Bookman Old Style" w:hAnsi="Bookman Old Style"/>
                                    <w:b/>
                                    <w:noProof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3E2EE28A" w14:textId="77777777" w:rsidR="0067062A" w:rsidRDefault="0067062A" w:rsidP="006706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D392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16.7pt;margin-top:2.85pt;width:179.55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sZl+QEAAM0DAAAOAAAAZHJzL2Uyb0RvYy54bWysU9uO2yAQfa/Uf0C8N3bceJtYcVbb3W5V&#10;aXuRtv0AjHGMCgwFEjv9+h2wNxu1b1X9gAYPnJlz5rC9HrUiR+G8BFPT5SKnRBgOrTT7mv74fv9m&#10;TYkPzLRMgRE1PQlPr3evX20HW4kCelCtcARBjK8GW9M+BFtlmee90MwvwAqDyQ6cZgG3bp+1jg2I&#10;rlVW5PlVNoBrrQMuvMe/d1OS7hJ+1wkevnadF4GommJvIa0urU1cs92WVXvHbC/53Ab7hy40kwaL&#10;nqHuWGDk4ORfUFpyBx66sOCgM+g6yUXigGyW+R9sHntmReKC4nh7lsn/P1j+5fhovzkSxvcw4gAT&#10;CW8fgP/0xMBtz8xe3DgHQy9Yi4WXUbJssL6ar0apfeUjSDN8hhaHzA4BEtDYOR1VQZ4E0XEAp7Po&#10;YgyE48+iWOfFuqSEY+7t1XJTpqlkrHq+bZ0PHwVoEoOaOhxqQmfHBx9iN6x6PhKLGbiXSqXBKkOG&#10;mm7KokwXLjJaBvSdkrqm6zx+kxMiyQ+mTZcDk2qKsYAyM+tIdKIcxmbEg5F9A+0J+TuY/IXvAYMe&#10;3G9KBvRWTf2vA3OCEvXJoIab5WoVzZg2q/JdgRt3mWkuM8xwhKppoGQKb0My8MT1BrXuZJLhpZO5&#10;V/RMUmf2dzTl5T6denmFuycAAAD//wMAUEsDBBQABgAIAAAAIQCNtSoa3QAAAAgBAAAPAAAAZHJz&#10;L2Rvd25yZXYueG1sTI/LTsMwEEX3SPyDNUjsqE3atCTEqSoQWxDlIbFz42kSNR5HsduEv+90BcvR&#10;ubr3TLGeXCdOOITWk4b7mQKBVHnbUq3h8+Pl7gFEiIas6Tyhhl8MsC6vrwqTWz/SO562sRZcQiE3&#10;GpoY+1zKUDXoTJj5HonZ3g/ORD6HWtrBjFzuOpkotZTOtMQLjenxqcHqsD06DV+v+5/vhXqrn13a&#10;j35Sklwmtb69mTaPICJO8S8MF31Wh5Kddv5INohOw3I+X3BUQ7oCwTzLkhTEjkGyAlkW8v8D5RkA&#10;AP//AwBQSwECLQAUAAYACAAAACEAtoM4kv4AAADhAQAAEwAAAAAAAAAAAAAAAAAAAAAAW0NvbnRl&#10;bnRfVHlwZXNdLnhtbFBLAQItABQABgAIAAAAIQA4/SH/1gAAAJQBAAALAAAAAAAAAAAAAAAAAC8B&#10;AABfcmVscy8ucmVsc1BLAQItABQABgAIAAAAIQCeJsZl+QEAAM0DAAAOAAAAAAAAAAAAAAAAAC4C&#10;AABkcnMvZTJvRG9jLnhtbFBLAQItABQABgAIAAAAIQCNtSoa3QAAAAgBAAAPAAAAAAAAAAAAAAAA&#10;AFMEAABkcnMvZG93bnJldi54bWxQSwUGAAAAAAQABADzAAAAXQUAAAAA&#10;" filled="f" stroked="f">
              <v:textbox>
                <w:txbxContent>
                  <w:tbl>
                    <w:tblPr>
                      <w:tblStyle w:val="TableGrid"/>
                      <w:tblW w:w="3403" w:type="dxa"/>
                      <w:tblInd w:w="-147" w:type="dxa"/>
                      <w:tblLook w:val="04A0" w:firstRow="1" w:lastRow="0" w:firstColumn="1" w:lastColumn="0" w:noHBand="0" w:noVBand="1"/>
                    </w:tblPr>
                    <w:tblGrid>
                      <w:gridCol w:w="993"/>
                      <w:gridCol w:w="1288"/>
                      <w:gridCol w:w="578"/>
                      <w:gridCol w:w="544"/>
                    </w:tblGrid>
                    <w:tr w:rsidR="0067062A" w:rsidRPr="00115BFF" w14:paraId="59237DF9" w14:textId="77777777" w:rsidTr="004E3EAA">
                      <w:tc>
                        <w:tcPr>
                          <w:tcW w:w="993" w:type="dxa"/>
                        </w:tcPr>
                        <w:p w14:paraId="312B77C5" w14:textId="77777777" w:rsidR="0067062A" w:rsidRPr="00115BFF" w:rsidRDefault="0067062A" w:rsidP="00384062">
                          <w:pPr>
                            <w:pStyle w:val="Header"/>
                            <w:jc w:val="right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  <w:r w:rsidRPr="00115BFF"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Doc Code:</w:t>
                          </w:r>
                        </w:p>
                      </w:tc>
                      <w:tc>
                        <w:tcPr>
                          <w:tcW w:w="1288" w:type="dxa"/>
                        </w:tcPr>
                        <w:p w14:paraId="6B9E8DF7" w14:textId="5E73EFFA" w:rsidR="0067062A" w:rsidRPr="00115BFF" w:rsidRDefault="0067062A" w:rsidP="00384062">
                          <w:pPr>
                            <w:pStyle w:val="Header"/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</w:pPr>
                          <w:r w:rsidRPr="00115BFF"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  <w:t>FM-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  <w:t>HRD</w:t>
                          </w:r>
                          <w:r w:rsidRPr="00115BFF"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  <w:t>-00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  <w:t>3</w:t>
                          </w:r>
                        </w:p>
                      </w:tc>
                      <w:tc>
                        <w:tcPr>
                          <w:tcW w:w="578" w:type="dxa"/>
                        </w:tcPr>
                        <w:p w14:paraId="3CB92EEC" w14:textId="77777777" w:rsidR="0067062A" w:rsidRPr="00115BFF" w:rsidRDefault="0067062A" w:rsidP="00384062">
                          <w:pPr>
                            <w:pStyle w:val="Header"/>
                            <w:jc w:val="right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  <w:r w:rsidRPr="00115BFF"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Rev:</w:t>
                          </w:r>
                        </w:p>
                      </w:tc>
                      <w:tc>
                        <w:tcPr>
                          <w:tcW w:w="544" w:type="dxa"/>
                        </w:tcPr>
                        <w:p w14:paraId="2749E6AF" w14:textId="77777777" w:rsidR="0067062A" w:rsidRPr="00115BFF" w:rsidRDefault="0067062A" w:rsidP="004E3EAA">
                          <w:pPr>
                            <w:pStyle w:val="Header"/>
                            <w:jc w:val="center"/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</w:pPr>
                          <w:r w:rsidRPr="00115BFF"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  <w:t>0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  <w:tr w:rsidR="0067062A" w:rsidRPr="00115BFF" w14:paraId="68FC9D64" w14:textId="77777777" w:rsidTr="004E3EAA">
                      <w:tc>
                        <w:tcPr>
                          <w:tcW w:w="993" w:type="dxa"/>
                        </w:tcPr>
                        <w:p w14:paraId="41A48E5A" w14:textId="77777777" w:rsidR="0067062A" w:rsidRPr="00115BFF" w:rsidRDefault="0067062A" w:rsidP="00384062">
                          <w:pPr>
                            <w:pStyle w:val="Header"/>
                            <w:jc w:val="right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  <w:r w:rsidRPr="00115BFF"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As of:</w:t>
                          </w:r>
                        </w:p>
                      </w:tc>
                      <w:tc>
                        <w:tcPr>
                          <w:tcW w:w="1288" w:type="dxa"/>
                        </w:tcPr>
                        <w:p w14:paraId="60F5E4D1" w14:textId="4619E2CE" w:rsidR="0067062A" w:rsidRPr="00115BFF" w:rsidRDefault="0067062A" w:rsidP="00384062">
                          <w:pPr>
                            <w:pStyle w:val="Header"/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  <w:t>Ju</w:t>
                          </w:r>
                          <w:r w:rsidR="00133122"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  <w:t>ly 1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  <w:t>, 2021</w:t>
                          </w:r>
                        </w:p>
                      </w:tc>
                      <w:tc>
                        <w:tcPr>
                          <w:tcW w:w="578" w:type="dxa"/>
                        </w:tcPr>
                        <w:p w14:paraId="545802C3" w14:textId="77777777" w:rsidR="0067062A" w:rsidRPr="00115BFF" w:rsidRDefault="0067062A" w:rsidP="00384062">
                          <w:pPr>
                            <w:pStyle w:val="Header"/>
                            <w:jc w:val="right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  <w:r w:rsidRPr="00115BFF"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age:</w:t>
                          </w:r>
                        </w:p>
                      </w:tc>
                      <w:tc>
                        <w:tcPr>
                          <w:tcW w:w="544" w:type="dxa"/>
                        </w:tcPr>
                        <w:p w14:paraId="4F6ECEB4" w14:textId="77777777" w:rsidR="0067062A" w:rsidRPr="00115BFF" w:rsidRDefault="0067062A" w:rsidP="00384062">
                          <w:pPr>
                            <w:pStyle w:val="Header"/>
                            <w:jc w:val="center"/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</w:pPr>
                          <w:r w:rsidRPr="00621C2C"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21C2C"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621C2C">
                            <w:rPr>
                              <w:rFonts w:ascii="Bookman Old Style" w:hAnsi="Bookman Old Style"/>
                              <w:b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621C2C">
                            <w:rPr>
                              <w:rFonts w:ascii="Bookman Old Style" w:hAnsi="Bookman Old Style"/>
                              <w:b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621C2C">
                            <w:rPr>
                              <w:rFonts w:ascii="Bookman Old Style" w:hAnsi="Bookman Old Style"/>
                              <w:b/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E2EE28A" w14:textId="77777777" w:rsidR="0067062A" w:rsidRDefault="0067062A" w:rsidP="0067062A"/>
                </w:txbxContent>
              </v:textbox>
              <w10:wrap anchorx="margin"/>
            </v:shape>
          </w:pict>
        </mc:Fallback>
      </mc:AlternateContent>
    </w:r>
    <w:r w:rsidRPr="008F016E">
      <w:rPr>
        <w:b/>
        <w:sz w:val="20"/>
        <w:szCs w:val="20"/>
      </w:rPr>
      <w:t>Email Address:</w:t>
    </w:r>
    <w:r>
      <w:rPr>
        <w:sz w:val="20"/>
        <w:szCs w:val="20"/>
      </w:rPr>
      <w:t xml:space="preserve"> </w:t>
    </w:r>
    <w:hyperlink r:id="rId2" w:history="1">
      <w:r w:rsidRPr="00022FB1">
        <w:rPr>
          <w:rStyle w:val="Hyperlink"/>
          <w:sz w:val="20"/>
          <w:szCs w:val="20"/>
        </w:rPr>
        <w:t>region2@deped.gov.ph</w:t>
      </w:r>
    </w:hyperlink>
    <w:r>
      <w:rPr>
        <w:sz w:val="20"/>
        <w:szCs w:val="20"/>
      </w:rPr>
      <w:t xml:space="preserve"> </w:t>
    </w:r>
  </w:p>
  <w:p w14:paraId="19FCF44A" w14:textId="77777777" w:rsidR="0067062A" w:rsidRPr="00CE04FE" w:rsidRDefault="0067062A" w:rsidP="0067062A">
    <w:pPr>
      <w:pStyle w:val="Footer"/>
      <w:ind w:firstLine="993"/>
      <w:rPr>
        <w:sz w:val="20"/>
        <w:szCs w:val="20"/>
      </w:rPr>
    </w:pPr>
    <w:r>
      <w:rPr>
        <w:b/>
        <w:sz w:val="20"/>
        <w:szCs w:val="20"/>
      </w:rPr>
      <w:t xml:space="preserve">Website: </w:t>
    </w:r>
    <w:hyperlink r:id="rId3" w:history="1">
      <w:r w:rsidRPr="00022FB1">
        <w:rPr>
          <w:rStyle w:val="Hyperlink"/>
          <w:sz w:val="20"/>
          <w:szCs w:val="20"/>
        </w:rPr>
        <w:t>region2.deped.gov.ph</w:t>
      </w:r>
    </w:hyperlink>
    <w:r>
      <w:rPr>
        <w:sz w:val="20"/>
        <w:szCs w:val="20"/>
      </w:rPr>
      <w:t xml:space="preserve"> </w:t>
    </w:r>
    <w:bookmarkEnd w:id="0"/>
    <w:bookmarkEnd w:id="1"/>
    <w:bookmarkEnd w:id="2"/>
    <w:bookmarkEnd w:id="3"/>
    <w:bookmarkEnd w:id="4"/>
    <w:bookmarkEnd w:id="5"/>
  </w:p>
  <w:p w14:paraId="183476AE" w14:textId="77777777" w:rsidR="0067062A" w:rsidRDefault="0067062A" w:rsidP="0067062A">
    <w:pPr>
      <w:pStyle w:val="Footer"/>
      <w:tabs>
        <w:tab w:val="clear" w:pos="4680"/>
        <w:tab w:val="clear" w:pos="9360"/>
      </w:tabs>
    </w:pPr>
  </w:p>
  <w:p w14:paraId="6F3DA36D" w14:textId="77777777" w:rsidR="00C25D69" w:rsidRPr="0067062A" w:rsidRDefault="00C25D69" w:rsidP="006706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64B84" w14:textId="77777777" w:rsidR="00F82252" w:rsidRDefault="00F82252" w:rsidP="007C08B4">
      <w:pPr>
        <w:spacing w:after="0" w:line="240" w:lineRule="auto"/>
      </w:pPr>
      <w:r>
        <w:separator/>
      </w:r>
    </w:p>
  </w:footnote>
  <w:footnote w:type="continuationSeparator" w:id="0">
    <w:p w14:paraId="1B6E9C93" w14:textId="77777777" w:rsidR="00F82252" w:rsidRDefault="00F82252" w:rsidP="007C0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AC7E" w14:textId="77777777" w:rsidR="00AF3841" w:rsidRPr="00A2669F" w:rsidRDefault="00AF3841" w:rsidP="00A2669F">
    <w:pPr>
      <w:pStyle w:val="Header"/>
      <w:jc w:val="right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F709E"/>
    <w:multiLevelType w:val="hybridMultilevel"/>
    <w:tmpl w:val="5678B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A320D"/>
    <w:multiLevelType w:val="hybridMultilevel"/>
    <w:tmpl w:val="79E01F28"/>
    <w:lvl w:ilvl="0" w:tplc="8BF01E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3207E7"/>
    <w:multiLevelType w:val="hybridMultilevel"/>
    <w:tmpl w:val="6DE68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549FA"/>
    <w:multiLevelType w:val="hybridMultilevel"/>
    <w:tmpl w:val="47587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40206"/>
    <w:multiLevelType w:val="hybridMultilevel"/>
    <w:tmpl w:val="5FAE0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C7683"/>
    <w:multiLevelType w:val="hybridMultilevel"/>
    <w:tmpl w:val="84E0F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77B33"/>
    <w:multiLevelType w:val="hybridMultilevel"/>
    <w:tmpl w:val="E374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09"/>
    <w:rsid w:val="0001086E"/>
    <w:rsid w:val="0001089B"/>
    <w:rsid w:val="000124CC"/>
    <w:rsid w:val="0001429F"/>
    <w:rsid w:val="00014B34"/>
    <w:rsid w:val="00015BFC"/>
    <w:rsid w:val="000168EA"/>
    <w:rsid w:val="00047205"/>
    <w:rsid w:val="00066FC8"/>
    <w:rsid w:val="000C7173"/>
    <w:rsid w:val="000D4A00"/>
    <w:rsid w:val="000D7E7B"/>
    <w:rsid w:val="000F1B32"/>
    <w:rsid w:val="000F3D2B"/>
    <w:rsid w:val="000F526E"/>
    <w:rsid w:val="001060A2"/>
    <w:rsid w:val="00107FB8"/>
    <w:rsid w:val="00125031"/>
    <w:rsid w:val="00133122"/>
    <w:rsid w:val="00134F4E"/>
    <w:rsid w:val="00141C68"/>
    <w:rsid w:val="00143903"/>
    <w:rsid w:val="00143961"/>
    <w:rsid w:val="00147C1F"/>
    <w:rsid w:val="00153A85"/>
    <w:rsid w:val="00157E3F"/>
    <w:rsid w:val="001620C4"/>
    <w:rsid w:val="00171C0D"/>
    <w:rsid w:val="00186F30"/>
    <w:rsid w:val="001961BB"/>
    <w:rsid w:val="00197668"/>
    <w:rsid w:val="001C1702"/>
    <w:rsid w:val="001F49F1"/>
    <w:rsid w:val="001F63CF"/>
    <w:rsid w:val="00202C05"/>
    <w:rsid w:val="0020420D"/>
    <w:rsid w:val="00207F43"/>
    <w:rsid w:val="00211CC5"/>
    <w:rsid w:val="002124FA"/>
    <w:rsid w:val="002219B6"/>
    <w:rsid w:val="00236631"/>
    <w:rsid w:val="00245F16"/>
    <w:rsid w:val="00250221"/>
    <w:rsid w:val="002524BB"/>
    <w:rsid w:val="002566B8"/>
    <w:rsid w:val="00271FA4"/>
    <w:rsid w:val="00282327"/>
    <w:rsid w:val="00286942"/>
    <w:rsid w:val="00291AB0"/>
    <w:rsid w:val="002A3EC1"/>
    <w:rsid w:val="002B11C1"/>
    <w:rsid w:val="002B2995"/>
    <w:rsid w:val="002C7F3F"/>
    <w:rsid w:val="002D201E"/>
    <w:rsid w:val="002D56D3"/>
    <w:rsid w:val="002D6521"/>
    <w:rsid w:val="003020B3"/>
    <w:rsid w:val="0030643B"/>
    <w:rsid w:val="003143F6"/>
    <w:rsid w:val="00317428"/>
    <w:rsid w:val="00317746"/>
    <w:rsid w:val="00321C24"/>
    <w:rsid w:val="00330773"/>
    <w:rsid w:val="00337F71"/>
    <w:rsid w:val="00342972"/>
    <w:rsid w:val="00353C56"/>
    <w:rsid w:val="003600DC"/>
    <w:rsid w:val="00361229"/>
    <w:rsid w:val="00361280"/>
    <w:rsid w:val="00372D51"/>
    <w:rsid w:val="00373E4C"/>
    <w:rsid w:val="00391FCC"/>
    <w:rsid w:val="00394AB0"/>
    <w:rsid w:val="00395C91"/>
    <w:rsid w:val="003A6A78"/>
    <w:rsid w:val="003B3356"/>
    <w:rsid w:val="003B5E4F"/>
    <w:rsid w:val="003C1AB4"/>
    <w:rsid w:val="003C2663"/>
    <w:rsid w:val="003E2547"/>
    <w:rsid w:val="003E3A7B"/>
    <w:rsid w:val="003E45B9"/>
    <w:rsid w:val="003F5999"/>
    <w:rsid w:val="003F71BF"/>
    <w:rsid w:val="00404464"/>
    <w:rsid w:val="00410E8D"/>
    <w:rsid w:val="004232CE"/>
    <w:rsid w:val="0043498A"/>
    <w:rsid w:val="00437431"/>
    <w:rsid w:val="004404BA"/>
    <w:rsid w:val="00443FCB"/>
    <w:rsid w:val="00452473"/>
    <w:rsid w:val="00457725"/>
    <w:rsid w:val="0046581E"/>
    <w:rsid w:val="004660BE"/>
    <w:rsid w:val="00477C89"/>
    <w:rsid w:val="00480044"/>
    <w:rsid w:val="00481940"/>
    <w:rsid w:val="00484627"/>
    <w:rsid w:val="00485F91"/>
    <w:rsid w:val="004866B2"/>
    <w:rsid w:val="004903AF"/>
    <w:rsid w:val="00496739"/>
    <w:rsid w:val="004B69F1"/>
    <w:rsid w:val="004C51D9"/>
    <w:rsid w:val="004C6EAE"/>
    <w:rsid w:val="004D2129"/>
    <w:rsid w:val="004D2420"/>
    <w:rsid w:val="004E302E"/>
    <w:rsid w:val="004E6887"/>
    <w:rsid w:val="0052360C"/>
    <w:rsid w:val="00526536"/>
    <w:rsid w:val="00532CC6"/>
    <w:rsid w:val="005369D9"/>
    <w:rsid w:val="0053733E"/>
    <w:rsid w:val="00543589"/>
    <w:rsid w:val="005554A5"/>
    <w:rsid w:val="00556393"/>
    <w:rsid w:val="005607B8"/>
    <w:rsid w:val="005647D8"/>
    <w:rsid w:val="005A4480"/>
    <w:rsid w:val="005C5FF6"/>
    <w:rsid w:val="005D48DA"/>
    <w:rsid w:val="005D5AC4"/>
    <w:rsid w:val="005E093F"/>
    <w:rsid w:val="005E4DD6"/>
    <w:rsid w:val="005F38F5"/>
    <w:rsid w:val="00606EE3"/>
    <w:rsid w:val="00656634"/>
    <w:rsid w:val="0067062A"/>
    <w:rsid w:val="00680995"/>
    <w:rsid w:val="0068624C"/>
    <w:rsid w:val="00687021"/>
    <w:rsid w:val="0068712F"/>
    <w:rsid w:val="00694951"/>
    <w:rsid w:val="006B5000"/>
    <w:rsid w:val="006B58FE"/>
    <w:rsid w:val="006B61D9"/>
    <w:rsid w:val="007067D8"/>
    <w:rsid w:val="00721434"/>
    <w:rsid w:val="007366E9"/>
    <w:rsid w:val="007606B4"/>
    <w:rsid w:val="007A0559"/>
    <w:rsid w:val="007A3183"/>
    <w:rsid w:val="007A3EC4"/>
    <w:rsid w:val="007A6B59"/>
    <w:rsid w:val="007B2FAF"/>
    <w:rsid w:val="007B6C47"/>
    <w:rsid w:val="007B7F56"/>
    <w:rsid w:val="007C03DA"/>
    <w:rsid w:val="007C08B4"/>
    <w:rsid w:val="007D0834"/>
    <w:rsid w:val="007E4AD4"/>
    <w:rsid w:val="00813173"/>
    <w:rsid w:val="00826AB8"/>
    <w:rsid w:val="008300DF"/>
    <w:rsid w:val="008330C4"/>
    <w:rsid w:val="00836B09"/>
    <w:rsid w:val="00840570"/>
    <w:rsid w:val="00842B1A"/>
    <w:rsid w:val="008531D9"/>
    <w:rsid w:val="00856B7E"/>
    <w:rsid w:val="008A0A6C"/>
    <w:rsid w:val="008B27E5"/>
    <w:rsid w:val="008C11CF"/>
    <w:rsid w:val="008C5C15"/>
    <w:rsid w:val="008C5C44"/>
    <w:rsid w:val="008C72BF"/>
    <w:rsid w:val="008C73EA"/>
    <w:rsid w:val="008D0C13"/>
    <w:rsid w:val="008F1401"/>
    <w:rsid w:val="008F43EC"/>
    <w:rsid w:val="008F4C61"/>
    <w:rsid w:val="008F5CEC"/>
    <w:rsid w:val="00900A70"/>
    <w:rsid w:val="00903F43"/>
    <w:rsid w:val="00912CC5"/>
    <w:rsid w:val="00925B9D"/>
    <w:rsid w:val="009275A2"/>
    <w:rsid w:val="00936370"/>
    <w:rsid w:val="00940F13"/>
    <w:rsid w:val="00941782"/>
    <w:rsid w:val="00951E93"/>
    <w:rsid w:val="00956E50"/>
    <w:rsid w:val="00983B3E"/>
    <w:rsid w:val="009B24DC"/>
    <w:rsid w:val="009B343C"/>
    <w:rsid w:val="009B382C"/>
    <w:rsid w:val="009C315D"/>
    <w:rsid w:val="00A062DD"/>
    <w:rsid w:val="00A2669F"/>
    <w:rsid w:val="00A36480"/>
    <w:rsid w:val="00A50442"/>
    <w:rsid w:val="00A564B7"/>
    <w:rsid w:val="00A60EA5"/>
    <w:rsid w:val="00A624B7"/>
    <w:rsid w:val="00A62907"/>
    <w:rsid w:val="00A66F40"/>
    <w:rsid w:val="00A75CA6"/>
    <w:rsid w:val="00A824A7"/>
    <w:rsid w:val="00A82A00"/>
    <w:rsid w:val="00A84391"/>
    <w:rsid w:val="00A903D3"/>
    <w:rsid w:val="00A9206E"/>
    <w:rsid w:val="00A9391C"/>
    <w:rsid w:val="00AA6C89"/>
    <w:rsid w:val="00AB4277"/>
    <w:rsid w:val="00AC2BF3"/>
    <w:rsid w:val="00AC34FC"/>
    <w:rsid w:val="00AD07A3"/>
    <w:rsid w:val="00AD245A"/>
    <w:rsid w:val="00AE04F8"/>
    <w:rsid w:val="00AE0F19"/>
    <w:rsid w:val="00AF000E"/>
    <w:rsid w:val="00AF0CAB"/>
    <w:rsid w:val="00AF3841"/>
    <w:rsid w:val="00B2177C"/>
    <w:rsid w:val="00B2692B"/>
    <w:rsid w:val="00B27EAD"/>
    <w:rsid w:val="00B41A71"/>
    <w:rsid w:val="00B56C26"/>
    <w:rsid w:val="00B741F4"/>
    <w:rsid w:val="00B81C0B"/>
    <w:rsid w:val="00B876D2"/>
    <w:rsid w:val="00B97A58"/>
    <w:rsid w:val="00B97AEB"/>
    <w:rsid w:val="00BA1415"/>
    <w:rsid w:val="00BA3559"/>
    <w:rsid w:val="00BA5B92"/>
    <w:rsid w:val="00BA7290"/>
    <w:rsid w:val="00BC60A7"/>
    <w:rsid w:val="00BD07AD"/>
    <w:rsid w:val="00BD6313"/>
    <w:rsid w:val="00BE0CC1"/>
    <w:rsid w:val="00BE343D"/>
    <w:rsid w:val="00BE5676"/>
    <w:rsid w:val="00BF462E"/>
    <w:rsid w:val="00BF58D7"/>
    <w:rsid w:val="00C00CAD"/>
    <w:rsid w:val="00C0171D"/>
    <w:rsid w:val="00C17EAE"/>
    <w:rsid w:val="00C25D69"/>
    <w:rsid w:val="00C46419"/>
    <w:rsid w:val="00C54EB8"/>
    <w:rsid w:val="00C619A7"/>
    <w:rsid w:val="00C66553"/>
    <w:rsid w:val="00C756C6"/>
    <w:rsid w:val="00C80409"/>
    <w:rsid w:val="00C83ECA"/>
    <w:rsid w:val="00C929EC"/>
    <w:rsid w:val="00CA49AE"/>
    <w:rsid w:val="00CA5A95"/>
    <w:rsid w:val="00CD0653"/>
    <w:rsid w:val="00CD0D95"/>
    <w:rsid w:val="00CF7598"/>
    <w:rsid w:val="00D027C2"/>
    <w:rsid w:val="00D03057"/>
    <w:rsid w:val="00D06CA0"/>
    <w:rsid w:val="00D10455"/>
    <w:rsid w:val="00D1361C"/>
    <w:rsid w:val="00D14EE4"/>
    <w:rsid w:val="00D36DC3"/>
    <w:rsid w:val="00D40DC9"/>
    <w:rsid w:val="00D6513A"/>
    <w:rsid w:val="00D71686"/>
    <w:rsid w:val="00D85B79"/>
    <w:rsid w:val="00D85EB2"/>
    <w:rsid w:val="00D948F3"/>
    <w:rsid w:val="00D97ED6"/>
    <w:rsid w:val="00DB6619"/>
    <w:rsid w:val="00DB72F4"/>
    <w:rsid w:val="00DF394E"/>
    <w:rsid w:val="00E06545"/>
    <w:rsid w:val="00E1169B"/>
    <w:rsid w:val="00E2309C"/>
    <w:rsid w:val="00E23791"/>
    <w:rsid w:val="00E243C1"/>
    <w:rsid w:val="00E373F5"/>
    <w:rsid w:val="00E40A42"/>
    <w:rsid w:val="00E45350"/>
    <w:rsid w:val="00E54DA2"/>
    <w:rsid w:val="00E66D3F"/>
    <w:rsid w:val="00E6790E"/>
    <w:rsid w:val="00E777BD"/>
    <w:rsid w:val="00E84E24"/>
    <w:rsid w:val="00E97774"/>
    <w:rsid w:val="00EA2082"/>
    <w:rsid w:val="00EB4A8D"/>
    <w:rsid w:val="00EB5BFF"/>
    <w:rsid w:val="00ED33F0"/>
    <w:rsid w:val="00EE0636"/>
    <w:rsid w:val="00EF46DF"/>
    <w:rsid w:val="00EF7B25"/>
    <w:rsid w:val="00F0517C"/>
    <w:rsid w:val="00F06869"/>
    <w:rsid w:val="00F15445"/>
    <w:rsid w:val="00F1664E"/>
    <w:rsid w:val="00F2694A"/>
    <w:rsid w:val="00F304EE"/>
    <w:rsid w:val="00F34884"/>
    <w:rsid w:val="00F42015"/>
    <w:rsid w:val="00F4209F"/>
    <w:rsid w:val="00F44D50"/>
    <w:rsid w:val="00F537FD"/>
    <w:rsid w:val="00F54667"/>
    <w:rsid w:val="00F60FC4"/>
    <w:rsid w:val="00F80401"/>
    <w:rsid w:val="00F82252"/>
    <w:rsid w:val="00FA2878"/>
    <w:rsid w:val="00FA4886"/>
    <w:rsid w:val="00FA6BD7"/>
    <w:rsid w:val="00FB1913"/>
    <w:rsid w:val="00FC38D9"/>
    <w:rsid w:val="00FD3338"/>
    <w:rsid w:val="00FE1780"/>
    <w:rsid w:val="00FF1A3B"/>
    <w:rsid w:val="00FF6C54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7FAC3"/>
  <w15:docId w15:val="{CB54E9E8-2329-42FB-B0D5-8A0C1989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40F13"/>
    <w:pPr>
      <w:keepNext/>
      <w:spacing w:after="0" w:line="240" w:lineRule="auto"/>
      <w:jc w:val="center"/>
      <w:outlineLvl w:val="0"/>
    </w:pPr>
    <w:rPr>
      <w:rFonts w:ascii="Arial Rounded MT Bold" w:eastAsia="Times New Roman" w:hAnsi="Arial Rounded MT Bold" w:cs="Times New Roman"/>
      <w:b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4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6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40F13"/>
    <w:rPr>
      <w:rFonts w:ascii="Arial Rounded MT Bold" w:eastAsia="Times New Roman" w:hAnsi="Arial Rounded MT Bold" w:cs="Times New Roman"/>
      <w:b/>
      <w:snapToGrid w:val="0"/>
      <w:sz w:val="28"/>
      <w:szCs w:val="20"/>
    </w:rPr>
  </w:style>
  <w:style w:type="paragraph" w:styleId="ListParagraph">
    <w:name w:val="List Paragraph"/>
    <w:basedOn w:val="Normal"/>
    <w:uiPriority w:val="34"/>
    <w:qFormat/>
    <w:rsid w:val="00106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0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8B4"/>
  </w:style>
  <w:style w:type="paragraph" w:styleId="Footer">
    <w:name w:val="footer"/>
    <w:basedOn w:val="Normal"/>
    <w:link w:val="FooterChar"/>
    <w:uiPriority w:val="99"/>
    <w:unhideWhenUsed/>
    <w:rsid w:val="007C0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8B4"/>
  </w:style>
  <w:style w:type="character" w:styleId="Hyperlink">
    <w:name w:val="Hyperlink"/>
    <w:basedOn w:val="DefaultParagraphFont"/>
    <w:uiPriority w:val="99"/>
    <w:unhideWhenUsed/>
    <w:rsid w:val="00F269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egion2.deped.gov.ph" TargetMode="External"/><Relationship Id="rId2" Type="http://schemas.openxmlformats.org/officeDocument/2006/relationships/hyperlink" Target="mailto:region2@deped.gov.ph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784E-FE09-4719-BF7F-00511277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C</dc:creator>
  <cp:lastModifiedBy>Glyza Mae Valiente</cp:lastModifiedBy>
  <cp:revision>24</cp:revision>
  <cp:lastPrinted>2020-03-03T07:09:00Z</cp:lastPrinted>
  <dcterms:created xsi:type="dcterms:W3CDTF">2021-03-30T00:59:00Z</dcterms:created>
  <dcterms:modified xsi:type="dcterms:W3CDTF">2022-01-05T10:13:00Z</dcterms:modified>
</cp:coreProperties>
</file>